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4FCE5E" w14:textId="19C6B8AA" w:rsidR="00BE086C" w:rsidRPr="002D5513" w:rsidRDefault="683C9280" w:rsidP="003D7316">
      <w:pPr>
        <w:pStyle w:val="ListParagraph"/>
        <w:jc w:val="center"/>
        <w:rPr>
          <w:rFonts w:asciiTheme="minorHAnsi" w:hAnsiTheme="minorHAnsi" w:cstheme="minorHAnsi"/>
        </w:rPr>
      </w:pPr>
      <w:r w:rsidRPr="002D5513">
        <w:rPr>
          <w:rFonts w:asciiTheme="minorHAnsi" w:hAnsiTheme="minorHAnsi" w:cstheme="minorHAnsi"/>
        </w:rPr>
        <w:t>BOROUGH OF LAWRENCEVILLE</w:t>
      </w:r>
    </w:p>
    <w:p w14:paraId="7D37D66B" w14:textId="41879A6C" w:rsidR="0BA1D525" w:rsidRPr="002D5513" w:rsidRDefault="009A50C5" w:rsidP="00BE72CD">
      <w:pPr>
        <w:jc w:val="center"/>
        <w:rPr>
          <w:rFonts w:asciiTheme="minorHAnsi" w:hAnsiTheme="minorHAnsi" w:cstheme="minorHAnsi"/>
          <w:bCs/>
        </w:rPr>
      </w:pPr>
      <w:r w:rsidRPr="002D5513">
        <w:rPr>
          <w:rFonts w:asciiTheme="minorHAnsi" w:hAnsiTheme="minorHAnsi" w:cstheme="minorHAnsi"/>
          <w:bCs/>
        </w:rPr>
        <w:t xml:space="preserve"> </w:t>
      </w:r>
      <w:r w:rsidR="0BA1D525" w:rsidRPr="002D5513">
        <w:rPr>
          <w:rFonts w:asciiTheme="minorHAnsi" w:hAnsiTheme="minorHAnsi" w:cstheme="minorHAnsi"/>
          <w:bCs/>
        </w:rPr>
        <w:t>REGULAR MEETING</w:t>
      </w:r>
    </w:p>
    <w:p w14:paraId="53FFEA3A" w14:textId="7398C932" w:rsidR="00065DC1" w:rsidRPr="002D5513" w:rsidRDefault="004F2CDC" w:rsidP="38B57B88">
      <w:pPr>
        <w:jc w:val="center"/>
        <w:rPr>
          <w:rFonts w:asciiTheme="minorHAnsi" w:hAnsiTheme="minorHAnsi" w:cstheme="minorHAnsi"/>
          <w:bCs/>
        </w:rPr>
      </w:pPr>
      <w:r>
        <w:rPr>
          <w:rFonts w:asciiTheme="minorHAnsi" w:hAnsiTheme="minorHAnsi" w:cstheme="minorHAnsi"/>
          <w:bCs/>
        </w:rPr>
        <w:t>May</w:t>
      </w:r>
      <w:r w:rsidR="00F46B7A">
        <w:rPr>
          <w:rFonts w:asciiTheme="minorHAnsi" w:hAnsiTheme="minorHAnsi" w:cstheme="minorHAnsi"/>
          <w:bCs/>
        </w:rPr>
        <w:t xml:space="preserve"> </w:t>
      </w:r>
      <w:r>
        <w:rPr>
          <w:rFonts w:asciiTheme="minorHAnsi" w:hAnsiTheme="minorHAnsi" w:cstheme="minorHAnsi"/>
          <w:bCs/>
        </w:rPr>
        <w:t>6</w:t>
      </w:r>
      <w:r w:rsidR="00870C2F" w:rsidRPr="002D5513">
        <w:rPr>
          <w:rFonts w:asciiTheme="minorHAnsi" w:hAnsiTheme="minorHAnsi" w:cstheme="minorHAnsi"/>
          <w:bCs/>
        </w:rPr>
        <w:t>,</w:t>
      </w:r>
      <w:r w:rsidR="00D1692F" w:rsidRPr="002D5513">
        <w:rPr>
          <w:rFonts w:asciiTheme="minorHAnsi" w:hAnsiTheme="minorHAnsi" w:cstheme="minorHAnsi"/>
          <w:bCs/>
        </w:rPr>
        <w:t xml:space="preserve"> </w:t>
      </w:r>
      <w:r w:rsidR="009A50C5" w:rsidRPr="002D5513">
        <w:rPr>
          <w:rFonts w:asciiTheme="minorHAnsi" w:hAnsiTheme="minorHAnsi" w:cstheme="minorHAnsi"/>
          <w:bCs/>
        </w:rPr>
        <w:t xml:space="preserve"> 201</w:t>
      </w:r>
      <w:r w:rsidR="00F74804" w:rsidRPr="002D5513">
        <w:rPr>
          <w:rFonts w:asciiTheme="minorHAnsi" w:hAnsiTheme="minorHAnsi" w:cstheme="minorHAnsi"/>
          <w:bCs/>
        </w:rPr>
        <w:t>9</w:t>
      </w:r>
    </w:p>
    <w:p w14:paraId="606EF000" w14:textId="77777777" w:rsidR="00BE086C" w:rsidRPr="002D5513" w:rsidRDefault="00BE086C">
      <w:pPr>
        <w:rPr>
          <w:rFonts w:asciiTheme="minorHAnsi" w:hAnsiTheme="minorHAnsi" w:cstheme="minorHAnsi"/>
        </w:rPr>
      </w:pPr>
    </w:p>
    <w:p w14:paraId="10062895" w14:textId="6D14181D" w:rsidR="00BE086C" w:rsidRPr="00557ACF" w:rsidRDefault="38B57B88">
      <w:pPr>
        <w:rPr>
          <w:rFonts w:asciiTheme="minorHAnsi" w:hAnsiTheme="minorHAnsi" w:cstheme="minorHAnsi"/>
          <w:sz w:val="20"/>
          <w:szCs w:val="20"/>
        </w:rPr>
      </w:pPr>
      <w:r w:rsidRPr="00557ACF">
        <w:rPr>
          <w:rFonts w:asciiTheme="minorHAnsi" w:hAnsiTheme="minorHAnsi" w:cstheme="minorHAnsi"/>
          <w:bCs/>
          <w:sz w:val="20"/>
          <w:szCs w:val="20"/>
        </w:rPr>
        <w:t xml:space="preserve">CALL TO ORDER:  </w:t>
      </w:r>
      <w:r w:rsidRPr="00557ACF">
        <w:rPr>
          <w:rFonts w:asciiTheme="minorHAnsi" w:hAnsiTheme="minorHAnsi" w:cstheme="minorHAnsi"/>
          <w:sz w:val="20"/>
          <w:szCs w:val="20"/>
        </w:rPr>
        <w:t xml:space="preserve">The meeting was called to order </w:t>
      </w:r>
      <w:r w:rsidR="0014515D" w:rsidRPr="00557ACF">
        <w:rPr>
          <w:rFonts w:asciiTheme="minorHAnsi" w:hAnsiTheme="minorHAnsi" w:cstheme="minorHAnsi"/>
          <w:sz w:val="20"/>
          <w:szCs w:val="20"/>
        </w:rPr>
        <w:t>7:</w:t>
      </w:r>
      <w:r w:rsidR="000C6426" w:rsidRPr="00557ACF">
        <w:rPr>
          <w:rFonts w:asciiTheme="minorHAnsi" w:hAnsiTheme="minorHAnsi" w:cstheme="minorHAnsi"/>
          <w:sz w:val="20"/>
          <w:szCs w:val="20"/>
        </w:rPr>
        <w:t>0</w:t>
      </w:r>
      <w:r w:rsidR="004F2CDC">
        <w:rPr>
          <w:rFonts w:asciiTheme="minorHAnsi" w:hAnsiTheme="minorHAnsi" w:cstheme="minorHAnsi"/>
          <w:sz w:val="20"/>
          <w:szCs w:val="20"/>
        </w:rPr>
        <w:t>3</w:t>
      </w:r>
      <w:r w:rsidR="00B92A74" w:rsidRPr="00557ACF">
        <w:rPr>
          <w:rFonts w:asciiTheme="minorHAnsi" w:hAnsiTheme="minorHAnsi" w:cstheme="minorHAnsi"/>
          <w:sz w:val="20"/>
          <w:szCs w:val="20"/>
        </w:rPr>
        <w:t>PM by Council President, Kathryn Helgemo</w:t>
      </w:r>
      <w:r w:rsidR="004F6768" w:rsidRPr="00557ACF">
        <w:rPr>
          <w:rFonts w:asciiTheme="minorHAnsi" w:hAnsiTheme="minorHAnsi" w:cstheme="minorHAnsi"/>
          <w:sz w:val="20"/>
          <w:szCs w:val="20"/>
        </w:rPr>
        <w:t>,</w:t>
      </w:r>
      <w:r w:rsidR="00B92A74" w:rsidRPr="00557ACF">
        <w:rPr>
          <w:rFonts w:asciiTheme="minorHAnsi" w:hAnsiTheme="minorHAnsi" w:cstheme="minorHAnsi"/>
          <w:sz w:val="20"/>
          <w:szCs w:val="20"/>
        </w:rPr>
        <w:t xml:space="preserve"> with the Pledge of Allegiance.</w:t>
      </w:r>
      <w:r w:rsidR="000C6426" w:rsidRPr="00557ACF">
        <w:rPr>
          <w:rFonts w:asciiTheme="minorHAnsi" w:hAnsiTheme="minorHAnsi" w:cstheme="minorHAnsi"/>
          <w:sz w:val="20"/>
          <w:szCs w:val="20"/>
        </w:rPr>
        <w:t xml:space="preserve"> Robert Penzone stated that he would be recording the meeting.</w:t>
      </w:r>
      <w:r w:rsidR="00B92A74" w:rsidRPr="00557ACF">
        <w:rPr>
          <w:rFonts w:asciiTheme="minorHAnsi" w:hAnsiTheme="minorHAnsi" w:cstheme="minorHAnsi"/>
          <w:sz w:val="20"/>
          <w:szCs w:val="20"/>
        </w:rPr>
        <w:t xml:space="preserve"> </w:t>
      </w:r>
    </w:p>
    <w:p w14:paraId="0035F395" w14:textId="77777777" w:rsidR="00B92A74" w:rsidRPr="002D5513" w:rsidRDefault="00B92A74">
      <w:pPr>
        <w:rPr>
          <w:rFonts w:asciiTheme="minorHAnsi" w:hAnsiTheme="minorHAnsi" w:cstheme="minorHAnsi"/>
          <w:bCs/>
        </w:rPr>
      </w:pPr>
    </w:p>
    <w:p w14:paraId="52D44CA7" w14:textId="1675819C" w:rsidR="00BE086C" w:rsidRPr="00557ACF" w:rsidRDefault="38B57B88">
      <w:pPr>
        <w:rPr>
          <w:rFonts w:asciiTheme="minorHAnsi" w:hAnsiTheme="minorHAnsi" w:cstheme="minorHAnsi"/>
          <w:sz w:val="20"/>
          <w:szCs w:val="20"/>
        </w:rPr>
      </w:pPr>
      <w:r w:rsidRPr="00557ACF">
        <w:rPr>
          <w:rFonts w:asciiTheme="minorHAnsi" w:hAnsiTheme="minorHAnsi" w:cstheme="minorHAnsi"/>
          <w:bCs/>
          <w:sz w:val="20"/>
          <w:szCs w:val="20"/>
        </w:rPr>
        <w:t>ROLL CALL:</w:t>
      </w:r>
    </w:p>
    <w:tbl>
      <w:tblPr>
        <w:tblW w:w="0" w:type="auto"/>
        <w:tblLayout w:type="fixed"/>
        <w:tblLook w:val="0000" w:firstRow="0" w:lastRow="0" w:firstColumn="0" w:lastColumn="0" w:noHBand="0" w:noVBand="0"/>
      </w:tblPr>
      <w:tblGrid>
        <w:gridCol w:w="3258"/>
        <w:gridCol w:w="3126"/>
        <w:gridCol w:w="66"/>
        <w:gridCol w:w="3126"/>
      </w:tblGrid>
      <w:tr w:rsidR="00BE086C" w:rsidRPr="00557ACF" w14:paraId="64913670" w14:textId="77777777" w:rsidTr="683C9280">
        <w:tc>
          <w:tcPr>
            <w:tcW w:w="6384" w:type="dxa"/>
            <w:gridSpan w:val="2"/>
            <w:shd w:val="clear" w:color="auto" w:fill="auto"/>
          </w:tcPr>
          <w:p w14:paraId="7981D4C8" w14:textId="77777777" w:rsidR="00BE086C" w:rsidRPr="00557ACF" w:rsidRDefault="683C9280" w:rsidP="683C9280">
            <w:pPr>
              <w:rPr>
                <w:rFonts w:asciiTheme="minorHAnsi" w:hAnsiTheme="minorHAnsi" w:cstheme="minorHAnsi"/>
                <w:bCs/>
                <w:sz w:val="20"/>
                <w:szCs w:val="20"/>
                <w:u w:val="single"/>
              </w:rPr>
            </w:pPr>
            <w:r w:rsidRPr="00557ACF">
              <w:rPr>
                <w:rFonts w:asciiTheme="minorHAnsi" w:hAnsiTheme="minorHAnsi" w:cstheme="minorHAnsi"/>
                <w:bCs/>
                <w:sz w:val="20"/>
                <w:szCs w:val="20"/>
                <w:u w:val="single"/>
              </w:rPr>
              <w:t>Council Members:</w:t>
            </w:r>
          </w:p>
        </w:tc>
        <w:tc>
          <w:tcPr>
            <w:tcW w:w="3192" w:type="dxa"/>
            <w:gridSpan w:val="2"/>
            <w:shd w:val="clear" w:color="auto" w:fill="auto"/>
          </w:tcPr>
          <w:p w14:paraId="3604D435" w14:textId="239AF07D" w:rsidR="00BE086C" w:rsidRPr="00557ACF" w:rsidRDefault="00BE086C">
            <w:pPr>
              <w:rPr>
                <w:rFonts w:asciiTheme="minorHAnsi" w:hAnsiTheme="minorHAnsi" w:cstheme="minorHAnsi"/>
                <w:sz w:val="20"/>
                <w:szCs w:val="20"/>
              </w:rPr>
            </w:pPr>
          </w:p>
        </w:tc>
      </w:tr>
      <w:tr w:rsidR="002D7496" w:rsidRPr="00557ACF" w14:paraId="4CB8639F" w14:textId="77777777" w:rsidTr="683C9280">
        <w:tc>
          <w:tcPr>
            <w:tcW w:w="3258" w:type="dxa"/>
            <w:shd w:val="clear" w:color="auto" w:fill="auto"/>
          </w:tcPr>
          <w:p w14:paraId="4B45F148" w14:textId="07783548" w:rsidR="002D7496" w:rsidRPr="00557ACF" w:rsidRDefault="002D7496" w:rsidP="002D7496">
            <w:pPr>
              <w:rPr>
                <w:rFonts w:asciiTheme="minorHAnsi" w:hAnsiTheme="minorHAnsi" w:cstheme="minorHAnsi"/>
                <w:sz w:val="20"/>
                <w:szCs w:val="20"/>
              </w:rPr>
            </w:pPr>
            <w:r w:rsidRPr="00557ACF">
              <w:rPr>
                <w:rFonts w:asciiTheme="minorHAnsi" w:hAnsiTheme="minorHAnsi" w:cstheme="minorHAnsi"/>
                <w:sz w:val="20"/>
                <w:szCs w:val="20"/>
              </w:rPr>
              <w:t>Kathr</w:t>
            </w:r>
            <w:r w:rsidR="00F20338">
              <w:rPr>
                <w:rFonts w:asciiTheme="minorHAnsi" w:hAnsiTheme="minorHAnsi" w:cstheme="minorHAnsi"/>
                <w:sz w:val="20"/>
                <w:szCs w:val="20"/>
              </w:rPr>
              <w:t>y</w:t>
            </w:r>
            <w:r w:rsidRPr="00557ACF">
              <w:rPr>
                <w:rFonts w:asciiTheme="minorHAnsi" w:hAnsiTheme="minorHAnsi" w:cstheme="minorHAnsi"/>
                <w:sz w:val="20"/>
                <w:szCs w:val="20"/>
              </w:rPr>
              <w:t xml:space="preserve">n </w:t>
            </w:r>
            <w:proofErr w:type="spellStart"/>
            <w:r w:rsidRPr="00557ACF">
              <w:rPr>
                <w:rFonts w:asciiTheme="minorHAnsi" w:hAnsiTheme="minorHAnsi" w:cstheme="minorHAnsi"/>
                <w:sz w:val="20"/>
                <w:szCs w:val="20"/>
              </w:rPr>
              <w:t>Helgemo</w:t>
            </w:r>
            <w:proofErr w:type="spellEnd"/>
          </w:p>
          <w:p w14:paraId="42AD2C10" w14:textId="723AC01B" w:rsidR="002D7496" w:rsidRPr="00557ACF" w:rsidRDefault="002D7496" w:rsidP="002D7496">
            <w:pPr>
              <w:rPr>
                <w:rFonts w:asciiTheme="minorHAnsi" w:hAnsiTheme="minorHAnsi" w:cstheme="minorHAnsi"/>
                <w:sz w:val="20"/>
                <w:szCs w:val="20"/>
              </w:rPr>
            </w:pPr>
            <w:r w:rsidRPr="00557ACF">
              <w:rPr>
                <w:rFonts w:asciiTheme="minorHAnsi" w:hAnsiTheme="minorHAnsi" w:cstheme="minorHAnsi"/>
                <w:sz w:val="20"/>
                <w:szCs w:val="20"/>
              </w:rPr>
              <w:t xml:space="preserve">Larry Barnes </w:t>
            </w:r>
            <w:r w:rsidR="00D36560" w:rsidRPr="00557ACF">
              <w:rPr>
                <w:rFonts w:asciiTheme="minorHAnsi" w:hAnsiTheme="minorHAnsi" w:cstheme="minorHAnsi"/>
                <w:sz w:val="20"/>
                <w:szCs w:val="20"/>
              </w:rPr>
              <w:t>– A</w:t>
            </w:r>
          </w:p>
        </w:tc>
        <w:tc>
          <w:tcPr>
            <w:tcW w:w="3126" w:type="dxa"/>
            <w:shd w:val="clear" w:color="auto" w:fill="auto"/>
          </w:tcPr>
          <w:tbl>
            <w:tblPr>
              <w:tblW w:w="0" w:type="auto"/>
              <w:tblLayout w:type="fixed"/>
              <w:tblLook w:val="0000" w:firstRow="0" w:lastRow="0" w:firstColumn="0" w:lastColumn="0" w:noHBand="0" w:noVBand="0"/>
            </w:tblPr>
            <w:tblGrid>
              <w:gridCol w:w="3192"/>
            </w:tblGrid>
            <w:tr w:rsidR="002D7496" w:rsidRPr="00557ACF" w14:paraId="5B214ED0" w14:textId="77777777" w:rsidTr="006D30F2">
              <w:tc>
                <w:tcPr>
                  <w:tcW w:w="3192" w:type="dxa"/>
                  <w:shd w:val="clear" w:color="auto" w:fill="auto"/>
                </w:tcPr>
                <w:p w14:paraId="0BA52FA4" w14:textId="77777777" w:rsidR="002D7496" w:rsidRPr="00557ACF" w:rsidRDefault="002D7496" w:rsidP="002D7496">
                  <w:pPr>
                    <w:rPr>
                      <w:rFonts w:asciiTheme="minorHAnsi" w:hAnsiTheme="minorHAnsi" w:cstheme="minorHAnsi"/>
                      <w:sz w:val="20"/>
                      <w:szCs w:val="20"/>
                    </w:rPr>
                  </w:pPr>
                  <w:r w:rsidRPr="00557ACF">
                    <w:rPr>
                      <w:rFonts w:asciiTheme="minorHAnsi" w:hAnsiTheme="minorHAnsi" w:cstheme="minorHAnsi"/>
                      <w:bCs/>
                      <w:sz w:val="20"/>
                      <w:szCs w:val="20"/>
                      <w:u w:val="single"/>
                    </w:rPr>
                    <w:t>Mayor</w:t>
                  </w:r>
                  <w:r w:rsidRPr="00557ACF">
                    <w:rPr>
                      <w:rFonts w:asciiTheme="minorHAnsi" w:hAnsiTheme="minorHAnsi" w:cstheme="minorHAnsi"/>
                      <w:bCs/>
                      <w:sz w:val="20"/>
                      <w:szCs w:val="20"/>
                    </w:rPr>
                    <w:t>:</w:t>
                  </w:r>
                </w:p>
              </w:tc>
            </w:tr>
            <w:tr w:rsidR="002D7496" w:rsidRPr="00557ACF" w14:paraId="5BB08C44" w14:textId="77777777" w:rsidTr="006D30F2">
              <w:tc>
                <w:tcPr>
                  <w:tcW w:w="3192" w:type="dxa"/>
                  <w:shd w:val="clear" w:color="auto" w:fill="auto"/>
                </w:tcPr>
                <w:p w14:paraId="27D97029" w14:textId="678B4115" w:rsidR="002D7496" w:rsidRPr="00557ACF" w:rsidRDefault="002D7496" w:rsidP="002D7496">
                  <w:pPr>
                    <w:rPr>
                      <w:rFonts w:asciiTheme="minorHAnsi" w:hAnsiTheme="minorHAnsi" w:cstheme="minorHAnsi"/>
                      <w:sz w:val="20"/>
                      <w:szCs w:val="20"/>
                    </w:rPr>
                  </w:pPr>
                  <w:r w:rsidRPr="00557ACF">
                    <w:rPr>
                      <w:rFonts w:asciiTheme="minorHAnsi" w:hAnsiTheme="minorHAnsi" w:cstheme="minorHAnsi"/>
                      <w:sz w:val="20"/>
                      <w:szCs w:val="20"/>
                    </w:rPr>
                    <w:t xml:space="preserve">Robert Scott, Jr </w:t>
                  </w:r>
                </w:p>
              </w:tc>
            </w:tr>
          </w:tbl>
          <w:p w14:paraId="4180BAB6" w14:textId="2E6FA1F6" w:rsidR="002D7496" w:rsidRPr="00557ACF" w:rsidRDefault="002D7496" w:rsidP="002D7496">
            <w:pPr>
              <w:rPr>
                <w:rFonts w:asciiTheme="minorHAnsi" w:hAnsiTheme="minorHAnsi" w:cstheme="minorHAnsi"/>
                <w:sz w:val="20"/>
                <w:szCs w:val="20"/>
              </w:rPr>
            </w:pPr>
          </w:p>
        </w:tc>
        <w:tc>
          <w:tcPr>
            <w:tcW w:w="3192" w:type="dxa"/>
            <w:gridSpan w:val="2"/>
            <w:shd w:val="clear" w:color="auto" w:fill="auto"/>
          </w:tcPr>
          <w:p w14:paraId="4CD31FE9" w14:textId="77777777" w:rsidR="002D7496" w:rsidRPr="00557ACF" w:rsidRDefault="002D7496" w:rsidP="002D7496">
            <w:pPr>
              <w:rPr>
                <w:rFonts w:asciiTheme="minorHAnsi" w:hAnsiTheme="minorHAnsi" w:cstheme="minorHAnsi"/>
                <w:sz w:val="20"/>
                <w:szCs w:val="20"/>
                <w:u w:val="single"/>
              </w:rPr>
            </w:pPr>
            <w:r w:rsidRPr="00557ACF">
              <w:rPr>
                <w:rFonts w:asciiTheme="minorHAnsi" w:hAnsiTheme="minorHAnsi" w:cstheme="minorHAnsi"/>
                <w:sz w:val="20"/>
                <w:szCs w:val="20"/>
                <w:u w:val="single"/>
              </w:rPr>
              <w:t>Secretary:</w:t>
            </w:r>
          </w:p>
          <w:p w14:paraId="5231A8F3" w14:textId="43E59F76" w:rsidR="002D7496" w:rsidRPr="00557ACF" w:rsidRDefault="002D7496" w:rsidP="002D7496">
            <w:pPr>
              <w:rPr>
                <w:rFonts w:asciiTheme="minorHAnsi" w:hAnsiTheme="minorHAnsi" w:cstheme="minorHAnsi"/>
                <w:sz w:val="20"/>
                <w:szCs w:val="20"/>
              </w:rPr>
            </w:pPr>
            <w:r w:rsidRPr="00557ACF">
              <w:rPr>
                <w:rFonts w:asciiTheme="minorHAnsi" w:hAnsiTheme="minorHAnsi" w:cstheme="minorHAnsi"/>
                <w:sz w:val="20"/>
                <w:szCs w:val="20"/>
              </w:rPr>
              <w:t>Meagan A</w:t>
            </w:r>
            <w:r w:rsidR="000925C6" w:rsidRPr="00557ACF">
              <w:rPr>
                <w:rFonts w:asciiTheme="minorHAnsi" w:hAnsiTheme="minorHAnsi" w:cstheme="minorHAnsi"/>
                <w:sz w:val="20"/>
                <w:szCs w:val="20"/>
              </w:rPr>
              <w:t>.</w:t>
            </w:r>
            <w:r w:rsidRPr="00557ACF">
              <w:rPr>
                <w:rFonts w:asciiTheme="minorHAnsi" w:hAnsiTheme="minorHAnsi" w:cstheme="minorHAnsi"/>
                <w:sz w:val="20"/>
                <w:szCs w:val="20"/>
              </w:rPr>
              <w:t xml:space="preserve"> Hutcheson</w:t>
            </w:r>
          </w:p>
        </w:tc>
      </w:tr>
      <w:tr w:rsidR="002D7496" w:rsidRPr="00557ACF" w14:paraId="387C857D" w14:textId="77777777" w:rsidTr="683C9280">
        <w:trPr>
          <w:gridAfter w:val="1"/>
          <w:wAfter w:w="3126" w:type="dxa"/>
        </w:trPr>
        <w:tc>
          <w:tcPr>
            <w:tcW w:w="3258" w:type="dxa"/>
            <w:shd w:val="clear" w:color="auto" w:fill="auto"/>
          </w:tcPr>
          <w:p w14:paraId="0F42F147" w14:textId="08055477" w:rsidR="002D7496" w:rsidRPr="00557ACF" w:rsidRDefault="002D7496" w:rsidP="00193264">
            <w:pPr>
              <w:rPr>
                <w:rFonts w:asciiTheme="minorHAnsi" w:hAnsiTheme="minorHAnsi" w:cstheme="minorHAnsi"/>
                <w:sz w:val="20"/>
                <w:szCs w:val="20"/>
              </w:rPr>
            </w:pPr>
            <w:r w:rsidRPr="00557ACF">
              <w:rPr>
                <w:rFonts w:asciiTheme="minorHAnsi" w:hAnsiTheme="minorHAnsi" w:cstheme="minorHAnsi"/>
                <w:sz w:val="20"/>
                <w:szCs w:val="20"/>
              </w:rPr>
              <w:t xml:space="preserve">Diana McCullough </w:t>
            </w:r>
          </w:p>
        </w:tc>
        <w:tc>
          <w:tcPr>
            <w:tcW w:w="3192" w:type="dxa"/>
            <w:gridSpan w:val="2"/>
            <w:shd w:val="clear" w:color="auto" w:fill="auto"/>
          </w:tcPr>
          <w:p w14:paraId="375D9C43" w14:textId="77777777" w:rsidR="002D7496" w:rsidRPr="00557ACF" w:rsidRDefault="002D7496">
            <w:pPr>
              <w:rPr>
                <w:rFonts w:asciiTheme="minorHAnsi" w:hAnsiTheme="minorHAnsi" w:cstheme="minorHAnsi"/>
                <w:sz w:val="20"/>
                <w:szCs w:val="20"/>
              </w:rPr>
            </w:pPr>
          </w:p>
        </w:tc>
      </w:tr>
      <w:tr w:rsidR="002D7496" w:rsidRPr="00557ACF" w14:paraId="7044067D" w14:textId="77777777" w:rsidTr="683C9280">
        <w:trPr>
          <w:gridAfter w:val="1"/>
          <w:wAfter w:w="3126" w:type="dxa"/>
        </w:trPr>
        <w:tc>
          <w:tcPr>
            <w:tcW w:w="3258" w:type="dxa"/>
            <w:shd w:val="clear" w:color="auto" w:fill="auto"/>
          </w:tcPr>
          <w:p w14:paraId="62DFCE48" w14:textId="72D2F890" w:rsidR="002D7496" w:rsidRPr="00557ACF" w:rsidRDefault="002D7496">
            <w:pPr>
              <w:rPr>
                <w:rFonts w:asciiTheme="minorHAnsi" w:hAnsiTheme="minorHAnsi" w:cstheme="minorHAnsi"/>
                <w:sz w:val="20"/>
                <w:szCs w:val="20"/>
              </w:rPr>
            </w:pPr>
            <w:r w:rsidRPr="00557ACF">
              <w:rPr>
                <w:rFonts w:asciiTheme="minorHAnsi" w:hAnsiTheme="minorHAnsi" w:cstheme="minorHAnsi"/>
                <w:sz w:val="20"/>
                <w:szCs w:val="20"/>
              </w:rPr>
              <w:t>Cyndy Burrows</w:t>
            </w:r>
          </w:p>
        </w:tc>
        <w:tc>
          <w:tcPr>
            <w:tcW w:w="3192" w:type="dxa"/>
            <w:gridSpan w:val="2"/>
            <w:shd w:val="clear" w:color="auto" w:fill="auto"/>
          </w:tcPr>
          <w:p w14:paraId="7EE8BD57" w14:textId="5D463EDF" w:rsidR="002D7496" w:rsidRPr="00557ACF" w:rsidRDefault="002D7496">
            <w:pPr>
              <w:rPr>
                <w:rFonts w:asciiTheme="minorHAnsi" w:hAnsiTheme="minorHAnsi" w:cstheme="minorHAnsi"/>
                <w:sz w:val="20"/>
                <w:szCs w:val="20"/>
                <w:u w:val="single"/>
              </w:rPr>
            </w:pPr>
            <w:r w:rsidRPr="00557ACF">
              <w:rPr>
                <w:rFonts w:asciiTheme="minorHAnsi" w:hAnsiTheme="minorHAnsi" w:cstheme="minorHAnsi"/>
                <w:sz w:val="20"/>
                <w:szCs w:val="20"/>
              </w:rPr>
              <w:t xml:space="preserve">  </w:t>
            </w:r>
            <w:r w:rsidRPr="00557ACF">
              <w:rPr>
                <w:rFonts w:asciiTheme="minorHAnsi" w:hAnsiTheme="minorHAnsi" w:cstheme="minorHAnsi"/>
                <w:sz w:val="20"/>
                <w:szCs w:val="20"/>
                <w:u w:val="single"/>
              </w:rPr>
              <w:t xml:space="preserve">Police: </w:t>
            </w:r>
          </w:p>
        </w:tc>
      </w:tr>
      <w:tr w:rsidR="00BE086C" w:rsidRPr="00557ACF" w14:paraId="42AC73E9" w14:textId="77777777" w:rsidTr="683C9280">
        <w:tc>
          <w:tcPr>
            <w:tcW w:w="3258" w:type="dxa"/>
            <w:shd w:val="clear" w:color="auto" w:fill="auto"/>
          </w:tcPr>
          <w:p w14:paraId="174FAA9F" w14:textId="319422FE" w:rsidR="00BE086C" w:rsidRPr="00557ACF" w:rsidRDefault="00C841A0" w:rsidP="00277CAD">
            <w:pPr>
              <w:rPr>
                <w:rFonts w:asciiTheme="minorHAnsi" w:hAnsiTheme="minorHAnsi" w:cstheme="minorHAnsi"/>
                <w:sz w:val="20"/>
                <w:szCs w:val="20"/>
              </w:rPr>
            </w:pPr>
            <w:r w:rsidRPr="00557ACF">
              <w:rPr>
                <w:rFonts w:asciiTheme="minorHAnsi" w:hAnsiTheme="minorHAnsi" w:cstheme="minorHAnsi"/>
                <w:sz w:val="20"/>
                <w:szCs w:val="20"/>
              </w:rPr>
              <w:t xml:space="preserve">Anneliese </w:t>
            </w:r>
            <w:proofErr w:type="spellStart"/>
            <w:r w:rsidRPr="00557ACF">
              <w:rPr>
                <w:rFonts w:asciiTheme="minorHAnsi" w:hAnsiTheme="minorHAnsi" w:cstheme="minorHAnsi"/>
                <w:sz w:val="20"/>
                <w:szCs w:val="20"/>
              </w:rPr>
              <w:t>Hotelling</w:t>
            </w:r>
            <w:proofErr w:type="spellEnd"/>
            <w:r w:rsidR="683C9280" w:rsidRPr="00557ACF">
              <w:rPr>
                <w:rFonts w:asciiTheme="minorHAnsi" w:hAnsiTheme="minorHAnsi" w:cstheme="minorHAnsi"/>
                <w:sz w:val="20"/>
                <w:szCs w:val="20"/>
              </w:rPr>
              <w:t xml:space="preserve"> </w:t>
            </w:r>
            <w:r w:rsidR="000925C6" w:rsidRPr="00557ACF">
              <w:rPr>
                <w:rFonts w:asciiTheme="minorHAnsi" w:hAnsiTheme="minorHAnsi" w:cstheme="minorHAnsi"/>
                <w:sz w:val="20"/>
                <w:szCs w:val="20"/>
              </w:rPr>
              <w:t xml:space="preserve"> - A</w:t>
            </w:r>
          </w:p>
        </w:tc>
        <w:tc>
          <w:tcPr>
            <w:tcW w:w="3126" w:type="dxa"/>
            <w:shd w:val="clear" w:color="auto" w:fill="auto"/>
          </w:tcPr>
          <w:p w14:paraId="2A7BB33F" w14:textId="54B1108C" w:rsidR="00BE086C" w:rsidRPr="00557ACF" w:rsidRDefault="002D7496">
            <w:pPr>
              <w:rPr>
                <w:rFonts w:asciiTheme="minorHAnsi" w:hAnsiTheme="minorHAnsi" w:cstheme="minorHAnsi"/>
                <w:sz w:val="20"/>
                <w:szCs w:val="20"/>
              </w:rPr>
            </w:pPr>
            <w:r w:rsidRPr="00557ACF">
              <w:rPr>
                <w:rFonts w:asciiTheme="minorHAnsi" w:hAnsiTheme="minorHAnsi" w:cstheme="minorHAnsi"/>
                <w:sz w:val="20"/>
                <w:szCs w:val="20"/>
              </w:rPr>
              <w:t xml:space="preserve">  Chief Scott </w:t>
            </w:r>
            <w:proofErr w:type="spellStart"/>
            <w:r w:rsidRPr="00557ACF">
              <w:rPr>
                <w:rFonts w:asciiTheme="minorHAnsi" w:hAnsiTheme="minorHAnsi" w:cstheme="minorHAnsi"/>
                <w:sz w:val="20"/>
                <w:szCs w:val="20"/>
              </w:rPr>
              <w:t>Shutt</w:t>
            </w:r>
            <w:proofErr w:type="spellEnd"/>
            <w:r w:rsidR="003F2BBF">
              <w:rPr>
                <w:rFonts w:asciiTheme="minorHAnsi" w:hAnsiTheme="minorHAnsi" w:cstheme="minorHAnsi"/>
                <w:sz w:val="20"/>
                <w:szCs w:val="20"/>
              </w:rPr>
              <w:t xml:space="preserve"> – A</w:t>
            </w:r>
          </w:p>
        </w:tc>
        <w:tc>
          <w:tcPr>
            <w:tcW w:w="3192" w:type="dxa"/>
            <w:gridSpan w:val="2"/>
            <w:shd w:val="clear" w:color="auto" w:fill="auto"/>
          </w:tcPr>
          <w:p w14:paraId="1EE60B3F" w14:textId="0639DEF9" w:rsidR="00BE086C" w:rsidRPr="00557ACF" w:rsidRDefault="000925C6">
            <w:pPr>
              <w:rPr>
                <w:rFonts w:asciiTheme="minorHAnsi" w:hAnsiTheme="minorHAnsi" w:cstheme="minorHAnsi"/>
                <w:sz w:val="20"/>
                <w:szCs w:val="20"/>
                <w:u w:val="single"/>
              </w:rPr>
            </w:pPr>
            <w:r w:rsidRPr="00557ACF">
              <w:rPr>
                <w:rFonts w:asciiTheme="minorHAnsi" w:hAnsiTheme="minorHAnsi" w:cstheme="minorHAnsi"/>
                <w:sz w:val="20"/>
                <w:szCs w:val="20"/>
                <w:u w:val="single"/>
              </w:rPr>
              <w:t>Fire Department:</w:t>
            </w:r>
          </w:p>
        </w:tc>
      </w:tr>
      <w:tr w:rsidR="002D7496" w:rsidRPr="00557ACF" w14:paraId="2CF1F12C" w14:textId="77777777" w:rsidTr="683C9280">
        <w:tc>
          <w:tcPr>
            <w:tcW w:w="3258" w:type="dxa"/>
            <w:shd w:val="clear" w:color="auto" w:fill="auto"/>
          </w:tcPr>
          <w:p w14:paraId="06BB81A0" w14:textId="5A0F17E8" w:rsidR="002D7496" w:rsidRPr="00557ACF" w:rsidRDefault="002D7496" w:rsidP="00277CAD">
            <w:pPr>
              <w:rPr>
                <w:rFonts w:asciiTheme="minorHAnsi" w:hAnsiTheme="minorHAnsi" w:cstheme="minorHAnsi"/>
                <w:sz w:val="20"/>
                <w:szCs w:val="20"/>
              </w:rPr>
            </w:pPr>
            <w:r w:rsidRPr="00557ACF">
              <w:rPr>
                <w:rFonts w:asciiTheme="minorHAnsi" w:hAnsiTheme="minorHAnsi" w:cstheme="minorHAnsi"/>
                <w:sz w:val="20"/>
                <w:szCs w:val="20"/>
              </w:rPr>
              <w:t>Kris Davis</w:t>
            </w:r>
            <w:r w:rsidR="00D36560" w:rsidRPr="00557ACF">
              <w:rPr>
                <w:rFonts w:asciiTheme="minorHAnsi" w:hAnsiTheme="minorHAnsi" w:cstheme="minorHAnsi"/>
                <w:sz w:val="20"/>
                <w:szCs w:val="20"/>
              </w:rPr>
              <w:t xml:space="preserve"> </w:t>
            </w:r>
            <w:r w:rsidR="005B11C9">
              <w:rPr>
                <w:rFonts w:asciiTheme="minorHAnsi" w:hAnsiTheme="minorHAnsi" w:cstheme="minorHAnsi"/>
                <w:sz w:val="20"/>
                <w:szCs w:val="20"/>
              </w:rPr>
              <w:t xml:space="preserve"> </w:t>
            </w:r>
          </w:p>
        </w:tc>
        <w:tc>
          <w:tcPr>
            <w:tcW w:w="3126" w:type="dxa"/>
            <w:shd w:val="clear" w:color="auto" w:fill="auto"/>
          </w:tcPr>
          <w:p w14:paraId="626895FD" w14:textId="7D088970" w:rsidR="002D7496" w:rsidRPr="00557ACF" w:rsidRDefault="00A51E20">
            <w:pPr>
              <w:rPr>
                <w:rFonts w:asciiTheme="minorHAnsi" w:hAnsiTheme="minorHAnsi" w:cstheme="minorHAnsi"/>
                <w:sz w:val="20"/>
                <w:szCs w:val="20"/>
              </w:rPr>
            </w:pPr>
            <w:r w:rsidRPr="00557ACF">
              <w:rPr>
                <w:rFonts w:asciiTheme="minorHAnsi" w:hAnsiTheme="minorHAnsi" w:cstheme="minorHAnsi"/>
                <w:sz w:val="20"/>
                <w:szCs w:val="20"/>
              </w:rPr>
              <w:t xml:space="preserve">  Zachary Mosso</w:t>
            </w:r>
            <w:r w:rsidR="003F2BBF">
              <w:rPr>
                <w:rFonts w:asciiTheme="minorHAnsi" w:hAnsiTheme="minorHAnsi" w:cstheme="minorHAnsi"/>
                <w:sz w:val="20"/>
                <w:szCs w:val="20"/>
              </w:rPr>
              <w:t xml:space="preserve"> </w:t>
            </w:r>
          </w:p>
        </w:tc>
        <w:tc>
          <w:tcPr>
            <w:tcW w:w="3192" w:type="dxa"/>
            <w:gridSpan w:val="2"/>
            <w:shd w:val="clear" w:color="auto" w:fill="auto"/>
          </w:tcPr>
          <w:p w14:paraId="614EF3F5" w14:textId="6781333F" w:rsidR="002D7496" w:rsidRPr="00557ACF" w:rsidRDefault="000925C6">
            <w:pPr>
              <w:rPr>
                <w:rFonts w:asciiTheme="minorHAnsi" w:hAnsiTheme="minorHAnsi" w:cstheme="minorHAnsi"/>
                <w:sz w:val="20"/>
                <w:szCs w:val="20"/>
              </w:rPr>
            </w:pPr>
            <w:r w:rsidRPr="00557ACF">
              <w:rPr>
                <w:rFonts w:asciiTheme="minorHAnsi" w:hAnsiTheme="minorHAnsi" w:cstheme="minorHAnsi"/>
                <w:sz w:val="20"/>
                <w:szCs w:val="20"/>
              </w:rPr>
              <w:t>Chief Brad Hackett</w:t>
            </w:r>
            <w:r w:rsidR="003F2BBF">
              <w:rPr>
                <w:rFonts w:asciiTheme="minorHAnsi" w:hAnsiTheme="minorHAnsi" w:cstheme="minorHAnsi"/>
                <w:sz w:val="20"/>
                <w:szCs w:val="20"/>
              </w:rPr>
              <w:t xml:space="preserve"> - A</w:t>
            </w:r>
          </w:p>
        </w:tc>
      </w:tr>
      <w:tr w:rsidR="00BE086C" w:rsidRPr="00557ACF" w14:paraId="0D45624F" w14:textId="77777777" w:rsidTr="0057041C">
        <w:trPr>
          <w:trHeight w:val="387"/>
        </w:trPr>
        <w:tc>
          <w:tcPr>
            <w:tcW w:w="3258" w:type="dxa"/>
            <w:shd w:val="clear" w:color="auto" w:fill="auto"/>
          </w:tcPr>
          <w:p w14:paraId="6F9543BE" w14:textId="7F0FD0AF" w:rsidR="00BE086C" w:rsidRPr="00557ACF" w:rsidRDefault="002D7496">
            <w:pPr>
              <w:rPr>
                <w:rFonts w:asciiTheme="minorHAnsi" w:hAnsiTheme="minorHAnsi" w:cstheme="minorHAnsi"/>
                <w:sz w:val="20"/>
                <w:szCs w:val="20"/>
              </w:rPr>
            </w:pPr>
            <w:r w:rsidRPr="00557ACF">
              <w:rPr>
                <w:rFonts w:asciiTheme="minorHAnsi" w:hAnsiTheme="minorHAnsi" w:cstheme="minorHAnsi"/>
                <w:sz w:val="20"/>
                <w:szCs w:val="20"/>
              </w:rPr>
              <w:t>Robert Penzone</w:t>
            </w:r>
            <w:r w:rsidR="00D36560" w:rsidRPr="00557ACF">
              <w:rPr>
                <w:rFonts w:asciiTheme="minorHAnsi" w:hAnsiTheme="minorHAnsi" w:cstheme="minorHAnsi"/>
                <w:sz w:val="20"/>
                <w:szCs w:val="20"/>
              </w:rPr>
              <w:t xml:space="preserve"> </w:t>
            </w:r>
          </w:p>
        </w:tc>
        <w:tc>
          <w:tcPr>
            <w:tcW w:w="3126" w:type="dxa"/>
            <w:shd w:val="clear" w:color="auto" w:fill="auto"/>
          </w:tcPr>
          <w:p w14:paraId="484158D5" w14:textId="355A72BC" w:rsidR="007B6AE5" w:rsidRPr="00557ACF" w:rsidRDefault="007B6AE5" w:rsidP="006C5C1F">
            <w:pPr>
              <w:rPr>
                <w:rFonts w:asciiTheme="minorHAnsi" w:hAnsiTheme="minorHAnsi" w:cstheme="minorHAnsi"/>
                <w:sz w:val="20"/>
                <w:szCs w:val="20"/>
              </w:rPr>
            </w:pPr>
          </w:p>
        </w:tc>
        <w:tc>
          <w:tcPr>
            <w:tcW w:w="3192" w:type="dxa"/>
            <w:gridSpan w:val="2"/>
            <w:shd w:val="clear" w:color="auto" w:fill="auto"/>
          </w:tcPr>
          <w:p w14:paraId="061047E1" w14:textId="77777777" w:rsidR="00BE086C" w:rsidRPr="00557ACF" w:rsidRDefault="00BE086C">
            <w:pPr>
              <w:rPr>
                <w:rFonts w:asciiTheme="minorHAnsi" w:hAnsiTheme="minorHAnsi" w:cstheme="minorHAnsi"/>
                <w:sz w:val="20"/>
                <w:szCs w:val="20"/>
              </w:rPr>
            </w:pPr>
          </w:p>
        </w:tc>
      </w:tr>
    </w:tbl>
    <w:p w14:paraId="02B13B50" w14:textId="1C4671D0" w:rsidR="00BE086C" w:rsidRPr="002D5513" w:rsidRDefault="00BE086C">
      <w:pPr>
        <w:rPr>
          <w:rFonts w:asciiTheme="minorHAnsi" w:hAnsiTheme="minorHAnsi" w:cstheme="minorHAnsi"/>
        </w:rPr>
      </w:pPr>
    </w:p>
    <w:p w14:paraId="1FCEAB84" w14:textId="61380184" w:rsidR="00866FA7" w:rsidRPr="0086523B" w:rsidRDefault="00DA29F1" w:rsidP="683C9280">
      <w:pPr>
        <w:rPr>
          <w:rFonts w:asciiTheme="minorHAnsi" w:hAnsiTheme="minorHAnsi" w:cstheme="minorHAnsi"/>
          <w:bCs/>
          <w:sz w:val="20"/>
          <w:szCs w:val="20"/>
        </w:rPr>
      </w:pPr>
      <w:r w:rsidRPr="0086523B">
        <w:rPr>
          <w:rFonts w:asciiTheme="minorHAnsi" w:hAnsiTheme="minorHAnsi" w:cstheme="minorHAnsi"/>
          <w:bCs/>
          <w:sz w:val="20"/>
          <w:szCs w:val="20"/>
        </w:rPr>
        <w:t>Visitors</w:t>
      </w:r>
      <w:r w:rsidR="683C9280" w:rsidRPr="0086523B">
        <w:rPr>
          <w:rFonts w:asciiTheme="minorHAnsi" w:hAnsiTheme="minorHAnsi" w:cstheme="minorHAnsi"/>
          <w:bCs/>
          <w:sz w:val="20"/>
          <w:szCs w:val="20"/>
        </w:rPr>
        <w:t xml:space="preserve">: </w:t>
      </w:r>
    </w:p>
    <w:tbl>
      <w:tblPr>
        <w:tblStyle w:val="TableGrid"/>
        <w:tblW w:w="0" w:type="auto"/>
        <w:tblLook w:val="04A0" w:firstRow="1" w:lastRow="0" w:firstColumn="1" w:lastColumn="0" w:noHBand="0" w:noVBand="1"/>
      </w:tblPr>
      <w:tblGrid>
        <w:gridCol w:w="3352"/>
        <w:gridCol w:w="3352"/>
        <w:gridCol w:w="3366"/>
      </w:tblGrid>
      <w:tr w:rsidR="000925C6" w:rsidRPr="0086523B" w14:paraId="6D4AAC37" w14:textId="77777777" w:rsidTr="0086523B">
        <w:trPr>
          <w:trHeight w:val="341"/>
        </w:trPr>
        <w:tc>
          <w:tcPr>
            <w:tcW w:w="3352" w:type="dxa"/>
          </w:tcPr>
          <w:p w14:paraId="4AD0192B" w14:textId="6E4B456E" w:rsidR="004C295C" w:rsidRPr="0086523B" w:rsidRDefault="000925C6"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 xml:space="preserve">Bev </w:t>
            </w:r>
            <w:proofErr w:type="spellStart"/>
            <w:r w:rsidRPr="0086523B">
              <w:rPr>
                <w:rFonts w:asciiTheme="minorHAnsi" w:hAnsiTheme="minorHAnsi" w:cstheme="minorHAnsi"/>
                <w:bCs/>
                <w:sz w:val="20"/>
                <w:szCs w:val="20"/>
              </w:rPr>
              <w:t>Shoup</w:t>
            </w:r>
            <w:proofErr w:type="spellEnd"/>
          </w:p>
        </w:tc>
        <w:tc>
          <w:tcPr>
            <w:tcW w:w="3352" w:type="dxa"/>
          </w:tcPr>
          <w:p w14:paraId="2C6253A6" w14:textId="0354BEFB" w:rsidR="004C295C" w:rsidRPr="0086523B" w:rsidRDefault="000925C6"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Marty Burrows</w:t>
            </w:r>
          </w:p>
        </w:tc>
        <w:tc>
          <w:tcPr>
            <w:tcW w:w="3366" w:type="dxa"/>
          </w:tcPr>
          <w:p w14:paraId="532FD6A7" w14:textId="360DCC85" w:rsidR="004C295C" w:rsidRPr="0086523B" w:rsidRDefault="00F46B7A"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Cleo Russell</w:t>
            </w:r>
          </w:p>
        </w:tc>
      </w:tr>
      <w:tr w:rsidR="000925C6" w:rsidRPr="0086523B" w14:paraId="4C86633F" w14:textId="77777777" w:rsidTr="0086523B">
        <w:trPr>
          <w:trHeight w:val="323"/>
        </w:trPr>
        <w:tc>
          <w:tcPr>
            <w:tcW w:w="3352" w:type="dxa"/>
          </w:tcPr>
          <w:p w14:paraId="64BDBB3B" w14:textId="07857328" w:rsidR="004C295C" w:rsidRPr="0086523B" w:rsidRDefault="00F46B7A"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Karin Penzone</w:t>
            </w:r>
          </w:p>
        </w:tc>
        <w:tc>
          <w:tcPr>
            <w:tcW w:w="3352" w:type="dxa"/>
          </w:tcPr>
          <w:p w14:paraId="5DC4AD02" w14:textId="20D33AE6" w:rsidR="004C295C" w:rsidRPr="0086523B" w:rsidRDefault="00F46B7A"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Bobby Penzone III</w:t>
            </w:r>
          </w:p>
        </w:tc>
        <w:tc>
          <w:tcPr>
            <w:tcW w:w="3366" w:type="dxa"/>
          </w:tcPr>
          <w:p w14:paraId="5D2E191D" w14:textId="27C1ABC4" w:rsidR="004C295C" w:rsidRPr="0086523B" w:rsidRDefault="00F46B7A"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Grace Kirwin</w:t>
            </w:r>
          </w:p>
        </w:tc>
      </w:tr>
      <w:tr w:rsidR="000925C6" w:rsidRPr="0086523B" w14:paraId="5E652956" w14:textId="77777777" w:rsidTr="0086523B">
        <w:trPr>
          <w:trHeight w:val="305"/>
        </w:trPr>
        <w:tc>
          <w:tcPr>
            <w:tcW w:w="3352" w:type="dxa"/>
          </w:tcPr>
          <w:p w14:paraId="5A9A4F70" w14:textId="47A4B179" w:rsidR="004C295C" w:rsidRPr="0086523B" w:rsidRDefault="00F46B7A"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Michael Kirwin</w:t>
            </w:r>
          </w:p>
        </w:tc>
        <w:tc>
          <w:tcPr>
            <w:tcW w:w="3352" w:type="dxa"/>
          </w:tcPr>
          <w:p w14:paraId="6CE65693" w14:textId="7A6768A6" w:rsidR="004C295C" w:rsidRPr="0086523B" w:rsidRDefault="00F46B7A"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 xml:space="preserve">Stephen </w:t>
            </w:r>
            <w:proofErr w:type="spellStart"/>
            <w:r w:rsidRPr="0086523B">
              <w:rPr>
                <w:rFonts w:asciiTheme="minorHAnsi" w:hAnsiTheme="minorHAnsi" w:cstheme="minorHAnsi"/>
                <w:bCs/>
                <w:sz w:val="20"/>
                <w:szCs w:val="20"/>
              </w:rPr>
              <w:t>Huels</w:t>
            </w:r>
            <w:proofErr w:type="spellEnd"/>
          </w:p>
        </w:tc>
        <w:tc>
          <w:tcPr>
            <w:tcW w:w="3366" w:type="dxa"/>
          </w:tcPr>
          <w:p w14:paraId="5B942BE7" w14:textId="5F9F340D" w:rsidR="004C295C" w:rsidRPr="0086523B"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Jason Bellis</w:t>
            </w:r>
          </w:p>
        </w:tc>
      </w:tr>
      <w:tr w:rsidR="000925C6" w:rsidRPr="0086523B" w14:paraId="32149498" w14:textId="77777777" w:rsidTr="0086523B">
        <w:trPr>
          <w:trHeight w:val="287"/>
        </w:trPr>
        <w:tc>
          <w:tcPr>
            <w:tcW w:w="3352" w:type="dxa"/>
          </w:tcPr>
          <w:p w14:paraId="69EFC213" w14:textId="07855CBA" w:rsidR="004C295C" w:rsidRPr="0086523B" w:rsidRDefault="000C6426"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Paula Thomas</w:t>
            </w:r>
          </w:p>
        </w:tc>
        <w:tc>
          <w:tcPr>
            <w:tcW w:w="3352" w:type="dxa"/>
          </w:tcPr>
          <w:p w14:paraId="2DF53A14" w14:textId="71C39AB1" w:rsidR="004C295C" w:rsidRPr="0086523B" w:rsidRDefault="000C6426" w:rsidP="002D5513">
            <w:pPr>
              <w:jc w:val="center"/>
              <w:rPr>
                <w:rFonts w:asciiTheme="minorHAnsi" w:hAnsiTheme="minorHAnsi" w:cstheme="minorHAnsi"/>
                <w:bCs/>
                <w:sz w:val="20"/>
                <w:szCs w:val="20"/>
              </w:rPr>
            </w:pPr>
            <w:r w:rsidRPr="0086523B">
              <w:rPr>
                <w:rFonts w:asciiTheme="minorHAnsi" w:hAnsiTheme="minorHAnsi" w:cstheme="minorHAnsi"/>
                <w:bCs/>
                <w:sz w:val="20"/>
                <w:szCs w:val="20"/>
              </w:rPr>
              <w:t>Donna Blend</w:t>
            </w:r>
          </w:p>
        </w:tc>
        <w:tc>
          <w:tcPr>
            <w:tcW w:w="3366" w:type="dxa"/>
          </w:tcPr>
          <w:p w14:paraId="33C1EFAD" w14:textId="0FEECA6A" w:rsidR="004C295C" w:rsidRPr="0086523B"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Steve Rowe</w:t>
            </w:r>
          </w:p>
        </w:tc>
      </w:tr>
      <w:tr w:rsidR="004F2CDC" w:rsidRPr="0086523B" w14:paraId="4167C002" w14:textId="77777777" w:rsidTr="0086523B">
        <w:trPr>
          <w:trHeight w:val="287"/>
        </w:trPr>
        <w:tc>
          <w:tcPr>
            <w:tcW w:w="3352" w:type="dxa"/>
          </w:tcPr>
          <w:p w14:paraId="7A2243B9" w14:textId="3A179707" w:rsidR="004F2CDC" w:rsidRPr="0086523B"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Ed Kessler</w:t>
            </w:r>
          </w:p>
        </w:tc>
        <w:tc>
          <w:tcPr>
            <w:tcW w:w="3352" w:type="dxa"/>
          </w:tcPr>
          <w:p w14:paraId="0F8CFECE" w14:textId="3EDBECE9" w:rsidR="004F2CDC" w:rsidRPr="0086523B"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Terry Gleason</w:t>
            </w:r>
          </w:p>
        </w:tc>
        <w:tc>
          <w:tcPr>
            <w:tcW w:w="3366" w:type="dxa"/>
          </w:tcPr>
          <w:p w14:paraId="2F17DC36" w14:textId="2A420FC2"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Lucy Losey</w:t>
            </w:r>
          </w:p>
        </w:tc>
      </w:tr>
      <w:tr w:rsidR="004F2CDC" w:rsidRPr="0086523B" w14:paraId="49C57933" w14:textId="77777777" w:rsidTr="0086523B">
        <w:trPr>
          <w:trHeight w:val="287"/>
        </w:trPr>
        <w:tc>
          <w:tcPr>
            <w:tcW w:w="3352" w:type="dxa"/>
          </w:tcPr>
          <w:p w14:paraId="7C842DEE" w14:textId="7A1EC889"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Gordon Chilson</w:t>
            </w:r>
          </w:p>
        </w:tc>
        <w:tc>
          <w:tcPr>
            <w:tcW w:w="3352" w:type="dxa"/>
          </w:tcPr>
          <w:p w14:paraId="75E2FF9D" w14:textId="265BB2C1"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Tom Howe</w:t>
            </w:r>
          </w:p>
        </w:tc>
        <w:tc>
          <w:tcPr>
            <w:tcW w:w="3366" w:type="dxa"/>
          </w:tcPr>
          <w:p w14:paraId="2075297E" w14:textId="2B39BDB5"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Faith Howe</w:t>
            </w:r>
          </w:p>
        </w:tc>
      </w:tr>
      <w:tr w:rsidR="004F2CDC" w:rsidRPr="0086523B" w14:paraId="6806D292" w14:textId="77777777" w:rsidTr="0086523B">
        <w:trPr>
          <w:trHeight w:val="287"/>
        </w:trPr>
        <w:tc>
          <w:tcPr>
            <w:tcW w:w="3352" w:type="dxa"/>
          </w:tcPr>
          <w:p w14:paraId="371B8404" w14:textId="7E2577D9"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Teri Davis</w:t>
            </w:r>
          </w:p>
        </w:tc>
        <w:tc>
          <w:tcPr>
            <w:tcW w:w="3352" w:type="dxa"/>
          </w:tcPr>
          <w:p w14:paraId="35A463FF" w14:textId="25798BB5"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Cleo Russel</w:t>
            </w:r>
          </w:p>
        </w:tc>
        <w:tc>
          <w:tcPr>
            <w:tcW w:w="3366" w:type="dxa"/>
          </w:tcPr>
          <w:p w14:paraId="7E9CFF9B" w14:textId="5352ED8F" w:rsidR="004F2CDC" w:rsidRDefault="004F2CDC" w:rsidP="002D5513">
            <w:pPr>
              <w:jc w:val="center"/>
              <w:rPr>
                <w:rFonts w:asciiTheme="minorHAnsi" w:hAnsiTheme="minorHAnsi" w:cstheme="minorHAnsi"/>
                <w:bCs/>
                <w:sz w:val="20"/>
                <w:szCs w:val="20"/>
              </w:rPr>
            </w:pPr>
            <w:proofErr w:type="spellStart"/>
            <w:r>
              <w:rPr>
                <w:rFonts w:asciiTheme="minorHAnsi" w:hAnsiTheme="minorHAnsi" w:cstheme="minorHAnsi"/>
                <w:bCs/>
                <w:sz w:val="20"/>
                <w:szCs w:val="20"/>
              </w:rPr>
              <w:t>Mansel</w:t>
            </w:r>
            <w:proofErr w:type="spellEnd"/>
            <w:r>
              <w:rPr>
                <w:rFonts w:asciiTheme="minorHAnsi" w:hAnsiTheme="minorHAnsi" w:cstheme="minorHAnsi"/>
                <w:bCs/>
                <w:sz w:val="20"/>
                <w:szCs w:val="20"/>
              </w:rPr>
              <w:t xml:space="preserve"> O’Dell</w:t>
            </w:r>
          </w:p>
        </w:tc>
      </w:tr>
      <w:tr w:rsidR="004F2CDC" w:rsidRPr="0086523B" w14:paraId="40BB3D07" w14:textId="77777777" w:rsidTr="0086523B">
        <w:trPr>
          <w:trHeight w:val="287"/>
        </w:trPr>
        <w:tc>
          <w:tcPr>
            <w:tcW w:w="3352" w:type="dxa"/>
          </w:tcPr>
          <w:p w14:paraId="0F45FAF1" w14:textId="5B762ED2"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Kim O’Dell</w:t>
            </w:r>
          </w:p>
        </w:tc>
        <w:tc>
          <w:tcPr>
            <w:tcW w:w="3352" w:type="dxa"/>
          </w:tcPr>
          <w:p w14:paraId="0AB8A295" w14:textId="4585F48E"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Mike Harkenrider</w:t>
            </w:r>
          </w:p>
        </w:tc>
        <w:tc>
          <w:tcPr>
            <w:tcW w:w="3366" w:type="dxa"/>
          </w:tcPr>
          <w:p w14:paraId="6841D5FD" w14:textId="6677FCCF" w:rsidR="004F2CDC" w:rsidRDefault="004F2CDC" w:rsidP="002D5513">
            <w:pPr>
              <w:jc w:val="center"/>
              <w:rPr>
                <w:rFonts w:asciiTheme="minorHAnsi" w:hAnsiTheme="minorHAnsi" w:cstheme="minorHAnsi"/>
                <w:bCs/>
                <w:sz w:val="20"/>
                <w:szCs w:val="20"/>
              </w:rPr>
            </w:pPr>
            <w:r>
              <w:rPr>
                <w:rFonts w:asciiTheme="minorHAnsi" w:hAnsiTheme="minorHAnsi" w:cstheme="minorHAnsi"/>
                <w:bCs/>
                <w:sz w:val="20"/>
                <w:szCs w:val="20"/>
              </w:rPr>
              <w:t>Jim Frew</w:t>
            </w:r>
          </w:p>
        </w:tc>
      </w:tr>
    </w:tbl>
    <w:p w14:paraId="0D4A7223" w14:textId="77777777" w:rsidR="00082DC5" w:rsidRPr="002D5513" w:rsidRDefault="00082DC5" w:rsidP="683C9280">
      <w:pPr>
        <w:rPr>
          <w:rFonts w:asciiTheme="minorHAnsi" w:hAnsiTheme="minorHAnsi" w:cstheme="minorHAnsi"/>
          <w:bCs/>
        </w:rPr>
      </w:pPr>
    </w:p>
    <w:p w14:paraId="0D794E69" w14:textId="4ABDD14E" w:rsidR="008C7565" w:rsidRDefault="007F4C3F" w:rsidP="00D907C4">
      <w:pPr>
        <w:rPr>
          <w:rFonts w:asciiTheme="minorHAnsi" w:hAnsiTheme="minorHAnsi" w:cstheme="minorHAnsi"/>
          <w:bCs/>
          <w:sz w:val="20"/>
          <w:szCs w:val="20"/>
        </w:rPr>
      </w:pPr>
      <w:r>
        <w:rPr>
          <w:rFonts w:asciiTheme="minorHAnsi" w:hAnsiTheme="minorHAnsi" w:cstheme="minorHAnsi"/>
          <w:bCs/>
          <w:sz w:val="20"/>
          <w:szCs w:val="20"/>
        </w:rPr>
        <w:t xml:space="preserve">Kris Davis arrived at 7:04pm </w:t>
      </w:r>
    </w:p>
    <w:p w14:paraId="6F1384E2" w14:textId="5ADDD35A" w:rsidR="007F4C3F" w:rsidRDefault="007F4C3F" w:rsidP="00D907C4">
      <w:pPr>
        <w:rPr>
          <w:rFonts w:asciiTheme="minorHAnsi" w:hAnsiTheme="minorHAnsi" w:cstheme="minorHAnsi"/>
          <w:bCs/>
          <w:sz w:val="20"/>
          <w:szCs w:val="20"/>
        </w:rPr>
      </w:pPr>
    </w:p>
    <w:p w14:paraId="0B020A47" w14:textId="7BF35FC1" w:rsidR="007F4C3F" w:rsidRDefault="007F4C3F" w:rsidP="00D907C4">
      <w:pPr>
        <w:rPr>
          <w:rFonts w:asciiTheme="minorHAnsi" w:hAnsiTheme="minorHAnsi" w:cstheme="minorHAnsi"/>
          <w:bCs/>
          <w:sz w:val="20"/>
          <w:szCs w:val="20"/>
        </w:rPr>
      </w:pPr>
      <w:r>
        <w:rPr>
          <w:rFonts w:asciiTheme="minorHAnsi" w:hAnsiTheme="minorHAnsi" w:cstheme="minorHAnsi"/>
          <w:bCs/>
          <w:sz w:val="20"/>
          <w:szCs w:val="20"/>
        </w:rPr>
        <w:t xml:space="preserve">President, Kathryn </w:t>
      </w:r>
      <w:proofErr w:type="spellStart"/>
      <w:r>
        <w:rPr>
          <w:rFonts w:asciiTheme="minorHAnsi" w:hAnsiTheme="minorHAnsi" w:cstheme="minorHAnsi"/>
          <w:bCs/>
          <w:sz w:val="20"/>
          <w:szCs w:val="20"/>
        </w:rPr>
        <w:t>Helgemo</w:t>
      </w:r>
      <w:proofErr w:type="spellEnd"/>
      <w:r>
        <w:rPr>
          <w:rFonts w:asciiTheme="minorHAnsi" w:hAnsiTheme="minorHAnsi" w:cstheme="minorHAnsi"/>
          <w:bCs/>
          <w:sz w:val="20"/>
          <w:szCs w:val="20"/>
        </w:rPr>
        <w:t xml:space="preserve">, introduced Project Engineers; Larson Design Group, Zoning Officer; Michael Harkenrider, Borough Supervisor; Jim Frew. Kathryn </w:t>
      </w:r>
      <w:proofErr w:type="spellStart"/>
      <w:r>
        <w:rPr>
          <w:rFonts w:asciiTheme="minorHAnsi" w:hAnsiTheme="minorHAnsi" w:cstheme="minorHAnsi"/>
          <w:bCs/>
          <w:sz w:val="20"/>
          <w:szCs w:val="20"/>
        </w:rPr>
        <w:t>Helgemo</w:t>
      </w:r>
      <w:proofErr w:type="spellEnd"/>
      <w:r>
        <w:rPr>
          <w:rFonts w:asciiTheme="minorHAnsi" w:hAnsiTheme="minorHAnsi" w:cstheme="minorHAnsi"/>
          <w:bCs/>
          <w:sz w:val="20"/>
          <w:szCs w:val="20"/>
        </w:rPr>
        <w:t xml:space="preserve"> then opened public presentations.</w:t>
      </w:r>
    </w:p>
    <w:p w14:paraId="42AD6DAB" w14:textId="12550B05" w:rsidR="007F4C3F" w:rsidRDefault="007F4C3F" w:rsidP="00D907C4">
      <w:pPr>
        <w:rPr>
          <w:rFonts w:asciiTheme="minorHAnsi" w:hAnsiTheme="minorHAnsi" w:cstheme="minorHAnsi"/>
          <w:bCs/>
          <w:sz w:val="20"/>
          <w:szCs w:val="20"/>
        </w:rPr>
      </w:pPr>
    </w:p>
    <w:p w14:paraId="639486BF" w14:textId="15AC06D9" w:rsidR="007F4C3F" w:rsidRDefault="007F4C3F" w:rsidP="00D907C4">
      <w:pPr>
        <w:rPr>
          <w:rFonts w:asciiTheme="minorHAnsi" w:hAnsiTheme="minorHAnsi" w:cstheme="minorHAnsi"/>
          <w:bCs/>
          <w:sz w:val="20"/>
          <w:szCs w:val="20"/>
        </w:rPr>
      </w:pPr>
      <w:r>
        <w:rPr>
          <w:rFonts w:asciiTheme="minorHAnsi" w:hAnsiTheme="minorHAnsi" w:cstheme="minorHAnsi"/>
          <w:bCs/>
          <w:sz w:val="20"/>
          <w:szCs w:val="20"/>
        </w:rPr>
        <w:t>Ed Kessler, CBD store owner, stated that multiple times he has submitted paperwork, each time was</w:t>
      </w:r>
      <w:r w:rsidR="000F3A2C">
        <w:rPr>
          <w:rFonts w:asciiTheme="minorHAnsi" w:hAnsiTheme="minorHAnsi" w:cstheme="minorHAnsi"/>
          <w:bCs/>
          <w:sz w:val="20"/>
          <w:szCs w:val="20"/>
        </w:rPr>
        <w:t xml:space="preserve"> turned down. Ed stated that each time he was in the office it was “character assassination of my landlord’s character.” He would like this issue resolved immediately. He then stated that a couple people had come into his store and wanted to do an advertisement, and before they left it was a recharacterization of his landlord. Robert Scott ended the conversation by asking him to come into the office.</w:t>
      </w:r>
      <w:r w:rsidR="006C4A50">
        <w:rPr>
          <w:rFonts w:asciiTheme="minorHAnsi" w:hAnsiTheme="minorHAnsi" w:cstheme="minorHAnsi"/>
          <w:bCs/>
          <w:sz w:val="20"/>
          <w:szCs w:val="20"/>
        </w:rPr>
        <w:t xml:space="preserve"> Ed stated he would not ever be coming back into our borough office.</w:t>
      </w:r>
    </w:p>
    <w:p w14:paraId="038F68C9" w14:textId="2FB3921B" w:rsidR="006C4A50" w:rsidRDefault="006C4A50" w:rsidP="00D907C4">
      <w:pPr>
        <w:rPr>
          <w:rFonts w:asciiTheme="minorHAnsi" w:hAnsiTheme="minorHAnsi" w:cstheme="minorHAnsi"/>
          <w:bCs/>
          <w:sz w:val="20"/>
          <w:szCs w:val="20"/>
        </w:rPr>
      </w:pPr>
    </w:p>
    <w:p w14:paraId="16F8DA4C" w14:textId="2B8A83FF" w:rsidR="006C4A50" w:rsidRDefault="006C4A50" w:rsidP="00D907C4">
      <w:pPr>
        <w:rPr>
          <w:rFonts w:asciiTheme="minorHAnsi" w:hAnsiTheme="minorHAnsi" w:cstheme="minorHAnsi"/>
          <w:bCs/>
          <w:sz w:val="20"/>
          <w:szCs w:val="20"/>
        </w:rPr>
      </w:pPr>
      <w:r>
        <w:rPr>
          <w:rFonts w:asciiTheme="minorHAnsi" w:hAnsiTheme="minorHAnsi" w:cstheme="minorHAnsi"/>
          <w:bCs/>
          <w:sz w:val="20"/>
          <w:szCs w:val="20"/>
        </w:rPr>
        <w:t xml:space="preserve">Teri Davis brought up the her abatement concerns. </w:t>
      </w:r>
    </w:p>
    <w:p w14:paraId="462F2CDC" w14:textId="1AD8C06D" w:rsidR="007F4C3F" w:rsidRDefault="007F4C3F" w:rsidP="00D907C4">
      <w:pPr>
        <w:rPr>
          <w:rFonts w:asciiTheme="minorHAnsi" w:hAnsiTheme="minorHAnsi" w:cstheme="minorHAnsi"/>
          <w:bCs/>
          <w:sz w:val="20"/>
          <w:szCs w:val="20"/>
        </w:rPr>
      </w:pPr>
    </w:p>
    <w:p w14:paraId="085ADA89" w14:textId="4B2832EC" w:rsidR="007F4C3F" w:rsidRDefault="00095EE0" w:rsidP="00D907C4">
      <w:pPr>
        <w:rPr>
          <w:rFonts w:asciiTheme="minorHAnsi" w:hAnsiTheme="minorHAnsi" w:cstheme="minorHAnsi"/>
          <w:bCs/>
          <w:sz w:val="20"/>
          <w:szCs w:val="20"/>
        </w:rPr>
      </w:pPr>
      <w:r>
        <w:rPr>
          <w:rFonts w:asciiTheme="minorHAnsi" w:hAnsiTheme="minorHAnsi" w:cstheme="minorHAnsi"/>
          <w:bCs/>
          <w:sz w:val="20"/>
          <w:szCs w:val="20"/>
        </w:rPr>
        <w:t>Executive session began at 7:15p and ended at 7:55pm.</w:t>
      </w:r>
    </w:p>
    <w:p w14:paraId="603664CB" w14:textId="4495BC09" w:rsidR="00095EE0" w:rsidRDefault="00095EE0" w:rsidP="00D907C4">
      <w:pPr>
        <w:rPr>
          <w:rFonts w:asciiTheme="minorHAnsi" w:hAnsiTheme="minorHAnsi" w:cstheme="minorHAnsi"/>
          <w:bCs/>
          <w:sz w:val="20"/>
          <w:szCs w:val="20"/>
        </w:rPr>
      </w:pPr>
    </w:p>
    <w:p w14:paraId="3F5B8B79" w14:textId="7282EB40" w:rsidR="00095EE0" w:rsidRDefault="00095EE0" w:rsidP="00D907C4">
      <w:pPr>
        <w:rPr>
          <w:rFonts w:asciiTheme="minorHAnsi" w:hAnsiTheme="minorHAnsi" w:cstheme="minorHAnsi"/>
          <w:bCs/>
          <w:sz w:val="20"/>
          <w:szCs w:val="20"/>
        </w:rPr>
      </w:pPr>
      <w:r>
        <w:rPr>
          <w:rFonts w:asciiTheme="minorHAnsi" w:hAnsiTheme="minorHAnsi" w:cstheme="minorHAnsi"/>
          <w:bCs/>
          <w:sz w:val="20"/>
          <w:szCs w:val="20"/>
        </w:rPr>
        <w:t xml:space="preserve">Michael </w:t>
      </w:r>
      <w:proofErr w:type="spellStart"/>
      <w:r>
        <w:rPr>
          <w:rFonts w:asciiTheme="minorHAnsi" w:hAnsiTheme="minorHAnsi" w:cstheme="minorHAnsi"/>
          <w:bCs/>
          <w:sz w:val="20"/>
          <w:szCs w:val="20"/>
        </w:rPr>
        <w:t>Kirwin</w:t>
      </w:r>
      <w:proofErr w:type="spellEnd"/>
      <w:r>
        <w:rPr>
          <w:rFonts w:asciiTheme="minorHAnsi" w:hAnsiTheme="minorHAnsi" w:cstheme="minorHAnsi"/>
          <w:bCs/>
          <w:sz w:val="20"/>
          <w:szCs w:val="20"/>
        </w:rPr>
        <w:t xml:space="preserve"> asked i</w:t>
      </w:r>
      <w:r w:rsidR="009C720A">
        <w:rPr>
          <w:rFonts w:asciiTheme="minorHAnsi" w:hAnsiTheme="minorHAnsi" w:cstheme="minorHAnsi"/>
          <w:bCs/>
          <w:sz w:val="20"/>
          <w:szCs w:val="20"/>
        </w:rPr>
        <w:t>f</w:t>
      </w:r>
      <w:r>
        <w:rPr>
          <w:rFonts w:asciiTheme="minorHAnsi" w:hAnsiTheme="minorHAnsi" w:cstheme="minorHAnsi"/>
          <w:bCs/>
          <w:sz w:val="20"/>
          <w:szCs w:val="20"/>
        </w:rPr>
        <w:t xml:space="preserve"> Jill Hall is still working for the borough? Kathryn </w:t>
      </w:r>
      <w:proofErr w:type="spellStart"/>
      <w:r>
        <w:rPr>
          <w:rFonts w:asciiTheme="minorHAnsi" w:hAnsiTheme="minorHAnsi" w:cstheme="minorHAnsi"/>
          <w:bCs/>
          <w:sz w:val="20"/>
          <w:szCs w:val="20"/>
        </w:rPr>
        <w:t>Helgemo</w:t>
      </w:r>
      <w:proofErr w:type="spellEnd"/>
      <w:r>
        <w:rPr>
          <w:rFonts w:asciiTheme="minorHAnsi" w:hAnsiTheme="minorHAnsi" w:cstheme="minorHAnsi"/>
          <w:bCs/>
          <w:sz w:val="20"/>
          <w:szCs w:val="20"/>
        </w:rPr>
        <w:t xml:space="preserve"> explained that she is only working with the borough on Special Projects.</w:t>
      </w:r>
    </w:p>
    <w:p w14:paraId="748CBAF4" w14:textId="55ED10B6" w:rsidR="00095EE0" w:rsidRDefault="00095EE0" w:rsidP="00D907C4">
      <w:pPr>
        <w:rPr>
          <w:rFonts w:asciiTheme="minorHAnsi" w:hAnsiTheme="minorHAnsi" w:cstheme="minorHAnsi"/>
          <w:bCs/>
          <w:sz w:val="20"/>
          <w:szCs w:val="20"/>
        </w:rPr>
      </w:pPr>
    </w:p>
    <w:p w14:paraId="02A6E984" w14:textId="12E2EA44" w:rsidR="00095EE0" w:rsidRDefault="00095EE0" w:rsidP="00D907C4">
      <w:pPr>
        <w:rPr>
          <w:rFonts w:asciiTheme="minorHAnsi" w:hAnsiTheme="minorHAnsi" w:cstheme="minorHAnsi"/>
          <w:bCs/>
          <w:sz w:val="20"/>
          <w:szCs w:val="20"/>
        </w:rPr>
      </w:pPr>
      <w:r>
        <w:rPr>
          <w:rFonts w:asciiTheme="minorHAnsi" w:hAnsiTheme="minorHAnsi" w:cstheme="minorHAnsi"/>
          <w:bCs/>
          <w:sz w:val="20"/>
          <w:szCs w:val="20"/>
        </w:rPr>
        <w:t>8:05pm LDG Presented the details of the Rehabilitation project and answered audience questions.</w:t>
      </w:r>
    </w:p>
    <w:p w14:paraId="2641E6DB" w14:textId="49422338" w:rsidR="00095EE0" w:rsidRDefault="00095EE0" w:rsidP="00D907C4">
      <w:pPr>
        <w:rPr>
          <w:rFonts w:asciiTheme="minorHAnsi" w:hAnsiTheme="minorHAnsi" w:cstheme="minorHAnsi"/>
          <w:bCs/>
          <w:sz w:val="20"/>
          <w:szCs w:val="20"/>
        </w:rPr>
      </w:pPr>
    </w:p>
    <w:p w14:paraId="01291D8D" w14:textId="09467EC3" w:rsidR="008C7565" w:rsidRPr="00412841" w:rsidRDefault="00412841" w:rsidP="00D907C4">
      <w:pPr>
        <w:rPr>
          <w:rFonts w:asciiTheme="minorHAnsi" w:hAnsiTheme="minorHAnsi" w:cstheme="minorHAnsi"/>
          <w:b/>
          <w:bCs/>
          <w:sz w:val="20"/>
          <w:szCs w:val="20"/>
        </w:rPr>
      </w:pPr>
      <w:r w:rsidRPr="00412841">
        <w:rPr>
          <w:rFonts w:asciiTheme="minorHAnsi" w:hAnsiTheme="minorHAnsi" w:cstheme="minorHAnsi"/>
          <w:b/>
          <w:bCs/>
          <w:sz w:val="20"/>
          <w:szCs w:val="20"/>
        </w:rPr>
        <w:t xml:space="preserve">Public Presentation’s were closed at </w:t>
      </w:r>
      <w:r w:rsidR="00095EE0">
        <w:rPr>
          <w:rFonts w:asciiTheme="minorHAnsi" w:hAnsiTheme="minorHAnsi" w:cstheme="minorHAnsi"/>
          <w:b/>
          <w:bCs/>
          <w:sz w:val="20"/>
          <w:szCs w:val="20"/>
        </w:rPr>
        <w:t>8:45</w:t>
      </w:r>
      <w:r w:rsidRPr="00412841">
        <w:rPr>
          <w:rFonts w:asciiTheme="minorHAnsi" w:hAnsiTheme="minorHAnsi" w:cstheme="minorHAnsi"/>
          <w:b/>
          <w:bCs/>
          <w:sz w:val="20"/>
          <w:szCs w:val="20"/>
        </w:rPr>
        <w:t>pm.</w:t>
      </w:r>
    </w:p>
    <w:p w14:paraId="13A335A9" w14:textId="77777777" w:rsidR="000C6426" w:rsidRDefault="000C6426" w:rsidP="00D907C4">
      <w:pPr>
        <w:rPr>
          <w:rFonts w:asciiTheme="minorHAnsi" w:hAnsiTheme="minorHAnsi" w:cstheme="minorHAnsi"/>
          <w:b/>
          <w:bCs/>
          <w:sz w:val="20"/>
          <w:szCs w:val="20"/>
        </w:rPr>
      </w:pPr>
    </w:p>
    <w:p w14:paraId="1D052E1C" w14:textId="34547620" w:rsidR="003A6B6B" w:rsidRPr="0086523B" w:rsidRDefault="00627D9E" w:rsidP="00D907C4">
      <w:pPr>
        <w:rPr>
          <w:rFonts w:asciiTheme="minorHAnsi" w:hAnsiTheme="minorHAnsi" w:cstheme="minorHAnsi"/>
          <w:bCs/>
          <w:sz w:val="20"/>
          <w:szCs w:val="20"/>
        </w:rPr>
      </w:pPr>
      <w:r w:rsidRPr="00627D9E">
        <w:rPr>
          <w:rFonts w:asciiTheme="minorHAnsi" w:hAnsiTheme="minorHAnsi" w:cstheme="minorHAnsi"/>
          <w:b/>
          <w:bCs/>
          <w:sz w:val="20"/>
          <w:szCs w:val="20"/>
        </w:rPr>
        <w:lastRenderedPageBreak/>
        <w:t>APPROVAL OF MINUTES</w:t>
      </w:r>
      <w:r w:rsidRPr="0086523B">
        <w:rPr>
          <w:rFonts w:asciiTheme="minorHAnsi" w:hAnsiTheme="minorHAnsi" w:cstheme="minorHAnsi"/>
          <w:bCs/>
          <w:sz w:val="20"/>
          <w:szCs w:val="20"/>
        </w:rPr>
        <w:t xml:space="preserve">: </w:t>
      </w:r>
      <w:r w:rsidR="008C7565" w:rsidRPr="0086523B">
        <w:rPr>
          <w:rFonts w:asciiTheme="minorHAnsi" w:hAnsiTheme="minorHAnsi" w:cstheme="minorHAnsi"/>
          <w:bCs/>
          <w:sz w:val="20"/>
          <w:szCs w:val="20"/>
        </w:rPr>
        <w:t xml:space="preserve">Diana McCullough made a motion to accept minutes </w:t>
      </w:r>
      <w:r w:rsidR="00095EE0">
        <w:rPr>
          <w:rFonts w:asciiTheme="minorHAnsi" w:hAnsiTheme="minorHAnsi" w:cstheme="minorHAnsi"/>
          <w:bCs/>
          <w:sz w:val="20"/>
          <w:szCs w:val="20"/>
        </w:rPr>
        <w:t>with spelling corrections</w:t>
      </w:r>
      <w:r w:rsidR="008C7565" w:rsidRPr="0086523B">
        <w:rPr>
          <w:rFonts w:asciiTheme="minorHAnsi" w:hAnsiTheme="minorHAnsi" w:cstheme="minorHAnsi"/>
          <w:bCs/>
          <w:sz w:val="20"/>
          <w:szCs w:val="20"/>
        </w:rPr>
        <w:t xml:space="preserve">. Cyndy </w:t>
      </w:r>
      <w:r w:rsidR="00412841">
        <w:rPr>
          <w:rFonts w:asciiTheme="minorHAnsi" w:hAnsiTheme="minorHAnsi" w:cstheme="minorHAnsi"/>
          <w:bCs/>
          <w:sz w:val="20"/>
          <w:szCs w:val="20"/>
        </w:rPr>
        <w:t xml:space="preserve">Burrows </w:t>
      </w:r>
      <w:r w:rsidR="008C7565" w:rsidRPr="0086523B">
        <w:rPr>
          <w:rFonts w:asciiTheme="minorHAnsi" w:hAnsiTheme="minorHAnsi" w:cstheme="minorHAnsi"/>
          <w:bCs/>
          <w:sz w:val="20"/>
          <w:szCs w:val="20"/>
        </w:rPr>
        <w:t>seconded the motion. D</w:t>
      </w:r>
      <w:r w:rsidR="00412841">
        <w:rPr>
          <w:rFonts w:asciiTheme="minorHAnsi" w:hAnsiTheme="minorHAnsi" w:cstheme="minorHAnsi"/>
          <w:bCs/>
          <w:sz w:val="20"/>
          <w:szCs w:val="20"/>
        </w:rPr>
        <w:t>iana McCullough;</w:t>
      </w:r>
      <w:r w:rsidR="008C7565" w:rsidRPr="0086523B">
        <w:rPr>
          <w:rFonts w:asciiTheme="minorHAnsi" w:hAnsiTheme="minorHAnsi" w:cstheme="minorHAnsi"/>
          <w:bCs/>
          <w:sz w:val="20"/>
          <w:szCs w:val="20"/>
        </w:rPr>
        <w:t xml:space="preserve"> Y</w:t>
      </w:r>
      <w:r w:rsidR="00412841">
        <w:rPr>
          <w:rFonts w:asciiTheme="minorHAnsi" w:hAnsiTheme="minorHAnsi" w:cstheme="minorHAnsi"/>
          <w:bCs/>
          <w:sz w:val="20"/>
          <w:szCs w:val="20"/>
        </w:rPr>
        <w:t>es</w:t>
      </w:r>
      <w:r w:rsidR="008C7565" w:rsidRPr="0086523B">
        <w:rPr>
          <w:rFonts w:asciiTheme="minorHAnsi" w:hAnsiTheme="minorHAnsi" w:cstheme="minorHAnsi"/>
          <w:bCs/>
          <w:sz w:val="20"/>
          <w:szCs w:val="20"/>
        </w:rPr>
        <w:t>, C</w:t>
      </w:r>
      <w:r w:rsidR="00412841">
        <w:rPr>
          <w:rFonts w:asciiTheme="minorHAnsi" w:hAnsiTheme="minorHAnsi" w:cstheme="minorHAnsi"/>
          <w:bCs/>
          <w:sz w:val="20"/>
          <w:szCs w:val="20"/>
        </w:rPr>
        <w:t>yndy Burrows;</w:t>
      </w:r>
      <w:r w:rsidR="008C7565" w:rsidRPr="0086523B">
        <w:rPr>
          <w:rFonts w:asciiTheme="minorHAnsi" w:hAnsiTheme="minorHAnsi" w:cstheme="minorHAnsi"/>
          <w:bCs/>
          <w:sz w:val="20"/>
          <w:szCs w:val="20"/>
        </w:rPr>
        <w:t xml:space="preserve"> Y</w:t>
      </w:r>
      <w:r w:rsidR="00412841">
        <w:rPr>
          <w:rFonts w:asciiTheme="minorHAnsi" w:hAnsiTheme="minorHAnsi" w:cstheme="minorHAnsi"/>
          <w:bCs/>
          <w:sz w:val="20"/>
          <w:szCs w:val="20"/>
        </w:rPr>
        <w:t>es</w:t>
      </w:r>
      <w:r w:rsidR="008C7565" w:rsidRPr="0086523B">
        <w:rPr>
          <w:rFonts w:asciiTheme="minorHAnsi" w:hAnsiTheme="minorHAnsi" w:cstheme="minorHAnsi"/>
          <w:bCs/>
          <w:sz w:val="20"/>
          <w:szCs w:val="20"/>
        </w:rPr>
        <w:t>, R</w:t>
      </w:r>
      <w:r w:rsidR="00412841">
        <w:rPr>
          <w:rFonts w:asciiTheme="minorHAnsi" w:hAnsiTheme="minorHAnsi" w:cstheme="minorHAnsi"/>
          <w:bCs/>
          <w:sz w:val="20"/>
          <w:szCs w:val="20"/>
        </w:rPr>
        <w:t>obert Penzone;</w:t>
      </w:r>
      <w:r w:rsidR="008C7565" w:rsidRPr="0086523B">
        <w:rPr>
          <w:rFonts w:asciiTheme="minorHAnsi" w:hAnsiTheme="minorHAnsi" w:cstheme="minorHAnsi"/>
          <w:bCs/>
          <w:sz w:val="20"/>
          <w:szCs w:val="20"/>
        </w:rPr>
        <w:t xml:space="preserve"> </w:t>
      </w:r>
      <w:r w:rsidR="00095EE0">
        <w:rPr>
          <w:rFonts w:asciiTheme="minorHAnsi" w:hAnsiTheme="minorHAnsi" w:cstheme="minorHAnsi"/>
          <w:bCs/>
          <w:sz w:val="20"/>
          <w:szCs w:val="20"/>
        </w:rPr>
        <w:t>Yes</w:t>
      </w:r>
      <w:r w:rsidR="008C7565" w:rsidRPr="0086523B">
        <w:rPr>
          <w:rFonts w:asciiTheme="minorHAnsi" w:hAnsiTheme="minorHAnsi" w:cstheme="minorHAnsi"/>
          <w:bCs/>
          <w:sz w:val="20"/>
          <w:szCs w:val="20"/>
        </w:rPr>
        <w:t>, K</w:t>
      </w:r>
      <w:r w:rsidR="00412841">
        <w:rPr>
          <w:rFonts w:asciiTheme="minorHAnsi" w:hAnsiTheme="minorHAnsi" w:cstheme="minorHAnsi"/>
          <w:bCs/>
          <w:sz w:val="20"/>
          <w:szCs w:val="20"/>
        </w:rPr>
        <w:t xml:space="preserve">athryn </w:t>
      </w:r>
      <w:proofErr w:type="spellStart"/>
      <w:r w:rsidR="00412841">
        <w:rPr>
          <w:rFonts w:asciiTheme="minorHAnsi" w:hAnsiTheme="minorHAnsi" w:cstheme="minorHAnsi"/>
          <w:bCs/>
          <w:sz w:val="20"/>
          <w:szCs w:val="20"/>
        </w:rPr>
        <w:t>Helgemo</w:t>
      </w:r>
      <w:proofErr w:type="spellEnd"/>
      <w:r w:rsidR="00412841">
        <w:rPr>
          <w:rFonts w:asciiTheme="minorHAnsi" w:hAnsiTheme="minorHAnsi" w:cstheme="minorHAnsi"/>
          <w:bCs/>
          <w:sz w:val="20"/>
          <w:szCs w:val="20"/>
        </w:rPr>
        <w:t>;</w:t>
      </w:r>
      <w:r w:rsidR="008C7565" w:rsidRPr="0086523B">
        <w:rPr>
          <w:rFonts w:asciiTheme="minorHAnsi" w:hAnsiTheme="minorHAnsi" w:cstheme="minorHAnsi"/>
          <w:bCs/>
          <w:sz w:val="20"/>
          <w:szCs w:val="20"/>
        </w:rPr>
        <w:t xml:space="preserve"> Y</w:t>
      </w:r>
      <w:r w:rsidR="00412841">
        <w:rPr>
          <w:rFonts w:asciiTheme="minorHAnsi" w:hAnsiTheme="minorHAnsi" w:cstheme="minorHAnsi"/>
          <w:bCs/>
          <w:sz w:val="20"/>
          <w:szCs w:val="20"/>
        </w:rPr>
        <w:t>es</w:t>
      </w:r>
      <w:r w:rsidR="008C7565" w:rsidRPr="0086523B">
        <w:rPr>
          <w:rFonts w:asciiTheme="minorHAnsi" w:hAnsiTheme="minorHAnsi" w:cstheme="minorHAnsi"/>
          <w:bCs/>
          <w:sz w:val="20"/>
          <w:szCs w:val="20"/>
        </w:rPr>
        <w:t>.</w:t>
      </w:r>
      <w:r w:rsidR="00412841">
        <w:rPr>
          <w:rFonts w:asciiTheme="minorHAnsi" w:hAnsiTheme="minorHAnsi" w:cstheme="minorHAnsi"/>
          <w:bCs/>
          <w:sz w:val="20"/>
          <w:szCs w:val="20"/>
        </w:rPr>
        <w:t xml:space="preserve"> Majority were in favor. Motion carried.</w:t>
      </w:r>
    </w:p>
    <w:p w14:paraId="6DDDADC7" w14:textId="6C60A067" w:rsidR="00287947" w:rsidRDefault="00287947" w:rsidP="00D907C4">
      <w:pPr>
        <w:rPr>
          <w:rFonts w:asciiTheme="minorHAnsi" w:hAnsiTheme="minorHAnsi" w:cstheme="minorHAnsi"/>
          <w:bCs/>
          <w:sz w:val="20"/>
          <w:szCs w:val="20"/>
        </w:rPr>
      </w:pPr>
    </w:p>
    <w:p w14:paraId="661800D8" w14:textId="2B504F00" w:rsidR="00287947" w:rsidRDefault="00287947" w:rsidP="00287947">
      <w:pPr>
        <w:rPr>
          <w:rFonts w:asciiTheme="minorHAnsi" w:hAnsiTheme="minorHAnsi" w:cstheme="minorHAnsi"/>
          <w:bCs/>
          <w:color w:val="000000" w:themeColor="text1"/>
          <w:sz w:val="20"/>
          <w:szCs w:val="20"/>
        </w:rPr>
      </w:pPr>
      <w:r>
        <w:rPr>
          <w:rFonts w:asciiTheme="minorHAnsi" w:hAnsiTheme="minorHAnsi" w:cstheme="minorHAnsi"/>
          <w:b/>
          <w:bCs/>
          <w:sz w:val="20"/>
          <w:szCs w:val="20"/>
        </w:rPr>
        <w:t>COMMUNITCATIONS:</w:t>
      </w:r>
      <w:r>
        <w:rPr>
          <w:rFonts w:asciiTheme="minorHAnsi" w:hAnsiTheme="minorHAnsi" w:cstheme="minorHAnsi"/>
          <w:bCs/>
          <w:sz w:val="20"/>
          <w:szCs w:val="20"/>
        </w:rPr>
        <w:t xml:space="preserve"> </w:t>
      </w:r>
      <w:r w:rsidR="008C7565">
        <w:rPr>
          <w:rFonts w:asciiTheme="minorHAnsi" w:hAnsiTheme="minorHAnsi" w:cstheme="minorHAnsi"/>
          <w:bCs/>
          <w:sz w:val="20"/>
          <w:szCs w:val="20"/>
        </w:rPr>
        <w:t>Kat</w:t>
      </w:r>
      <w:r w:rsidR="00412841">
        <w:rPr>
          <w:rFonts w:asciiTheme="minorHAnsi" w:hAnsiTheme="minorHAnsi" w:cstheme="minorHAnsi"/>
          <w:bCs/>
          <w:sz w:val="20"/>
          <w:szCs w:val="20"/>
        </w:rPr>
        <w:t>h</w:t>
      </w:r>
      <w:r w:rsidR="008C7565">
        <w:rPr>
          <w:rFonts w:asciiTheme="minorHAnsi" w:hAnsiTheme="minorHAnsi" w:cstheme="minorHAnsi"/>
          <w:bCs/>
          <w:sz w:val="20"/>
          <w:szCs w:val="20"/>
        </w:rPr>
        <w:t>r</w:t>
      </w:r>
      <w:r w:rsidR="00412841">
        <w:rPr>
          <w:rFonts w:asciiTheme="minorHAnsi" w:hAnsiTheme="minorHAnsi" w:cstheme="minorHAnsi"/>
          <w:bCs/>
          <w:sz w:val="20"/>
          <w:szCs w:val="20"/>
        </w:rPr>
        <w:t>y</w:t>
      </w:r>
      <w:r w:rsidR="008C7565">
        <w:rPr>
          <w:rFonts w:asciiTheme="minorHAnsi" w:hAnsiTheme="minorHAnsi" w:cstheme="minorHAnsi"/>
          <w:bCs/>
          <w:sz w:val="20"/>
          <w:szCs w:val="20"/>
        </w:rPr>
        <w:t xml:space="preserve">n </w:t>
      </w:r>
      <w:proofErr w:type="spellStart"/>
      <w:r w:rsidR="008C7565">
        <w:rPr>
          <w:rFonts w:asciiTheme="minorHAnsi" w:hAnsiTheme="minorHAnsi" w:cstheme="minorHAnsi"/>
          <w:bCs/>
          <w:sz w:val="20"/>
          <w:szCs w:val="20"/>
        </w:rPr>
        <w:t>Helgemo</w:t>
      </w:r>
      <w:proofErr w:type="spellEnd"/>
      <w:r w:rsidR="008C7565">
        <w:rPr>
          <w:rFonts w:asciiTheme="minorHAnsi" w:hAnsiTheme="minorHAnsi" w:cstheme="minorHAnsi"/>
          <w:bCs/>
          <w:sz w:val="20"/>
          <w:szCs w:val="20"/>
        </w:rPr>
        <w:t xml:space="preserve"> shared communications.</w:t>
      </w:r>
    </w:p>
    <w:p w14:paraId="2DB3DCC9" w14:textId="6829D2F3" w:rsidR="00287947" w:rsidRDefault="00287947" w:rsidP="00287947">
      <w:pPr>
        <w:rPr>
          <w:rFonts w:asciiTheme="minorHAnsi" w:hAnsiTheme="minorHAnsi" w:cstheme="minorHAnsi"/>
          <w:bCs/>
          <w:color w:val="000000" w:themeColor="text1"/>
          <w:sz w:val="20"/>
          <w:szCs w:val="20"/>
        </w:rPr>
      </w:pPr>
    </w:p>
    <w:p w14:paraId="7E24C807" w14:textId="2387F1BC" w:rsidR="008C1005" w:rsidRDefault="00287947" w:rsidP="00287947">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 xml:space="preserve">TREASURE’S REPORT: </w:t>
      </w:r>
      <w:r w:rsidR="00B23C67">
        <w:rPr>
          <w:rFonts w:asciiTheme="minorHAnsi" w:hAnsiTheme="minorHAnsi" w:cstheme="minorHAnsi"/>
          <w:bCs/>
          <w:color w:val="000000" w:themeColor="text1"/>
          <w:sz w:val="20"/>
          <w:szCs w:val="20"/>
        </w:rPr>
        <w:t xml:space="preserve">Diana </w:t>
      </w:r>
      <w:r w:rsidR="00F20338">
        <w:rPr>
          <w:rFonts w:asciiTheme="minorHAnsi" w:hAnsiTheme="minorHAnsi" w:cstheme="minorHAnsi"/>
          <w:bCs/>
          <w:color w:val="000000" w:themeColor="text1"/>
          <w:sz w:val="20"/>
          <w:szCs w:val="20"/>
        </w:rPr>
        <w:t xml:space="preserve">McCullough </w:t>
      </w:r>
      <w:r w:rsidR="00B23C67">
        <w:rPr>
          <w:rFonts w:asciiTheme="minorHAnsi" w:hAnsiTheme="minorHAnsi" w:cstheme="minorHAnsi"/>
          <w:bCs/>
          <w:color w:val="000000" w:themeColor="text1"/>
          <w:sz w:val="20"/>
          <w:szCs w:val="20"/>
        </w:rPr>
        <w:t>made a motion to accept Borough treasure report</w:t>
      </w:r>
      <w:r w:rsidR="00A658C2">
        <w:rPr>
          <w:rFonts w:asciiTheme="minorHAnsi" w:hAnsiTheme="minorHAnsi" w:cstheme="minorHAnsi"/>
          <w:bCs/>
          <w:color w:val="000000" w:themeColor="text1"/>
          <w:sz w:val="20"/>
          <w:szCs w:val="20"/>
        </w:rPr>
        <w:t>s</w:t>
      </w:r>
      <w:r w:rsidR="00B23C67">
        <w:rPr>
          <w:rFonts w:asciiTheme="minorHAnsi" w:hAnsiTheme="minorHAnsi" w:cstheme="minorHAnsi"/>
          <w:bCs/>
          <w:color w:val="000000" w:themeColor="text1"/>
          <w:sz w:val="20"/>
          <w:szCs w:val="20"/>
        </w:rPr>
        <w:t xml:space="preserve">. Cyndy </w:t>
      </w:r>
      <w:r w:rsidR="00F20338">
        <w:rPr>
          <w:rFonts w:asciiTheme="minorHAnsi" w:hAnsiTheme="minorHAnsi" w:cstheme="minorHAnsi"/>
          <w:bCs/>
          <w:color w:val="000000" w:themeColor="text1"/>
          <w:sz w:val="20"/>
          <w:szCs w:val="20"/>
        </w:rPr>
        <w:t xml:space="preserve">Burrows </w:t>
      </w:r>
      <w:r w:rsidR="00B23C67">
        <w:rPr>
          <w:rFonts w:asciiTheme="minorHAnsi" w:hAnsiTheme="minorHAnsi" w:cstheme="minorHAnsi"/>
          <w:bCs/>
          <w:color w:val="000000" w:themeColor="text1"/>
          <w:sz w:val="20"/>
          <w:szCs w:val="20"/>
        </w:rPr>
        <w:t>seconded the motion. D</w:t>
      </w:r>
      <w:r w:rsidR="00412841">
        <w:rPr>
          <w:rFonts w:asciiTheme="minorHAnsi" w:hAnsiTheme="minorHAnsi" w:cstheme="minorHAnsi"/>
          <w:bCs/>
          <w:color w:val="000000" w:themeColor="text1"/>
          <w:sz w:val="20"/>
          <w:szCs w:val="20"/>
        </w:rPr>
        <w:t>iana McCullough;</w:t>
      </w:r>
      <w:r w:rsidR="00B23C67">
        <w:rPr>
          <w:rFonts w:asciiTheme="minorHAnsi" w:hAnsiTheme="minorHAnsi" w:cstheme="minorHAnsi"/>
          <w:bCs/>
          <w:color w:val="000000" w:themeColor="text1"/>
          <w:sz w:val="20"/>
          <w:szCs w:val="20"/>
        </w:rPr>
        <w:t xml:space="preserve"> Y</w:t>
      </w:r>
      <w:r w:rsidR="00412841">
        <w:rPr>
          <w:rFonts w:asciiTheme="minorHAnsi" w:hAnsiTheme="minorHAnsi" w:cstheme="minorHAnsi"/>
          <w:bCs/>
          <w:color w:val="000000" w:themeColor="text1"/>
          <w:sz w:val="20"/>
          <w:szCs w:val="20"/>
        </w:rPr>
        <w:t>es</w:t>
      </w:r>
      <w:r w:rsidR="00B23C67">
        <w:rPr>
          <w:rFonts w:asciiTheme="minorHAnsi" w:hAnsiTheme="minorHAnsi" w:cstheme="minorHAnsi"/>
          <w:bCs/>
          <w:color w:val="000000" w:themeColor="text1"/>
          <w:sz w:val="20"/>
          <w:szCs w:val="20"/>
        </w:rPr>
        <w:t>, C</w:t>
      </w:r>
      <w:r w:rsidR="00412841">
        <w:rPr>
          <w:rFonts w:asciiTheme="minorHAnsi" w:hAnsiTheme="minorHAnsi" w:cstheme="minorHAnsi"/>
          <w:bCs/>
          <w:color w:val="000000" w:themeColor="text1"/>
          <w:sz w:val="20"/>
          <w:szCs w:val="20"/>
        </w:rPr>
        <w:t>yndy Burrows;</w:t>
      </w:r>
      <w:r w:rsidR="00B23C67">
        <w:rPr>
          <w:rFonts w:asciiTheme="minorHAnsi" w:hAnsiTheme="minorHAnsi" w:cstheme="minorHAnsi"/>
          <w:bCs/>
          <w:color w:val="000000" w:themeColor="text1"/>
          <w:sz w:val="20"/>
          <w:szCs w:val="20"/>
        </w:rPr>
        <w:t xml:space="preserve"> Y</w:t>
      </w:r>
      <w:r w:rsidR="00412841">
        <w:rPr>
          <w:rFonts w:asciiTheme="minorHAnsi" w:hAnsiTheme="minorHAnsi" w:cstheme="minorHAnsi"/>
          <w:bCs/>
          <w:color w:val="000000" w:themeColor="text1"/>
          <w:sz w:val="20"/>
          <w:szCs w:val="20"/>
        </w:rPr>
        <w:t>es</w:t>
      </w:r>
      <w:r w:rsidR="00B23C67">
        <w:rPr>
          <w:rFonts w:asciiTheme="minorHAnsi" w:hAnsiTheme="minorHAnsi" w:cstheme="minorHAnsi"/>
          <w:bCs/>
          <w:color w:val="000000" w:themeColor="text1"/>
          <w:sz w:val="20"/>
          <w:szCs w:val="20"/>
        </w:rPr>
        <w:t>, R</w:t>
      </w:r>
      <w:r w:rsidR="00412841">
        <w:rPr>
          <w:rFonts w:asciiTheme="minorHAnsi" w:hAnsiTheme="minorHAnsi" w:cstheme="minorHAnsi"/>
          <w:bCs/>
          <w:color w:val="000000" w:themeColor="text1"/>
          <w:sz w:val="20"/>
          <w:szCs w:val="20"/>
        </w:rPr>
        <w:t>obert Penzone;</w:t>
      </w:r>
      <w:r w:rsidR="00B23C67">
        <w:rPr>
          <w:rFonts w:asciiTheme="minorHAnsi" w:hAnsiTheme="minorHAnsi" w:cstheme="minorHAnsi"/>
          <w:bCs/>
          <w:color w:val="000000" w:themeColor="text1"/>
          <w:sz w:val="20"/>
          <w:szCs w:val="20"/>
        </w:rPr>
        <w:t xml:space="preserve"> </w:t>
      </w:r>
      <w:r w:rsidR="00A658C2">
        <w:rPr>
          <w:rFonts w:asciiTheme="minorHAnsi" w:hAnsiTheme="minorHAnsi" w:cstheme="minorHAnsi"/>
          <w:bCs/>
          <w:color w:val="000000" w:themeColor="text1"/>
          <w:sz w:val="20"/>
          <w:szCs w:val="20"/>
        </w:rPr>
        <w:t>No</w:t>
      </w:r>
      <w:r w:rsidR="00B23C67">
        <w:rPr>
          <w:rFonts w:asciiTheme="minorHAnsi" w:hAnsiTheme="minorHAnsi" w:cstheme="minorHAnsi"/>
          <w:bCs/>
          <w:color w:val="000000" w:themeColor="text1"/>
          <w:sz w:val="20"/>
          <w:szCs w:val="20"/>
        </w:rPr>
        <w:t>,</w:t>
      </w:r>
      <w:r w:rsidR="00A658C2">
        <w:rPr>
          <w:rFonts w:asciiTheme="minorHAnsi" w:hAnsiTheme="minorHAnsi" w:cstheme="minorHAnsi"/>
          <w:bCs/>
          <w:color w:val="000000" w:themeColor="text1"/>
          <w:sz w:val="20"/>
          <w:szCs w:val="20"/>
        </w:rPr>
        <w:t xml:space="preserve"> Kris Davis; No</w:t>
      </w:r>
      <w:r w:rsidR="00B23C67">
        <w:rPr>
          <w:rFonts w:asciiTheme="minorHAnsi" w:hAnsiTheme="minorHAnsi" w:cstheme="minorHAnsi"/>
          <w:bCs/>
          <w:color w:val="000000" w:themeColor="text1"/>
          <w:sz w:val="20"/>
          <w:szCs w:val="20"/>
        </w:rPr>
        <w:t xml:space="preserve"> K</w:t>
      </w:r>
      <w:r w:rsidR="00412841">
        <w:rPr>
          <w:rFonts w:asciiTheme="minorHAnsi" w:hAnsiTheme="minorHAnsi" w:cstheme="minorHAnsi"/>
          <w:bCs/>
          <w:color w:val="000000" w:themeColor="text1"/>
          <w:sz w:val="20"/>
          <w:szCs w:val="20"/>
        </w:rPr>
        <w:t xml:space="preserve">athryn </w:t>
      </w:r>
      <w:proofErr w:type="spellStart"/>
      <w:r w:rsidR="00412841">
        <w:rPr>
          <w:rFonts w:asciiTheme="minorHAnsi" w:hAnsiTheme="minorHAnsi" w:cstheme="minorHAnsi"/>
          <w:bCs/>
          <w:color w:val="000000" w:themeColor="text1"/>
          <w:sz w:val="20"/>
          <w:szCs w:val="20"/>
        </w:rPr>
        <w:t>Helgemo</w:t>
      </w:r>
      <w:proofErr w:type="spellEnd"/>
      <w:r w:rsidR="00412841">
        <w:rPr>
          <w:rFonts w:asciiTheme="minorHAnsi" w:hAnsiTheme="minorHAnsi" w:cstheme="minorHAnsi"/>
          <w:bCs/>
          <w:color w:val="000000" w:themeColor="text1"/>
          <w:sz w:val="20"/>
          <w:szCs w:val="20"/>
        </w:rPr>
        <w:t>;</w:t>
      </w:r>
      <w:r w:rsidR="00B23C67">
        <w:rPr>
          <w:rFonts w:asciiTheme="minorHAnsi" w:hAnsiTheme="minorHAnsi" w:cstheme="minorHAnsi"/>
          <w:bCs/>
          <w:color w:val="000000" w:themeColor="text1"/>
          <w:sz w:val="20"/>
          <w:szCs w:val="20"/>
        </w:rPr>
        <w:t xml:space="preserve"> Y</w:t>
      </w:r>
      <w:r w:rsidR="00412841">
        <w:rPr>
          <w:rFonts w:asciiTheme="minorHAnsi" w:hAnsiTheme="minorHAnsi" w:cstheme="minorHAnsi"/>
          <w:bCs/>
          <w:color w:val="000000" w:themeColor="text1"/>
          <w:sz w:val="20"/>
          <w:szCs w:val="20"/>
        </w:rPr>
        <w:t xml:space="preserve">es. </w:t>
      </w:r>
      <w:r w:rsidR="00A658C2">
        <w:rPr>
          <w:rFonts w:asciiTheme="minorHAnsi" w:hAnsiTheme="minorHAnsi" w:cstheme="minorHAnsi"/>
          <w:bCs/>
          <w:color w:val="000000" w:themeColor="text1"/>
          <w:sz w:val="20"/>
          <w:szCs w:val="20"/>
        </w:rPr>
        <w:t>Majority were in favor</w:t>
      </w:r>
      <w:r w:rsidR="00412841">
        <w:rPr>
          <w:rFonts w:asciiTheme="minorHAnsi" w:hAnsiTheme="minorHAnsi" w:cstheme="minorHAnsi"/>
          <w:bCs/>
          <w:color w:val="000000" w:themeColor="text1"/>
          <w:sz w:val="20"/>
          <w:szCs w:val="20"/>
        </w:rPr>
        <w:t>. Motion carried.</w:t>
      </w:r>
    </w:p>
    <w:p w14:paraId="5356B987" w14:textId="41183F8B" w:rsidR="00A658C2" w:rsidRDefault="00A658C2" w:rsidP="00287947">
      <w:pPr>
        <w:rPr>
          <w:rFonts w:asciiTheme="minorHAnsi" w:hAnsiTheme="minorHAnsi" w:cstheme="minorHAnsi"/>
          <w:bCs/>
          <w:color w:val="000000" w:themeColor="text1"/>
          <w:sz w:val="20"/>
          <w:szCs w:val="20"/>
        </w:rPr>
      </w:pPr>
    </w:p>
    <w:p w14:paraId="5A4A869E" w14:textId="315179F6" w:rsidR="00A658C2" w:rsidRPr="008C7565" w:rsidRDefault="00A658C2" w:rsidP="00287947">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yndy Burrows made a motion to accept LWSD report. Diana McCullough seconded the motion. Roll call vote: Diana McCullough; Yes, Cyndy Burrows; Yes, Kris Davis; No, Robert Penzone; No, Kathryn </w:t>
      </w:r>
      <w:proofErr w:type="spellStart"/>
      <w:r>
        <w:rPr>
          <w:rFonts w:asciiTheme="minorHAnsi" w:hAnsiTheme="minorHAnsi" w:cstheme="minorHAnsi"/>
          <w:bCs/>
          <w:color w:val="000000" w:themeColor="text1"/>
          <w:sz w:val="20"/>
          <w:szCs w:val="20"/>
        </w:rPr>
        <w:t>Helgemo</w:t>
      </w:r>
      <w:proofErr w:type="spellEnd"/>
      <w:r>
        <w:rPr>
          <w:rFonts w:asciiTheme="minorHAnsi" w:hAnsiTheme="minorHAnsi" w:cstheme="minorHAnsi"/>
          <w:bCs/>
          <w:color w:val="000000" w:themeColor="text1"/>
          <w:sz w:val="20"/>
          <w:szCs w:val="20"/>
        </w:rPr>
        <w:t xml:space="preserve">; Yes. Majority were in favor, Motion carried. </w:t>
      </w:r>
    </w:p>
    <w:p w14:paraId="2E91564F" w14:textId="350194DE" w:rsidR="00165D61" w:rsidRDefault="00165D61" w:rsidP="00287947">
      <w:pPr>
        <w:rPr>
          <w:rFonts w:asciiTheme="minorHAnsi" w:hAnsiTheme="minorHAnsi" w:cstheme="minorHAnsi"/>
          <w:bCs/>
          <w:color w:val="000000" w:themeColor="text1"/>
          <w:sz w:val="20"/>
          <w:szCs w:val="20"/>
        </w:rPr>
      </w:pPr>
    </w:p>
    <w:p w14:paraId="18B8D933" w14:textId="7490A749" w:rsidR="00A658C2" w:rsidRDefault="00A658C2" w:rsidP="00287947">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yndy Burrows read a statement about the forensic audit.</w:t>
      </w:r>
    </w:p>
    <w:p w14:paraId="6C6E8936" w14:textId="6792D9D2" w:rsidR="00A658C2" w:rsidRDefault="00A658C2" w:rsidP="00287947">
      <w:pPr>
        <w:rPr>
          <w:rFonts w:asciiTheme="minorHAnsi" w:hAnsiTheme="minorHAnsi" w:cstheme="minorHAnsi"/>
          <w:bCs/>
          <w:color w:val="000000" w:themeColor="text1"/>
          <w:sz w:val="20"/>
          <w:szCs w:val="20"/>
        </w:rPr>
      </w:pPr>
    </w:p>
    <w:p w14:paraId="07BB3B36" w14:textId="1528DB84" w:rsidR="00A658C2" w:rsidRPr="00A658C2" w:rsidRDefault="00A658C2" w:rsidP="00287947">
      <w:pPr>
        <w:rPr>
          <w:rFonts w:asciiTheme="minorHAnsi" w:hAnsiTheme="minorHAnsi" w:cstheme="minorHAnsi"/>
          <w:bCs/>
          <w:color w:val="000000" w:themeColor="text1"/>
          <w:sz w:val="20"/>
          <w:szCs w:val="20"/>
        </w:rPr>
      </w:pPr>
      <w:r w:rsidRPr="00A658C2">
        <w:rPr>
          <w:rFonts w:asciiTheme="minorHAnsi" w:hAnsiTheme="minorHAnsi" w:cstheme="minorHAnsi"/>
          <w:b/>
          <w:bCs/>
          <w:color w:val="000000" w:themeColor="text1"/>
          <w:sz w:val="20"/>
          <w:szCs w:val="20"/>
        </w:rPr>
        <w:t>PAYMENT OF BILL’S:</w:t>
      </w:r>
      <w:r>
        <w:rPr>
          <w:rFonts w:asciiTheme="minorHAnsi" w:hAnsiTheme="minorHAnsi" w:cstheme="minorHAnsi"/>
          <w:b/>
          <w:bCs/>
          <w:color w:val="000000" w:themeColor="text1"/>
          <w:sz w:val="20"/>
          <w:szCs w:val="20"/>
        </w:rPr>
        <w:t xml:space="preserve"> </w:t>
      </w:r>
      <w:r>
        <w:rPr>
          <w:rFonts w:asciiTheme="minorHAnsi" w:hAnsiTheme="minorHAnsi" w:cstheme="minorHAnsi"/>
          <w:bCs/>
          <w:color w:val="000000" w:themeColor="text1"/>
          <w:sz w:val="20"/>
          <w:szCs w:val="20"/>
        </w:rPr>
        <w:t>Diana McCullough made a motion to accept and pay LWSD and B</w:t>
      </w:r>
      <w:r w:rsidR="00485F7F">
        <w:rPr>
          <w:rFonts w:asciiTheme="minorHAnsi" w:hAnsiTheme="minorHAnsi" w:cstheme="minorHAnsi"/>
          <w:bCs/>
          <w:color w:val="000000" w:themeColor="text1"/>
          <w:sz w:val="20"/>
          <w:szCs w:val="20"/>
        </w:rPr>
        <w:t xml:space="preserve">orough bills. Cyndy Burrows seconded the motion. Diana McCullough; Yes, Cyndy Burrows; Yes, Kris Davis; No, Robert Penzone; Yes, Kathryn </w:t>
      </w:r>
      <w:proofErr w:type="spellStart"/>
      <w:r w:rsidR="00485F7F">
        <w:rPr>
          <w:rFonts w:asciiTheme="minorHAnsi" w:hAnsiTheme="minorHAnsi" w:cstheme="minorHAnsi"/>
          <w:bCs/>
          <w:color w:val="000000" w:themeColor="text1"/>
          <w:sz w:val="20"/>
          <w:szCs w:val="20"/>
        </w:rPr>
        <w:t>Helgemo</w:t>
      </w:r>
      <w:proofErr w:type="spellEnd"/>
      <w:r w:rsidR="00485F7F">
        <w:rPr>
          <w:rFonts w:asciiTheme="minorHAnsi" w:hAnsiTheme="minorHAnsi" w:cstheme="minorHAnsi"/>
          <w:bCs/>
          <w:color w:val="000000" w:themeColor="text1"/>
          <w:sz w:val="20"/>
          <w:szCs w:val="20"/>
        </w:rPr>
        <w:t>; Yes. Majority were in favor. Motion carried.</w:t>
      </w:r>
    </w:p>
    <w:p w14:paraId="371397FE" w14:textId="77777777" w:rsidR="00A658C2" w:rsidRDefault="00A658C2" w:rsidP="00287947">
      <w:pPr>
        <w:rPr>
          <w:rFonts w:asciiTheme="minorHAnsi" w:hAnsiTheme="minorHAnsi" w:cstheme="minorHAnsi"/>
          <w:bCs/>
          <w:color w:val="000000" w:themeColor="text1"/>
          <w:sz w:val="20"/>
          <w:szCs w:val="20"/>
        </w:rPr>
      </w:pPr>
    </w:p>
    <w:p w14:paraId="1A365C93" w14:textId="56695255" w:rsidR="00FD684B" w:rsidRDefault="00F77468" w:rsidP="00287947">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 xml:space="preserve">MAYOR’S REPORT: </w:t>
      </w:r>
      <w:r w:rsidR="00485F7F">
        <w:rPr>
          <w:rFonts w:asciiTheme="minorHAnsi" w:hAnsiTheme="minorHAnsi" w:cstheme="minorHAnsi"/>
          <w:bCs/>
          <w:color w:val="000000" w:themeColor="text1"/>
          <w:sz w:val="20"/>
          <w:szCs w:val="20"/>
        </w:rPr>
        <w:t>Robert Scott stated that he and Jim worked together to get a fence up between the sidewalk and the softball parking lot so cars would not be blocking the sidewalk during games anymore.</w:t>
      </w:r>
    </w:p>
    <w:p w14:paraId="21886391" w14:textId="08607F9B" w:rsidR="00485F7F" w:rsidRDefault="00485F7F" w:rsidP="00287947">
      <w:pPr>
        <w:rPr>
          <w:rFonts w:asciiTheme="minorHAnsi" w:hAnsiTheme="minorHAnsi" w:cstheme="minorHAnsi"/>
          <w:bCs/>
          <w:color w:val="000000" w:themeColor="text1"/>
          <w:sz w:val="20"/>
          <w:szCs w:val="20"/>
        </w:rPr>
      </w:pPr>
    </w:p>
    <w:p w14:paraId="790C0D2F" w14:textId="33772B47" w:rsidR="00485F7F" w:rsidRDefault="00485F7F" w:rsidP="00287947">
      <w:pPr>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t>Kris Davis left at 9:10pm.</w:t>
      </w:r>
    </w:p>
    <w:p w14:paraId="338B3070" w14:textId="16314297" w:rsidR="004B76C1" w:rsidRDefault="004B76C1" w:rsidP="004B76C1">
      <w:pPr>
        <w:rPr>
          <w:rFonts w:asciiTheme="minorHAnsi" w:hAnsiTheme="minorHAnsi" w:cstheme="minorHAnsi"/>
          <w:bCs/>
          <w:color w:val="000000" w:themeColor="text1"/>
          <w:sz w:val="20"/>
          <w:szCs w:val="20"/>
        </w:rPr>
      </w:pPr>
    </w:p>
    <w:p w14:paraId="7AD467A7" w14:textId="772C02A8" w:rsidR="004B76C1" w:rsidRPr="00CA072C" w:rsidRDefault="004B76C1" w:rsidP="004B76C1">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POLICE REPORT:</w:t>
      </w:r>
      <w:r w:rsidR="00CA072C">
        <w:rPr>
          <w:rFonts w:asciiTheme="minorHAnsi" w:hAnsiTheme="minorHAnsi" w:cstheme="minorHAnsi"/>
          <w:b/>
          <w:bCs/>
          <w:color w:val="000000" w:themeColor="text1"/>
          <w:sz w:val="20"/>
          <w:szCs w:val="20"/>
        </w:rPr>
        <w:t xml:space="preserve"> </w:t>
      </w:r>
      <w:r w:rsidR="00485F7F">
        <w:rPr>
          <w:rFonts w:asciiTheme="minorHAnsi" w:hAnsiTheme="minorHAnsi" w:cstheme="minorHAnsi"/>
          <w:bCs/>
          <w:color w:val="000000" w:themeColor="text1"/>
          <w:sz w:val="20"/>
          <w:szCs w:val="20"/>
        </w:rPr>
        <w:t>Nothing to report.</w:t>
      </w:r>
    </w:p>
    <w:p w14:paraId="14C0CAB6" w14:textId="120C0EE1" w:rsidR="001F3F1F" w:rsidRDefault="001F3F1F" w:rsidP="001F3F1F">
      <w:pPr>
        <w:rPr>
          <w:rFonts w:asciiTheme="minorHAnsi" w:hAnsiTheme="minorHAnsi" w:cstheme="minorHAnsi"/>
          <w:bCs/>
          <w:color w:val="000000" w:themeColor="text1"/>
          <w:sz w:val="20"/>
          <w:szCs w:val="20"/>
        </w:rPr>
      </w:pPr>
    </w:p>
    <w:p w14:paraId="50124941" w14:textId="051D21B8" w:rsidR="00E217DA" w:rsidRPr="00E217DA" w:rsidRDefault="001F3F1F" w:rsidP="001F3F1F">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FIRE DEPARTMENT REPORT:</w:t>
      </w:r>
      <w:r w:rsidR="00E217DA">
        <w:rPr>
          <w:rFonts w:asciiTheme="minorHAnsi" w:hAnsiTheme="minorHAnsi" w:cstheme="minorHAnsi"/>
          <w:b/>
          <w:bCs/>
          <w:color w:val="000000" w:themeColor="text1"/>
          <w:sz w:val="20"/>
          <w:szCs w:val="20"/>
        </w:rPr>
        <w:t xml:space="preserve"> </w:t>
      </w:r>
      <w:r w:rsidR="00412841" w:rsidRPr="00412841">
        <w:rPr>
          <w:rFonts w:asciiTheme="minorHAnsi" w:hAnsiTheme="minorHAnsi" w:cstheme="minorHAnsi"/>
          <w:bCs/>
          <w:color w:val="000000" w:themeColor="text1"/>
          <w:sz w:val="20"/>
          <w:szCs w:val="20"/>
        </w:rPr>
        <w:t xml:space="preserve">Tabled to </w:t>
      </w:r>
      <w:r w:rsidR="00485F7F">
        <w:rPr>
          <w:rFonts w:asciiTheme="minorHAnsi" w:hAnsiTheme="minorHAnsi" w:cstheme="minorHAnsi"/>
          <w:bCs/>
          <w:color w:val="000000" w:themeColor="text1"/>
          <w:sz w:val="20"/>
          <w:szCs w:val="20"/>
        </w:rPr>
        <w:t>June</w:t>
      </w:r>
      <w:r w:rsidR="00412841" w:rsidRPr="00412841">
        <w:rPr>
          <w:rFonts w:asciiTheme="minorHAnsi" w:hAnsiTheme="minorHAnsi" w:cstheme="minorHAnsi"/>
          <w:bCs/>
          <w:color w:val="000000" w:themeColor="text1"/>
          <w:sz w:val="20"/>
          <w:szCs w:val="20"/>
        </w:rPr>
        <w:t xml:space="preserve"> monthly borough meeting.</w:t>
      </w:r>
    </w:p>
    <w:p w14:paraId="3B1B9F26" w14:textId="7D40334B" w:rsidR="001F3F1F" w:rsidRDefault="001F3F1F" w:rsidP="001F3F1F">
      <w:pPr>
        <w:rPr>
          <w:rFonts w:asciiTheme="minorHAnsi" w:hAnsiTheme="minorHAnsi" w:cstheme="minorHAnsi"/>
          <w:bCs/>
          <w:color w:val="000000" w:themeColor="text1"/>
          <w:sz w:val="20"/>
          <w:szCs w:val="20"/>
        </w:rPr>
      </w:pPr>
    </w:p>
    <w:p w14:paraId="39ACCFED" w14:textId="53D31FA6" w:rsidR="00251E9F" w:rsidRDefault="00251E9F" w:rsidP="00251E9F">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MMITTEE REPORTS:</w:t>
      </w:r>
    </w:p>
    <w:p w14:paraId="4398410F" w14:textId="2010A1A2" w:rsidR="00251E9F" w:rsidRPr="00B031C4" w:rsidRDefault="00A35C67" w:rsidP="00165D61">
      <w:pPr>
        <w:pStyle w:val="ListParagraph"/>
        <w:numPr>
          <w:ilvl w:val="0"/>
          <w:numId w:val="42"/>
        </w:numPr>
        <w:rPr>
          <w:rFonts w:cstheme="minorHAnsi"/>
          <w:sz w:val="20"/>
          <w:szCs w:val="20"/>
        </w:rPr>
      </w:pPr>
      <w:r>
        <w:rPr>
          <w:rFonts w:asciiTheme="minorHAnsi" w:hAnsiTheme="minorHAnsi" w:cstheme="minorHAnsi"/>
          <w:b/>
          <w:bCs/>
          <w:color w:val="000000" w:themeColor="text1"/>
          <w:sz w:val="20"/>
          <w:szCs w:val="20"/>
        </w:rPr>
        <w:t>Water &amp; Sewer:</w:t>
      </w:r>
      <w:r w:rsidR="00B031C4">
        <w:rPr>
          <w:rFonts w:asciiTheme="minorHAnsi" w:hAnsiTheme="minorHAnsi" w:cstheme="minorHAnsi"/>
          <w:bCs/>
          <w:color w:val="000000" w:themeColor="text1"/>
          <w:sz w:val="20"/>
          <w:szCs w:val="20"/>
        </w:rPr>
        <w:t xml:space="preserve"> </w:t>
      </w:r>
      <w:r w:rsidR="00485F7F">
        <w:rPr>
          <w:rFonts w:asciiTheme="minorHAnsi" w:hAnsiTheme="minorHAnsi" w:cstheme="minorHAnsi"/>
          <w:bCs/>
          <w:color w:val="000000" w:themeColor="text1"/>
          <w:sz w:val="20"/>
          <w:szCs w:val="20"/>
        </w:rPr>
        <w:t xml:space="preserve">Jim Frew stated that we are 90% through with all inspection appointments. Robert Penzone asked to have a personal report from Pat and Anne </w:t>
      </w:r>
      <w:proofErr w:type="spellStart"/>
      <w:r w:rsidR="00485F7F">
        <w:rPr>
          <w:rFonts w:asciiTheme="minorHAnsi" w:hAnsiTheme="minorHAnsi" w:cstheme="minorHAnsi"/>
          <w:bCs/>
          <w:color w:val="000000" w:themeColor="text1"/>
          <w:sz w:val="20"/>
          <w:szCs w:val="20"/>
        </w:rPr>
        <w:t>Crowely</w:t>
      </w:r>
      <w:proofErr w:type="spellEnd"/>
      <w:r w:rsidR="00485F7F">
        <w:rPr>
          <w:rFonts w:asciiTheme="minorHAnsi" w:hAnsiTheme="minorHAnsi" w:cstheme="minorHAnsi"/>
          <w:bCs/>
          <w:color w:val="000000" w:themeColor="text1"/>
          <w:sz w:val="20"/>
          <w:szCs w:val="20"/>
        </w:rPr>
        <w:t xml:space="preserve">. </w:t>
      </w:r>
    </w:p>
    <w:p w14:paraId="6CDD8BF0" w14:textId="6208EE63" w:rsidR="00251E9F" w:rsidRPr="00251E9F" w:rsidRDefault="00251E9F" w:rsidP="00251E9F">
      <w:pPr>
        <w:pStyle w:val="ListParagraph"/>
        <w:numPr>
          <w:ilvl w:val="0"/>
          <w:numId w:val="4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Library Report: (</w:t>
      </w:r>
      <w:r w:rsidRPr="00251E9F">
        <w:rPr>
          <w:rFonts w:asciiTheme="minorHAnsi" w:hAnsiTheme="minorHAnsi" w:cstheme="minorHAnsi"/>
          <w:sz w:val="20"/>
          <w:szCs w:val="20"/>
        </w:rPr>
        <w:t xml:space="preserve">Amy, Kris, Sophia) </w:t>
      </w:r>
      <w:r w:rsidR="009C720A">
        <w:rPr>
          <w:rFonts w:asciiTheme="minorHAnsi" w:hAnsiTheme="minorHAnsi" w:cstheme="minorHAnsi"/>
          <w:sz w:val="20"/>
          <w:szCs w:val="20"/>
        </w:rPr>
        <w:t>Upcoming meeting to discuss when story hour would be.</w:t>
      </w:r>
    </w:p>
    <w:p w14:paraId="1B58A1BA" w14:textId="784C85C1" w:rsidR="00251E9F" w:rsidRPr="0052590F" w:rsidRDefault="00251E9F" w:rsidP="00251E9F">
      <w:pPr>
        <w:pStyle w:val="ListParagraph"/>
        <w:numPr>
          <w:ilvl w:val="0"/>
          <w:numId w:val="42"/>
        </w:numPr>
        <w:rPr>
          <w:rFonts w:asciiTheme="minorHAnsi" w:hAnsiTheme="minorHAnsi" w:cstheme="minorHAnsi"/>
          <w:bCs/>
          <w:color w:val="000000" w:themeColor="text1"/>
          <w:sz w:val="20"/>
          <w:szCs w:val="20"/>
        </w:rPr>
      </w:pPr>
      <w:r w:rsidRPr="00251E9F">
        <w:rPr>
          <w:rFonts w:asciiTheme="minorHAnsi" w:hAnsiTheme="minorHAnsi" w:cstheme="minorHAnsi"/>
          <w:b/>
          <w:sz w:val="20"/>
          <w:szCs w:val="20"/>
        </w:rPr>
        <w:t xml:space="preserve">Personnel: </w:t>
      </w:r>
      <w:r w:rsidRPr="00251E9F">
        <w:rPr>
          <w:rFonts w:asciiTheme="minorHAnsi" w:hAnsiTheme="minorHAnsi" w:cstheme="minorHAnsi"/>
          <w:sz w:val="20"/>
          <w:szCs w:val="20"/>
        </w:rPr>
        <w:t>(Cyndy, Anna, Diana</w:t>
      </w:r>
      <w:r w:rsidR="00485F7F">
        <w:rPr>
          <w:rFonts w:asciiTheme="minorHAnsi" w:hAnsiTheme="minorHAnsi" w:cstheme="minorHAnsi"/>
          <w:sz w:val="20"/>
          <w:szCs w:val="20"/>
        </w:rPr>
        <w:t>)</w:t>
      </w:r>
    </w:p>
    <w:p w14:paraId="04864BF0" w14:textId="7A2FB0FD" w:rsidR="00251E9F" w:rsidRPr="00251E9F" w:rsidRDefault="00251E9F" w:rsidP="00251E9F">
      <w:pPr>
        <w:pStyle w:val="ListParagraph"/>
        <w:numPr>
          <w:ilvl w:val="0"/>
          <w:numId w:val="4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 xml:space="preserve">Zoning:  </w:t>
      </w:r>
      <w:r w:rsidR="00485F7F">
        <w:rPr>
          <w:rFonts w:asciiTheme="minorHAnsi" w:hAnsiTheme="minorHAnsi" w:cstheme="minorHAnsi"/>
          <w:sz w:val="20"/>
          <w:szCs w:val="20"/>
        </w:rPr>
        <w:t xml:space="preserve">David Ballard and Al Losey submitted </w:t>
      </w:r>
      <w:proofErr w:type="gramStart"/>
      <w:r w:rsidR="00485F7F">
        <w:rPr>
          <w:rFonts w:asciiTheme="minorHAnsi" w:hAnsiTheme="minorHAnsi" w:cstheme="minorHAnsi"/>
          <w:sz w:val="20"/>
          <w:szCs w:val="20"/>
        </w:rPr>
        <w:t>letter’s</w:t>
      </w:r>
      <w:proofErr w:type="gramEnd"/>
      <w:r w:rsidR="00485F7F">
        <w:rPr>
          <w:rFonts w:asciiTheme="minorHAnsi" w:hAnsiTheme="minorHAnsi" w:cstheme="minorHAnsi"/>
          <w:sz w:val="20"/>
          <w:szCs w:val="20"/>
        </w:rPr>
        <w:t xml:space="preserve"> of interest to become a member of the zoning board. Both were accepted and a letter will be mailed out to both of them confirming their position on the Zoning Board.</w:t>
      </w:r>
    </w:p>
    <w:p w14:paraId="50159D30" w14:textId="65D9A34D" w:rsidR="00251E9F" w:rsidRPr="00251E9F" w:rsidRDefault="00251E9F" w:rsidP="00251E9F">
      <w:pPr>
        <w:pStyle w:val="ListParagraph"/>
        <w:numPr>
          <w:ilvl w:val="0"/>
          <w:numId w:val="4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 xml:space="preserve">Planning Committee: </w:t>
      </w:r>
      <w:r w:rsidRPr="00251E9F">
        <w:rPr>
          <w:rFonts w:asciiTheme="minorHAnsi" w:hAnsiTheme="minorHAnsi" w:cstheme="minorHAnsi"/>
          <w:sz w:val="20"/>
          <w:szCs w:val="20"/>
        </w:rPr>
        <w:t xml:space="preserve">(Terry, Lucy Losey, Amy, vacant, vacant) </w:t>
      </w:r>
      <w:r w:rsidR="00FC6B25">
        <w:rPr>
          <w:rFonts w:asciiTheme="minorHAnsi" w:hAnsiTheme="minorHAnsi" w:cstheme="minorHAnsi"/>
          <w:sz w:val="20"/>
          <w:szCs w:val="20"/>
        </w:rPr>
        <w:t xml:space="preserve">Grace </w:t>
      </w:r>
      <w:proofErr w:type="spellStart"/>
      <w:r w:rsidR="00FC6B25">
        <w:rPr>
          <w:rFonts w:asciiTheme="minorHAnsi" w:hAnsiTheme="minorHAnsi" w:cstheme="minorHAnsi"/>
          <w:sz w:val="20"/>
          <w:szCs w:val="20"/>
        </w:rPr>
        <w:t>Kirwin</w:t>
      </w:r>
      <w:proofErr w:type="spellEnd"/>
      <w:r w:rsidR="00FC6B25">
        <w:rPr>
          <w:rFonts w:asciiTheme="minorHAnsi" w:hAnsiTheme="minorHAnsi" w:cstheme="minorHAnsi"/>
          <w:sz w:val="20"/>
          <w:szCs w:val="20"/>
        </w:rPr>
        <w:t xml:space="preserve"> submitted a letter of interest to become a member of the Planning Committee. Grace was accepted and will be receiving a letter confirming her position.</w:t>
      </w:r>
    </w:p>
    <w:p w14:paraId="4AA3C86B" w14:textId="61DEE4DE" w:rsidR="00251E9F" w:rsidRPr="00251E9F" w:rsidRDefault="00251E9F" w:rsidP="00251E9F">
      <w:pPr>
        <w:pStyle w:val="ListParagraph"/>
        <w:numPr>
          <w:ilvl w:val="0"/>
          <w:numId w:val="4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Parks &amp; Recreation Committee:</w:t>
      </w:r>
      <w:r w:rsidRPr="00251E9F">
        <w:rPr>
          <w:rFonts w:asciiTheme="minorHAnsi" w:hAnsiTheme="minorHAnsi" w:cstheme="minorHAnsi"/>
          <w:sz w:val="20"/>
          <w:szCs w:val="20"/>
        </w:rPr>
        <w:t xml:space="preserve"> (Kris, Robert Scott, Robert Penzone</w:t>
      </w:r>
      <w:r w:rsidR="00165D61">
        <w:rPr>
          <w:rFonts w:asciiTheme="minorHAnsi" w:hAnsiTheme="minorHAnsi" w:cstheme="minorHAnsi"/>
          <w:b/>
          <w:sz w:val="20"/>
          <w:szCs w:val="20"/>
        </w:rPr>
        <w:t>)</w:t>
      </w:r>
      <w:r w:rsidR="00FC6B25">
        <w:rPr>
          <w:rFonts w:asciiTheme="minorHAnsi" w:hAnsiTheme="minorHAnsi" w:cstheme="minorHAnsi"/>
          <w:b/>
          <w:sz w:val="20"/>
          <w:szCs w:val="20"/>
        </w:rPr>
        <w:t xml:space="preserve"> </w:t>
      </w:r>
      <w:r w:rsidR="00FC6B25" w:rsidRPr="00FC6B25">
        <w:rPr>
          <w:rFonts w:asciiTheme="minorHAnsi" w:hAnsiTheme="minorHAnsi" w:cstheme="minorHAnsi"/>
          <w:sz w:val="20"/>
          <w:szCs w:val="20"/>
        </w:rPr>
        <w:t>Leaves are cleaned up and mowed.</w:t>
      </w:r>
      <w:r w:rsidR="00FC6B25">
        <w:rPr>
          <w:rFonts w:asciiTheme="minorHAnsi" w:hAnsiTheme="minorHAnsi" w:cstheme="minorHAnsi"/>
          <w:b/>
          <w:sz w:val="20"/>
          <w:szCs w:val="20"/>
        </w:rPr>
        <w:t xml:space="preserve"> </w:t>
      </w:r>
    </w:p>
    <w:p w14:paraId="6AE33FDE" w14:textId="042D070C" w:rsidR="00251E9F" w:rsidRPr="00251E9F" w:rsidRDefault="00251E9F" w:rsidP="00251E9F">
      <w:pPr>
        <w:pStyle w:val="ListParagraph"/>
        <w:numPr>
          <w:ilvl w:val="0"/>
          <w:numId w:val="42"/>
        </w:numPr>
        <w:rPr>
          <w:rFonts w:asciiTheme="minorHAnsi" w:hAnsiTheme="minorHAnsi" w:cstheme="minorHAnsi"/>
          <w:b/>
          <w:bCs/>
          <w:color w:val="000000" w:themeColor="text1"/>
          <w:sz w:val="20"/>
          <w:szCs w:val="20"/>
        </w:rPr>
      </w:pPr>
      <w:r w:rsidRPr="00251E9F">
        <w:rPr>
          <w:rFonts w:asciiTheme="minorHAnsi" w:hAnsiTheme="minorHAnsi" w:cstheme="minorHAnsi"/>
          <w:b/>
          <w:sz w:val="20"/>
          <w:szCs w:val="20"/>
        </w:rPr>
        <w:t xml:space="preserve">Public Works Streets </w:t>
      </w:r>
      <w:r w:rsidRPr="00251E9F">
        <w:rPr>
          <w:rFonts w:asciiTheme="minorHAnsi" w:hAnsiTheme="minorHAnsi" w:cstheme="minorHAnsi"/>
          <w:sz w:val="20"/>
          <w:szCs w:val="20"/>
        </w:rPr>
        <w:t>(Kris, Larry, Robert)</w:t>
      </w:r>
      <w:r w:rsidRPr="00251E9F">
        <w:rPr>
          <w:rFonts w:asciiTheme="minorHAnsi" w:hAnsiTheme="minorHAnsi" w:cstheme="minorHAnsi"/>
          <w:b/>
          <w:sz w:val="20"/>
          <w:szCs w:val="20"/>
        </w:rPr>
        <w:t xml:space="preserve"> and Dikes: </w:t>
      </w:r>
      <w:r w:rsidRPr="00251E9F">
        <w:rPr>
          <w:rFonts w:asciiTheme="minorHAnsi" w:hAnsiTheme="minorHAnsi" w:cstheme="minorHAnsi"/>
          <w:sz w:val="20"/>
          <w:szCs w:val="20"/>
        </w:rPr>
        <w:t xml:space="preserve">(Eddie Wetzel, Kris, Larry) </w:t>
      </w:r>
      <w:r w:rsidR="00FC6B25">
        <w:rPr>
          <w:rFonts w:asciiTheme="minorHAnsi" w:hAnsiTheme="minorHAnsi" w:cstheme="minorHAnsi"/>
          <w:sz w:val="20"/>
          <w:szCs w:val="20"/>
        </w:rPr>
        <w:t>Mill Street is still a work in progress, finish is rain delayed. Levee: Parolee’s have been weed eating and push mowing. Tom Howe brought up the fact that Croft Street could use some work next.</w:t>
      </w:r>
    </w:p>
    <w:p w14:paraId="5DB5ADEC" w14:textId="77777777" w:rsidR="00A35C67" w:rsidRDefault="00A35C67" w:rsidP="00A35C67">
      <w:pPr>
        <w:shd w:val="clear" w:color="auto" w:fill="FFFFFF"/>
        <w:suppressAutoHyphens w:val="0"/>
        <w:rPr>
          <w:rFonts w:asciiTheme="minorHAnsi" w:hAnsiTheme="minorHAnsi" w:cstheme="minorHAnsi"/>
          <w:b/>
          <w:sz w:val="20"/>
          <w:szCs w:val="20"/>
        </w:rPr>
      </w:pPr>
    </w:p>
    <w:p w14:paraId="6C201E35" w14:textId="031A9EA3" w:rsidR="00A35C67" w:rsidRPr="00A35C67" w:rsidRDefault="00A35C67" w:rsidP="00A35C67">
      <w:pPr>
        <w:shd w:val="clear" w:color="auto" w:fill="FFFFFF"/>
        <w:suppressAutoHyphens w:val="0"/>
        <w:rPr>
          <w:rFonts w:asciiTheme="minorHAnsi" w:hAnsiTheme="minorHAnsi" w:cstheme="minorHAnsi"/>
          <w:sz w:val="20"/>
          <w:szCs w:val="20"/>
        </w:rPr>
      </w:pPr>
      <w:r>
        <w:rPr>
          <w:rFonts w:asciiTheme="minorHAnsi" w:hAnsiTheme="minorHAnsi" w:cstheme="minorHAnsi"/>
          <w:b/>
          <w:sz w:val="20"/>
          <w:szCs w:val="20"/>
        </w:rPr>
        <w:t xml:space="preserve">UNFINISHED BUSINESS: </w:t>
      </w:r>
      <w:r>
        <w:rPr>
          <w:rFonts w:asciiTheme="minorHAnsi" w:hAnsiTheme="minorHAnsi" w:cstheme="minorHAnsi"/>
          <w:sz w:val="20"/>
          <w:szCs w:val="20"/>
        </w:rPr>
        <w:t>NONE</w:t>
      </w:r>
    </w:p>
    <w:p w14:paraId="2F52D813" w14:textId="77777777" w:rsidR="00057A40" w:rsidRDefault="00057A40" w:rsidP="00A35C67">
      <w:pPr>
        <w:shd w:val="clear" w:color="auto" w:fill="FFFFFF"/>
        <w:suppressAutoHyphens w:val="0"/>
        <w:rPr>
          <w:rFonts w:asciiTheme="minorHAnsi" w:hAnsiTheme="minorHAnsi" w:cstheme="minorHAnsi"/>
          <w:b/>
          <w:sz w:val="20"/>
          <w:szCs w:val="20"/>
        </w:rPr>
      </w:pPr>
    </w:p>
    <w:p w14:paraId="735C5A95" w14:textId="6703DF8B" w:rsidR="00A35C67" w:rsidRDefault="00A35C67" w:rsidP="00A35C67">
      <w:pPr>
        <w:shd w:val="clear" w:color="auto" w:fill="FFFFFF"/>
        <w:suppressAutoHyphens w:val="0"/>
        <w:rPr>
          <w:rFonts w:asciiTheme="minorHAnsi" w:hAnsiTheme="minorHAnsi" w:cstheme="minorHAnsi"/>
          <w:b/>
          <w:sz w:val="20"/>
          <w:szCs w:val="20"/>
        </w:rPr>
      </w:pPr>
      <w:r>
        <w:rPr>
          <w:rFonts w:asciiTheme="minorHAnsi" w:hAnsiTheme="minorHAnsi" w:cstheme="minorHAnsi"/>
          <w:b/>
          <w:sz w:val="20"/>
          <w:szCs w:val="20"/>
        </w:rPr>
        <w:t>NEW BUSINESS:</w:t>
      </w:r>
      <w:r>
        <w:rPr>
          <w:rFonts w:asciiTheme="minorHAnsi" w:hAnsiTheme="minorHAnsi" w:cstheme="minorHAnsi"/>
          <w:b/>
          <w:sz w:val="20"/>
          <w:szCs w:val="20"/>
        </w:rPr>
        <w:tab/>
      </w:r>
    </w:p>
    <w:p w14:paraId="06F5FC20" w14:textId="754AE00B" w:rsidR="00993E53" w:rsidRDefault="00FC6B25" w:rsidP="00A35C67">
      <w:p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 xml:space="preserve">Robert Penzone made a motion </w:t>
      </w:r>
      <w:proofErr w:type="spellStart"/>
      <w:r>
        <w:rPr>
          <w:rFonts w:asciiTheme="minorHAnsi" w:hAnsiTheme="minorHAnsi" w:cstheme="minorHAnsi"/>
          <w:sz w:val="20"/>
          <w:szCs w:val="20"/>
        </w:rPr>
        <w:t>toclose</w:t>
      </w:r>
      <w:proofErr w:type="spellEnd"/>
      <w:r>
        <w:rPr>
          <w:rFonts w:asciiTheme="minorHAnsi" w:hAnsiTheme="minorHAnsi" w:cstheme="minorHAnsi"/>
          <w:sz w:val="20"/>
          <w:szCs w:val="20"/>
        </w:rPr>
        <w:t xml:space="preserve"> the three LWSD accounts that are inactive. Diana McCullough seconded the motion. Diana McCullough; Yes, Cyndy Burrows; Yes, Robert Penzone; Yes, Kathryn </w:t>
      </w:r>
      <w:proofErr w:type="spellStart"/>
      <w:r>
        <w:rPr>
          <w:rFonts w:asciiTheme="minorHAnsi" w:hAnsiTheme="minorHAnsi" w:cstheme="minorHAnsi"/>
          <w:sz w:val="20"/>
          <w:szCs w:val="20"/>
        </w:rPr>
        <w:t>Helgemo</w:t>
      </w:r>
      <w:proofErr w:type="spellEnd"/>
      <w:r>
        <w:rPr>
          <w:rFonts w:asciiTheme="minorHAnsi" w:hAnsiTheme="minorHAnsi" w:cstheme="minorHAnsi"/>
          <w:sz w:val="20"/>
          <w:szCs w:val="20"/>
        </w:rPr>
        <w:t>; Yes.</w:t>
      </w:r>
    </w:p>
    <w:p w14:paraId="5481F02B" w14:textId="17E78A4C" w:rsidR="00FC6B25" w:rsidRDefault="00FC6B25" w:rsidP="00A35C67">
      <w:pPr>
        <w:shd w:val="clear" w:color="auto" w:fill="FFFFFF"/>
        <w:suppressAutoHyphens w:val="0"/>
        <w:rPr>
          <w:rFonts w:asciiTheme="minorHAnsi" w:hAnsiTheme="minorHAnsi" w:cstheme="minorHAnsi"/>
          <w:sz w:val="20"/>
          <w:szCs w:val="20"/>
        </w:rPr>
      </w:pPr>
    </w:p>
    <w:p w14:paraId="28B155EF" w14:textId="42084623" w:rsidR="00FC6B25" w:rsidRPr="007A3155" w:rsidRDefault="00FC6B25" w:rsidP="00A35C67">
      <w:p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 xml:space="preserve">Gordon Chilson has multiple questions concerning finances. Diana </w:t>
      </w:r>
      <w:proofErr w:type="spellStart"/>
      <w:r>
        <w:rPr>
          <w:rFonts w:asciiTheme="minorHAnsi" w:hAnsiTheme="minorHAnsi" w:cstheme="minorHAnsi"/>
          <w:sz w:val="20"/>
          <w:szCs w:val="20"/>
        </w:rPr>
        <w:t>McCullugh</w:t>
      </w:r>
      <w:proofErr w:type="spellEnd"/>
      <w:r>
        <w:rPr>
          <w:rFonts w:asciiTheme="minorHAnsi" w:hAnsiTheme="minorHAnsi" w:cstheme="minorHAnsi"/>
          <w:sz w:val="20"/>
          <w:szCs w:val="20"/>
        </w:rPr>
        <w:t xml:space="preserve"> asked to set up an appointment with </w:t>
      </w:r>
      <w:proofErr w:type="spellStart"/>
      <w:r>
        <w:rPr>
          <w:rFonts w:asciiTheme="minorHAnsi" w:hAnsiTheme="minorHAnsi" w:cstheme="minorHAnsi"/>
          <w:sz w:val="20"/>
          <w:szCs w:val="20"/>
        </w:rPr>
        <w:t>Finacne</w:t>
      </w:r>
      <w:proofErr w:type="spellEnd"/>
      <w:r>
        <w:rPr>
          <w:rFonts w:asciiTheme="minorHAnsi" w:hAnsiTheme="minorHAnsi" w:cstheme="minorHAnsi"/>
          <w:sz w:val="20"/>
          <w:szCs w:val="20"/>
        </w:rPr>
        <w:t xml:space="preserve"> Committee and auditors.</w:t>
      </w:r>
    </w:p>
    <w:p w14:paraId="53F018BA" w14:textId="3D401786" w:rsidR="00057A40" w:rsidRDefault="00057A40" w:rsidP="00057A40">
      <w:pPr>
        <w:shd w:val="clear" w:color="auto" w:fill="FFFFFF"/>
        <w:suppressAutoHyphens w:val="0"/>
        <w:rPr>
          <w:rFonts w:asciiTheme="minorHAnsi" w:hAnsiTheme="minorHAnsi" w:cstheme="minorHAnsi"/>
          <w:sz w:val="20"/>
          <w:szCs w:val="20"/>
        </w:rPr>
      </w:pPr>
    </w:p>
    <w:p w14:paraId="2FF05D2A" w14:textId="77777777" w:rsidR="009C720A" w:rsidRDefault="00F5447E" w:rsidP="00057A40">
      <w:pPr>
        <w:shd w:val="clear" w:color="auto" w:fill="FFFFFF"/>
        <w:suppressAutoHyphens w:val="0"/>
        <w:rPr>
          <w:rFonts w:asciiTheme="minorHAnsi" w:hAnsiTheme="minorHAnsi" w:cstheme="minorHAnsi"/>
          <w:sz w:val="20"/>
          <w:szCs w:val="20"/>
        </w:rPr>
      </w:pPr>
      <w:r>
        <w:rPr>
          <w:rFonts w:asciiTheme="minorHAnsi" w:hAnsiTheme="minorHAnsi" w:cstheme="minorHAnsi"/>
          <w:b/>
          <w:sz w:val="20"/>
          <w:szCs w:val="20"/>
        </w:rPr>
        <w:t>ADJOURN</w:t>
      </w:r>
      <w:r w:rsidR="000925C6">
        <w:rPr>
          <w:rFonts w:asciiTheme="minorHAnsi" w:hAnsiTheme="minorHAnsi" w:cstheme="minorHAnsi"/>
          <w:b/>
          <w:sz w:val="20"/>
          <w:szCs w:val="20"/>
        </w:rPr>
        <w:t>:</w:t>
      </w:r>
      <w:r w:rsidR="0086523B">
        <w:rPr>
          <w:rFonts w:asciiTheme="minorHAnsi" w:hAnsiTheme="minorHAnsi" w:cstheme="minorHAnsi"/>
          <w:sz w:val="20"/>
          <w:szCs w:val="20"/>
        </w:rPr>
        <w:t xml:space="preserve"> </w:t>
      </w:r>
      <w:r w:rsidR="00C0742F">
        <w:rPr>
          <w:rFonts w:asciiTheme="minorHAnsi" w:hAnsiTheme="minorHAnsi" w:cstheme="minorHAnsi"/>
          <w:sz w:val="20"/>
          <w:szCs w:val="20"/>
        </w:rPr>
        <w:t>Diana</w:t>
      </w:r>
      <w:r w:rsidR="002D65A3">
        <w:rPr>
          <w:rFonts w:asciiTheme="minorHAnsi" w:hAnsiTheme="minorHAnsi" w:cstheme="minorHAnsi"/>
          <w:sz w:val="20"/>
          <w:szCs w:val="20"/>
        </w:rPr>
        <w:t xml:space="preserve"> McCullough</w:t>
      </w:r>
      <w:r w:rsidR="00C0742F">
        <w:rPr>
          <w:rFonts w:asciiTheme="minorHAnsi" w:hAnsiTheme="minorHAnsi" w:cstheme="minorHAnsi"/>
          <w:sz w:val="20"/>
          <w:szCs w:val="20"/>
        </w:rPr>
        <w:t xml:space="preserve"> made a motion to adjourn at 9:</w:t>
      </w:r>
      <w:r w:rsidR="00FC6B25">
        <w:rPr>
          <w:rFonts w:asciiTheme="minorHAnsi" w:hAnsiTheme="minorHAnsi" w:cstheme="minorHAnsi"/>
          <w:sz w:val="20"/>
          <w:szCs w:val="20"/>
        </w:rPr>
        <w:t>46</w:t>
      </w:r>
      <w:r w:rsidR="009C720A">
        <w:rPr>
          <w:rFonts w:asciiTheme="minorHAnsi" w:hAnsiTheme="minorHAnsi" w:cstheme="minorHAnsi"/>
          <w:sz w:val="20"/>
          <w:szCs w:val="20"/>
        </w:rPr>
        <w:t>pm.</w:t>
      </w:r>
      <w:r w:rsidR="00833357">
        <w:rPr>
          <w:rFonts w:asciiTheme="minorHAnsi" w:hAnsiTheme="minorHAnsi" w:cstheme="minorHAnsi"/>
          <w:sz w:val="20"/>
          <w:szCs w:val="20"/>
        </w:rPr>
        <w:t xml:space="preserve"> Cyndy</w:t>
      </w:r>
      <w:r w:rsidR="002D65A3">
        <w:rPr>
          <w:rFonts w:asciiTheme="minorHAnsi" w:hAnsiTheme="minorHAnsi" w:cstheme="minorHAnsi"/>
          <w:sz w:val="20"/>
          <w:szCs w:val="20"/>
        </w:rPr>
        <w:t xml:space="preserve"> Burrows</w:t>
      </w:r>
      <w:r w:rsidR="00833357">
        <w:rPr>
          <w:rFonts w:asciiTheme="minorHAnsi" w:hAnsiTheme="minorHAnsi" w:cstheme="minorHAnsi"/>
          <w:sz w:val="20"/>
          <w:szCs w:val="20"/>
        </w:rPr>
        <w:t xml:space="preserve"> seconded </w:t>
      </w:r>
      <w:r w:rsidR="002D65A3">
        <w:rPr>
          <w:rFonts w:asciiTheme="minorHAnsi" w:hAnsiTheme="minorHAnsi" w:cstheme="minorHAnsi"/>
          <w:sz w:val="20"/>
          <w:szCs w:val="20"/>
        </w:rPr>
        <w:t xml:space="preserve">the </w:t>
      </w:r>
      <w:r w:rsidR="00833357">
        <w:rPr>
          <w:rFonts w:asciiTheme="minorHAnsi" w:hAnsiTheme="minorHAnsi" w:cstheme="minorHAnsi"/>
          <w:sz w:val="20"/>
          <w:szCs w:val="20"/>
        </w:rPr>
        <w:t>motion.</w:t>
      </w:r>
      <w:r w:rsidR="002D65A3">
        <w:rPr>
          <w:rFonts w:asciiTheme="minorHAnsi" w:hAnsiTheme="minorHAnsi" w:cstheme="minorHAnsi"/>
          <w:sz w:val="20"/>
          <w:szCs w:val="20"/>
        </w:rPr>
        <w:t xml:space="preserve"> Meeting was adjourned.</w:t>
      </w:r>
      <w:r w:rsidR="00833357">
        <w:rPr>
          <w:rFonts w:asciiTheme="minorHAnsi" w:hAnsiTheme="minorHAnsi" w:cstheme="minorHAnsi"/>
          <w:sz w:val="20"/>
          <w:szCs w:val="20"/>
        </w:rPr>
        <w:t xml:space="preserve"> </w:t>
      </w:r>
    </w:p>
    <w:p w14:paraId="3CD233DC" w14:textId="3714B1A8" w:rsidR="00F5447E" w:rsidRDefault="00F5447E" w:rsidP="00057A40">
      <w:pPr>
        <w:shd w:val="clear" w:color="auto" w:fill="FFFFFF"/>
        <w:suppressAutoHyphens w:val="0"/>
        <w:rPr>
          <w:rFonts w:asciiTheme="minorHAnsi" w:hAnsiTheme="minorHAnsi" w:cstheme="minorHAnsi"/>
          <w:sz w:val="20"/>
          <w:szCs w:val="20"/>
        </w:rPr>
      </w:pPr>
      <w:bookmarkStart w:id="0" w:name="_GoBack"/>
      <w:bookmarkEnd w:id="0"/>
      <w:r>
        <w:rPr>
          <w:rFonts w:asciiTheme="minorHAnsi" w:hAnsiTheme="minorHAnsi" w:cstheme="minorHAnsi"/>
          <w:sz w:val="20"/>
          <w:szCs w:val="20"/>
        </w:rPr>
        <w:lastRenderedPageBreak/>
        <w:t>Respectfully Submitted,</w:t>
      </w:r>
    </w:p>
    <w:p w14:paraId="3F2EB2E5" w14:textId="7D91BF4C" w:rsidR="00F5447E" w:rsidRDefault="00F5447E" w:rsidP="00057A40">
      <w:pPr>
        <w:shd w:val="clear" w:color="auto" w:fill="FFFFFF"/>
        <w:suppressAutoHyphens w:val="0"/>
        <w:rPr>
          <w:rFonts w:asciiTheme="minorHAnsi" w:hAnsiTheme="minorHAnsi" w:cstheme="minorHAnsi"/>
          <w:sz w:val="20"/>
          <w:szCs w:val="20"/>
        </w:rPr>
      </w:pPr>
    </w:p>
    <w:p w14:paraId="5B64CB15" w14:textId="7E6C3526" w:rsidR="00F5447E" w:rsidRDefault="00F5447E" w:rsidP="00057A40">
      <w:p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Meagan A. Hutcheson</w:t>
      </w:r>
    </w:p>
    <w:p w14:paraId="183FF016" w14:textId="0847DA0C" w:rsidR="00F5447E" w:rsidRPr="00F5447E" w:rsidRDefault="00F5447E" w:rsidP="00057A40">
      <w:pPr>
        <w:shd w:val="clear" w:color="auto" w:fill="FFFFFF"/>
        <w:suppressAutoHyphens w:val="0"/>
        <w:rPr>
          <w:rFonts w:asciiTheme="minorHAnsi" w:hAnsiTheme="minorHAnsi" w:cstheme="minorHAnsi"/>
          <w:sz w:val="20"/>
          <w:szCs w:val="20"/>
        </w:rPr>
      </w:pPr>
      <w:r>
        <w:rPr>
          <w:rFonts w:asciiTheme="minorHAnsi" w:hAnsiTheme="minorHAnsi" w:cstheme="minorHAnsi"/>
          <w:sz w:val="20"/>
          <w:szCs w:val="20"/>
        </w:rPr>
        <w:t>Secretary</w:t>
      </w:r>
    </w:p>
    <w:p w14:paraId="0F0D9DB9" w14:textId="76CF15F7" w:rsidR="00057A40" w:rsidRPr="00057A40" w:rsidRDefault="00057A40" w:rsidP="00057A40">
      <w:pPr>
        <w:shd w:val="clear" w:color="auto" w:fill="FFFFFF"/>
        <w:suppressAutoHyphens w:val="0"/>
        <w:rPr>
          <w:rFonts w:asciiTheme="minorHAnsi" w:hAnsiTheme="minorHAnsi" w:cstheme="minorHAnsi"/>
          <w:sz w:val="20"/>
          <w:szCs w:val="20"/>
        </w:rPr>
      </w:pPr>
    </w:p>
    <w:p w14:paraId="5DC90D2B" w14:textId="77777777" w:rsidR="00251E9F" w:rsidRPr="00251E9F" w:rsidRDefault="00251E9F" w:rsidP="00A35C67">
      <w:pPr>
        <w:pStyle w:val="ListParagraph"/>
        <w:ind w:left="770"/>
        <w:rPr>
          <w:rFonts w:asciiTheme="minorHAnsi" w:hAnsiTheme="minorHAnsi" w:cstheme="minorHAnsi"/>
          <w:b/>
          <w:bCs/>
          <w:color w:val="000000" w:themeColor="text1"/>
          <w:sz w:val="20"/>
          <w:szCs w:val="20"/>
        </w:rPr>
      </w:pPr>
    </w:p>
    <w:p w14:paraId="21181049" w14:textId="77777777" w:rsidR="001F3F1F" w:rsidRPr="001F3F1F" w:rsidRDefault="001F3F1F" w:rsidP="001F3F1F">
      <w:pPr>
        <w:rPr>
          <w:rFonts w:asciiTheme="minorHAnsi" w:hAnsiTheme="minorHAnsi" w:cstheme="minorHAnsi"/>
          <w:bCs/>
          <w:color w:val="000000" w:themeColor="text1"/>
          <w:sz w:val="20"/>
          <w:szCs w:val="20"/>
        </w:rPr>
      </w:pPr>
    </w:p>
    <w:p w14:paraId="51F68C06" w14:textId="41E5590D" w:rsidR="00287947" w:rsidRPr="00287947" w:rsidRDefault="00287947" w:rsidP="00287947">
      <w:pPr>
        <w:rPr>
          <w:rFonts w:asciiTheme="minorHAnsi" w:hAnsiTheme="minorHAnsi" w:cstheme="minorHAnsi"/>
          <w:bCs/>
          <w:sz w:val="20"/>
          <w:szCs w:val="20"/>
        </w:rPr>
      </w:pPr>
      <w:r>
        <w:rPr>
          <w:bCs/>
          <w:color w:val="000000" w:themeColor="text1"/>
        </w:rPr>
        <w:br w:type="page"/>
      </w:r>
    </w:p>
    <w:p w14:paraId="60C0FBCD" w14:textId="77777777" w:rsidR="003A6B6B" w:rsidRPr="002D5513" w:rsidRDefault="003A6B6B" w:rsidP="00D907C4">
      <w:pPr>
        <w:rPr>
          <w:rFonts w:asciiTheme="minorHAnsi" w:hAnsiTheme="minorHAnsi" w:cstheme="minorHAnsi"/>
          <w:bCs/>
        </w:rPr>
      </w:pPr>
    </w:p>
    <w:p w14:paraId="6700AA63" w14:textId="1F95751A" w:rsidR="00F12880" w:rsidRPr="002D5513" w:rsidRDefault="00F12880" w:rsidP="00D907C4">
      <w:pPr>
        <w:rPr>
          <w:rFonts w:asciiTheme="minorHAnsi" w:hAnsiTheme="minorHAnsi" w:cstheme="minorHAnsi"/>
          <w:bCs/>
        </w:rPr>
      </w:pPr>
    </w:p>
    <w:p w14:paraId="43BA37D1" w14:textId="77777777" w:rsidR="00F12880" w:rsidRPr="002D5513" w:rsidRDefault="00F12880" w:rsidP="00D907C4">
      <w:pPr>
        <w:rPr>
          <w:rFonts w:asciiTheme="minorHAnsi" w:hAnsiTheme="minorHAnsi" w:cstheme="minorHAnsi"/>
          <w:bCs/>
        </w:rPr>
      </w:pPr>
    </w:p>
    <w:sectPr w:rsidR="00F12880" w:rsidRPr="002D5513" w:rsidSect="004E3797">
      <w:headerReference w:type="even" r:id="rId8"/>
      <w:headerReference w:type="default" r:id="rId9"/>
      <w:footerReference w:type="even" r:id="rId10"/>
      <w:footerReference w:type="default" r:id="rId11"/>
      <w:headerReference w:type="first" r:id="rId12"/>
      <w:footerReference w:type="first" r:id="rId13"/>
      <w:pgSz w:w="12240" w:h="15840"/>
      <w:pgMar w:top="1008" w:right="1080" w:bottom="720" w:left="108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4920" w14:textId="77777777" w:rsidR="00A52E09" w:rsidRDefault="00A52E09">
      <w:r>
        <w:separator/>
      </w:r>
    </w:p>
  </w:endnote>
  <w:endnote w:type="continuationSeparator" w:id="0">
    <w:p w14:paraId="6A1E1698" w14:textId="77777777" w:rsidR="00A52E09" w:rsidRDefault="00A52E09">
      <w:r>
        <w:continuationSeparator/>
      </w:r>
    </w:p>
  </w:endnote>
  <w:endnote w:type="continuationNotice" w:id="1">
    <w:p w14:paraId="33EBE6CD" w14:textId="77777777" w:rsidR="00A52E09" w:rsidRDefault="00A5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ont451">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E023" w14:textId="77777777" w:rsidR="00FE3A02" w:rsidRDefault="00FE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79097"/>
      <w:docPartObj>
        <w:docPartGallery w:val="Page Numbers (Bottom of Page)"/>
        <w:docPartUnique/>
      </w:docPartObj>
    </w:sdtPr>
    <w:sdtEndPr>
      <w:rPr>
        <w:noProof/>
      </w:rPr>
    </w:sdtEndPr>
    <w:sdtContent>
      <w:p w14:paraId="58E50F66" w14:textId="3D4D821C" w:rsidR="00CC3D84" w:rsidRDefault="00CC3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72EC7" w14:textId="77777777" w:rsidR="00DA01BF" w:rsidRDefault="00DA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90DD" w14:textId="77777777" w:rsidR="00FE3A02" w:rsidRDefault="00FE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C5F6" w14:textId="77777777" w:rsidR="00A52E09" w:rsidRDefault="00A52E09">
      <w:r>
        <w:separator/>
      </w:r>
    </w:p>
  </w:footnote>
  <w:footnote w:type="continuationSeparator" w:id="0">
    <w:p w14:paraId="588D23E2" w14:textId="77777777" w:rsidR="00A52E09" w:rsidRDefault="00A52E09">
      <w:r>
        <w:continuationSeparator/>
      </w:r>
    </w:p>
  </w:footnote>
  <w:footnote w:type="continuationNotice" w:id="1">
    <w:p w14:paraId="451F9580" w14:textId="77777777" w:rsidR="00A52E09" w:rsidRDefault="00A52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4670" w14:textId="77777777" w:rsidR="00FE3A02" w:rsidRDefault="00FE3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8ACF" w14:textId="07745E37" w:rsidR="00FE3A02" w:rsidRDefault="00FE3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E92E" w14:textId="77777777" w:rsidR="00FE3A02" w:rsidRDefault="00FE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94B440"/>
    <w:lvl w:ilvl="0">
      <w:start w:val="1"/>
      <w:numFmt w:val="upp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E45E7E"/>
    <w:multiLevelType w:val="hybridMultilevel"/>
    <w:tmpl w:val="A73C1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CD"/>
    <w:multiLevelType w:val="hybridMultilevel"/>
    <w:tmpl w:val="F2E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67B1"/>
    <w:multiLevelType w:val="hybridMultilevel"/>
    <w:tmpl w:val="5AE6A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0008"/>
    <w:multiLevelType w:val="hybridMultilevel"/>
    <w:tmpl w:val="A10E2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52D5"/>
    <w:multiLevelType w:val="hybridMultilevel"/>
    <w:tmpl w:val="FCA4A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07D5"/>
    <w:multiLevelType w:val="hybridMultilevel"/>
    <w:tmpl w:val="4A808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2B25F1"/>
    <w:multiLevelType w:val="hybridMultilevel"/>
    <w:tmpl w:val="A9743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AE792A"/>
    <w:multiLevelType w:val="hybridMultilevel"/>
    <w:tmpl w:val="2B467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7055"/>
    <w:multiLevelType w:val="multilevel"/>
    <w:tmpl w:val="A3B845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C52EAD"/>
    <w:multiLevelType w:val="hybridMultilevel"/>
    <w:tmpl w:val="0332D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1448A"/>
    <w:multiLevelType w:val="hybridMultilevel"/>
    <w:tmpl w:val="69CE9B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3628A"/>
    <w:multiLevelType w:val="hybridMultilevel"/>
    <w:tmpl w:val="8ED06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D5B2862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C617A"/>
    <w:multiLevelType w:val="hybridMultilevel"/>
    <w:tmpl w:val="A552C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00E70"/>
    <w:multiLevelType w:val="multilevel"/>
    <w:tmpl w:val="A3B845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F14B70"/>
    <w:multiLevelType w:val="hybridMultilevel"/>
    <w:tmpl w:val="E4E4B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7A56"/>
    <w:multiLevelType w:val="hybridMultilevel"/>
    <w:tmpl w:val="0C243D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6664629"/>
    <w:multiLevelType w:val="hybridMultilevel"/>
    <w:tmpl w:val="99D02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D54EF"/>
    <w:multiLevelType w:val="hybridMultilevel"/>
    <w:tmpl w:val="167E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31E3B"/>
    <w:multiLevelType w:val="hybridMultilevel"/>
    <w:tmpl w:val="E51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00EB9"/>
    <w:multiLevelType w:val="hybridMultilevel"/>
    <w:tmpl w:val="14960F52"/>
    <w:name w:val="WW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D0185"/>
    <w:multiLevelType w:val="hybridMultilevel"/>
    <w:tmpl w:val="4D66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790A7D"/>
    <w:multiLevelType w:val="hybridMultilevel"/>
    <w:tmpl w:val="FBAE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D266A"/>
    <w:multiLevelType w:val="hybridMultilevel"/>
    <w:tmpl w:val="AE5A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F6442"/>
    <w:multiLevelType w:val="hybridMultilevel"/>
    <w:tmpl w:val="F8A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45F17"/>
    <w:multiLevelType w:val="hybridMultilevel"/>
    <w:tmpl w:val="D43EC78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8055F0F"/>
    <w:multiLevelType w:val="hybridMultilevel"/>
    <w:tmpl w:val="279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D577C"/>
    <w:multiLevelType w:val="hybridMultilevel"/>
    <w:tmpl w:val="CB727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27A44"/>
    <w:multiLevelType w:val="hybridMultilevel"/>
    <w:tmpl w:val="C4125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655FEF"/>
    <w:multiLevelType w:val="hybridMultilevel"/>
    <w:tmpl w:val="CEFC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10818"/>
    <w:multiLevelType w:val="hybridMultilevel"/>
    <w:tmpl w:val="FA96D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733E0"/>
    <w:multiLevelType w:val="hybridMultilevel"/>
    <w:tmpl w:val="99700B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EB217C"/>
    <w:multiLevelType w:val="hybridMultilevel"/>
    <w:tmpl w:val="BB6CD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E2D48"/>
    <w:multiLevelType w:val="hybridMultilevel"/>
    <w:tmpl w:val="C87A6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F404D"/>
    <w:multiLevelType w:val="hybridMultilevel"/>
    <w:tmpl w:val="986C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20709"/>
    <w:multiLevelType w:val="hybridMultilevel"/>
    <w:tmpl w:val="A34E8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91A45"/>
    <w:multiLevelType w:val="hybridMultilevel"/>
    <w:tmpl w:val="ED264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0082C"/>
    <w:multiLevelType w:val="hybridMultilevel"/>
    <w:tmpl w:val="778C9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71266C"/>
    <w:multiLevelType w:val="hybridMultilevel"/>
    <w:tmpl w:val="4A98F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B157A"/>
    <w:multiLevelType w:val="hybridMultilevel"/>
    <w:tmpl w:val="2440F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6A1012"/>
    <w:multiLevelType w:val="hybridMultilevel"/>
    <w:tmpl w:val="76EEF3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F40DF"/>
    <w:multiLevelType w:val="hybridMultilevel"/>
    <w:tmpl w:val="B6BC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8A1078"/>
    <w:multiLevelType w:val="hybridMultilevel"/>
    <w:tmpl w:val="99A2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F1942"/>
    <w:multiLevelType w:val="hybridMultilevel"/>
    <w:tmpl w:val="6C0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56AD1"/>
    <w:multiLevelType w:val="hybridMultilevel"/>
    <w:tmpl w:val="4E185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DA4510"/>
    <w:multiLevelType w:val="hybridMultilevel"/>
    <w:tmpl w:val="8EC4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A0CD1"/>
    <w:multiLevelType w:val="hybridMultilevel"/>
    <w:tmpl w:val="260E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13120"/>
    <w:multiLevelType w:val="hybridMultilevel"/>
    <w:tmpl w:val="BF2A67FC"/>
    <w:lvl w:ilvl="0" w:tplc="F9D27FC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
  </w:num>
  <w:num w:numId="4">
    <w:abstractNumId w:val="46"/>
  </w:num>
  <w:num w:numId="5">
    <w:abstractNumId w:val="42"/>
  </w:num>
  <w:num w:numId="6">
    <w:abstractNumId w:val="8"/>
  </w:num>
  <w:num w:numId="7">
    <w:abstractNumId w:val="14"/>
  </w:num>
  <w:num w:numId="8">
    <w:abstractNumId w:val="35"/>
  </w:num>
  <w:num w:numId="9">
    <w:abstractNumId w:val="24"/>
  </w:num>
  <w:num w:numId="10">
    <w:abstractNumId w:val="47"/>
  </w:num>
  <w:num w:numId="11">
    <w:abstractNumId w:val="6"/>
  </w:num>
  <w:num w:numId="12">
    <w:abstractNumId w:val="11"/>
  </w:num>
  <w:num w:numId="13">
    <w:abstractNumId w:val="12"/>
  </w:num>
  <w:num w:numId="14">
    <w:abstractNumId w:val="16"/>
  </w:num>
  <w:num w:numId="15">
    <w:abstractNumId w:val="32"/>
  </w:num>
  <w:num w:numId="16">
    <w:abstractNumId w:val="30"/>
  </w:num>
  <w:num w:numId="17">
    <w:abstractNumId w:val="19"/>
  </w:num>
  <w:num w:numId="18">
    <w:abstractNumId w:val="23"/>
  </w:num>
  <w:num w:numId="19">
    <w:abstractNumId w:val="34"/>
  </w:num>
  <w:num w:numId="20">
    <w:abstractNumId w:val="33"/>
  </w:num>
  <w:num w:numId="21">
    <w:abstractNumId w:val="31"/>
  </w:num>
  <w:num w:numId="22">
    <w:abstractNumId w:val="37"/>
  </w:num>
  <w:num w:numId="23">
    <w:abstractNumId w:val="40"/>
  </w:num>
  <w:num w:numId="24">
    <w:abstractNumId w:val="3"/>
  </w:num>
  <w:num w:numId="25">
    <w:abstractNumId w:val="5"/>
  </w:num>
  <w:num w:numId="26">
    <w:abstractNumId w:val="45"/>
  </w:num>
  <w:num w:numId="27">
    <w:abstractNumId w:val="39"/>
  </w:num>
  <w:num w:numId="28">
    <w:abstractNumId w:val="9"/>
  </w:num>
  <w:num w:numId="29">
    <w:abstractNumId w:val="22"/>
  </w:num>
  <w:num w:numId="30">
    <w:abstractNumId w:val="27"/>
  </w:num>
  <w:num w:numId="31">
    <w:abstractNumId w:val="44"/>
  </w:num>
  <w:num w:numId="32">
    <w:abstractNumId w:val="25"/>
  </w:num>
  <w:num w:numId="33">
    <w:abstractNumId w:val="36"/>
  </w:num>
  <w:num w:numId="34">
    <w:abstractNumId w:val="38"/>
  </w:num>
  <w:num w:numId="35">
    <w:abstractNumId w:val="29"/>
  </w:num>
  <w:num w:numId="36">
    <w:abstractNumId w:val="41"/>
  </w:num>
  <w:num w:numId="37">
    <w:abstractNumId w:val="28"/>
  </w:num>
  <w:num w:numId="38">
    <w:abstractNumId w:val="17"/>
  </w:num>
  <w:num w:numId="39">
    <w:abstractNumId w:val="18"/>
  </w:num>
  <w:num w:numId="40">
    <w:abstractNumId w:val="20"/>
  </w:num>
  <w:num w:numId="41">
    <w:abstractNumId w:val="43"/>
  </w:num>
  <w:num w:numId="42">
    <w:abstractNumId w:val="26"/>
  </w:num>
  <w:num w:numId="43">
    <w:abstractNumId w:val="13"/>
  </w:num>
  <w:num w:numId="44">
    <w:abstractNumId w:val="10"/>
  </w:num>
  <w:num w:numId="45">
    <w:abstractNumId w:val="15"/>
  </w:num>
  <w:num w:numId="46">
    <w:abstractNumId w:val="7"/>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F8"/>
    <w:rsid w:val="0000016D"/>
    <w:rsid w:val="0000356B"/>
    <w:rsid w:val="000040C4"/>
    <w:rsid w:val="000056AF"/>
    <w:rsid w:val="00005A9E"/>
    <w:rsid w:val="000060E6"/>
    <w:rsid w:val="00010743"/>
    <w:rsid w:val="0001319F"/>
    <w:rsid w:val="00015264"/>
    <w:rsid w:val="00015FDD"/>
    <w:rsid w:val="0001662F"/>
    <w:rsid w:val="00016690"/>
    <w:rsid w:val="00017705"/>
    <w:rsid w:val="00017DE4"/>
    <w:rsid w:val="000215CA"/>
    <w:rsid w:val="00021615"/>
    <w:rsid w:val="0002179B"/>
    <w:rsid w:val="0002266F"/>
    <w:rsid w:val="00023326"/>
    <w:rsid w:val="0002396C"/>
    <w:rsid w:val="00024689"/>
    <w:rsid w:val="000264AD"/>
    <w:rsid w:val="00032346"/>
    <w:rsid w:val="000347D4"/>
    <w:rsid w:val="00036050"/>
    <w:rsid w:val="00040C61"/>
    <w:rsid w:val="0004620D"/>
    <w:rsid w:val="00046AB9"/>
    <w:rsid w:val="00052021"/>
    <w:rsid w:val="00052E98"/>
    <w:rsid w:val="000568B6"/>
    <w:rsid w:val="00056B0B"/>
    <w:rsid w:val="00057A40"/>
    <w:rsid w:val="00060236"/>
    <w:rsid w:val="00061740"/>
    <w:rsid w:val="00065844"/>
    <w:rsid w:val="0006589C"/>
    <w:rsid w:val="00065B3C"/>
    <w:rsid w:val="00065DC1"/>
    <w:rsid w:val="00070069"/>
    <w:rsid w:val="0007131A"/>
    <w:rsid w:val="00072AAD"/>
    <w:rsid w:val="00075C18"/>
    <w:rsid w:val="00082DC5"/>
    <w:rsid w:val="00084924"/>
    <w:rsid w:val="000851EF"/>
    <w:rsid w:val="00085DB7"/>
    <w:rsid w:val="00087FB9"/>
    <w:rsid w:val="000925C6"/>
    <w:rsid w:val="00092FBE"/>
    <w:rsid w:val="00093172"/>
    <w:rsid w:val="00095EE0"/>
    <w:rsid w:val="000964BF"/>
    <w:rsid w:val="00096B21"/>
    <w:rsid w:val="000A7201"/>
    <w:rsid w:val="000A7EFF"/>
    <w:rsid w:val="000A7FF9"/>
    <w:rsid w:val="000B0038"/>
    <w:rsid w:val="000B7E85"/>
    <w:rsid w:val="000C6426"/>
    <w:rsid w:val="000C7545"/>
    <w:rsid w:val="000D143F"/>
    <w:rsid w:val="000D1EE7"/>
    <w:rsid w:val="000D2A6E"/>
    <w:rsid w:val="000D361D"/>
    <w:rsid w:val="000D37CB"/>
    <w:rsid w:val="000D37E6"/>
    <w:rsid w:val="000E37CB"/>
    <w:rsid w:val="000E4089"/>
    <w:rsid w:val="000E4E35"/>
    <w:rsid w:val="000E66AE"/>
    <w:rsid w:val="000F0B71"/>
    <w:rsid w:val="000F2A50"/>
    <w:rsid w:val="000F2C2D"/>
    <w:rsid w:val="000F3A2C"/>
    <w:rsid w:val="001016B5"/>
    <w:rsid w:val="00101716"/>
    <w:rsid w:val="00106563"/>
    <w:rsid w:val="00106690"/>
    <w:rsid w:val="0010671B"/>
    <w:rsid w:val="0010686C"/>
    <w:rsid w:val="00107A02"/>
    <w:rsid w:val="00114F6F"/>
    <w:rsid w:val="001168FA"/>
    <w:rsid w:val="0012081D"/>
    <w:rsid w:val="00120BF0"/>
    <w:rsid w:val="00124303"/>
    <w:rsid w:val="001260DA"/>
    <w:rsid w:val="00130398"/>
    <w:rsid w:val="00133548"/>
    <w:rsid w:val="001336E5"/>
    <w:rsid w:val="0013521A"/>
    <w:rsid w:val="00141CE9"/>
    <w:rsid w:val="001440DB"/>
    <w:rsid w:val="00144925"/>
    <w:rsid w:val="0014515D"/>
    <w:rsid w:val="001465AB"/>
    <w:rsid w:val="001501EA"/>
    <w:rsid w:val="001504BC"/>
    <w:rsid w:val="00150C0A"/>
    <w:rsid w:val="00150F99"/>
    <w:rsid w:val="00151086"/>
    <w:rsid w:val="00152003"/>
    <w:rsid w:val="00153D5E"/>
    <w:rsid w:val="00156C30"/>
    <w:rsid w:val="00160AA1"/>
    <w:rsid w:val="00162FDF"/>
    <w:rsid w:val="00165D61"/>
    <w:rsid w:val="00165DD2"/>
    <w:rsid w:val="00166A8B"/>
    <w:rsid w:val="00167F19"/>
    <w:rsid w:val="00170384"/>
    <w:rsid w:val="00171788"/>
    <w:rsid w:val="001739C6"/>
    <w:rsid w:val="001768DC"/>
    <w:rsid w:val="00177F7A"/>
    <w:rsid w:val="00180D31"/>
    <w:rsid w:val="00182784"/>
    <w:rsid w:val="00183850"/>
    <w:rsid w:val="00193264"/>
    <w:rsid w:val="001932D9"/>
    <w:rsid w:val="00193FE6"/>
    <w:rsid w:val="001A0829"/>
    <w:rsid w:val="001A2CF2"/>
    <w:rsid w:val="001A2D65"/>
    <w:rsid w:val="001A4FB3"/>
    <w:rsid w:val="001A5D2C"/>
    <w:rsid w:val="001A64A1"/>
    <w:rsid w:val="001A6B3A"/>
    <w:rsid w:val="001B2F8C"/>
    <w:rsid w:val="001B51AD"/>
    <w:rsid w:val="001B6E0F"/>
    <w:rsid w:val="001C1797"/>
    <w:rsid w:val="001C3774"/>
    <w:rsid w:val="001C3EBC"/>
    <w:rsid w:val="001C6AE1"/>
    <w:rsid w:val="001C7999"/>
    <w:rsid w:val="001D31D5"/>
    <w:rsid w:val="001E0DF7"/>
    <w:rsid w:val="001E4E7C"/>
    <w:rsid w:val="001F1BD7"/>
    <w:rsid w:val="001F3F1F"/>
    <w:rsid w:val="001F59B7"/>
    <w:rsid w:val="001F6BAF"/>
    <w:rsid w:val="001F70EF"/>
    <w:rsid w:val="001F7814"/>
    <w:rsid w:val="00202C29"/>
    <w:rsid w:val="00211028"/>
    <w:rsid w:val="00213F66"/>
    <w:rsid w:val="00214280"/>
    <w:rsid w:val="00223D1F"/>
    <w:rsid w:val="00223D33"/>
    <w:rsid w:val="002301FC"/>
    <w:rsid w:val="00230B96"/>
    <w:rsid w:val="002313C1"/>
    <w:rsid w:val="00231467"/>
    <w:rsid w:val="0023332D"/>
    <w:rsid w:val="002344E7"/>
    <w:rsid w:val="00235F0D"/>
    <w:rsid w:val="00241AF4"/>
    <w:rsid w:val="002516AC"/>
    <w:rsid w:val="00251E9F"/>
    <w:rsid w:val="0025378B"/>
    <w:rsid w:val="00253D67"/>
    <w:rsid w:val="00254127"/>
    <w:rsid w:val="0025771A"/>
    <w:rsid w:val="00261C7C"/>
    <w:rsid w:val="002620B9"/>
    <w:rsid w:val="002631E5"/>
    <w:rsid w:val="00264F2B"/>
    <w:rsid w:val="00264F33"/>
    <w:rsid w:val="002656FA"/>
    <w:rsid w:val="0027376A"/>
    <w:rsid w:val="00273B03"/>
    <w:rsid w:val="002740CA"/>
    <w:rsid w:val="002747A9"/>
    <w:rsid w:val="00275DD1"/>
    <w:rsid w:val="00277793"/>
    <w:rsid w:val="00277CAD"/>
    <w:rsid w:val="0028177B"/>
    <w:rsid w:val="00281D68"/>
    <w:rsid w:val="00282C7B"/>
    <w:rsid w:val="0028416E"/>
    <w:rsid w:val="00285A61"/>
    <w:rsid w:val="002869D1"/>
    <w:rsid w:val="00287947"/>
    <w:rsid w:val="00290598"/>
    <w:rsid w:val="00290AB1"/>
    <w:rsid w:val="00293D3B"/>
    <w:rsid w:val="002971CE"/>
    <w:rsid w:val="002A043C"/>
    <w:rsid w:val="002A21A7"/>
    <w:rsid w:val="002A2F72"/>
    <w:rsid w:val="002A4284"/>
    <w:rsid w:val="002A4742"/>
    <w:rsid w:val="002B017F"/>
    <w:rsid w:val="002B1BD1"/>
    <w:rsid w:val="002B594C"/>
    <w:rsid w:val="002B6D45"/>
    <w:rsid w:val="002B7B95"/>
    <w:rsid w:val="002C0171"/>
    <w:rsid w:val="002C0A84"/>
    <w:rsid w:val="002C16BF"/>
    <w:rsid w:val="002C22A1"/>
    <w:rsid w:val="002C24AC"/>
    <w:rsid w:val="002C2FC9"/>
    <w:rsid w:val="002C31B3"/>
    <w:rsid w:val="002C3657"/>
    <w:rsid w:val="002C3CEB"/>
    <w:rsid w:val="002D1D99"/>
    <w:rsid w:val="002D23CC"/>
    <w:rsid w:val="002D5513"/>
    <w:rsid w:val="002D65A3"/>
    <w:rsid w:val="002D7496"/>
    <w:rsid w:val="002E1FBB"/>
    <w:rsid w:val="002E2C31"/>
    <w:rsid w:val="002E3BCA"/>
    <w:rsid w:val="002E47AF"/>
    <w:rsid w:val="002E5E06"/>
    <w:rsid w:val="002F00E6"/>
    <w:rsid w:val="002F01E2"/>
    <w:rsid w:val="002F0C7B"/>
    <w:rsid w:val="0030338B"/>
    <w:rsid w:val="00304ADD"/>
    <w:rsid w:val="00306569"/>
    <w:rsid w:val="0031153F"/>
    <w:rsid w:val="00311C0D"/>
    <w:rsid w:val="00312D6D"/>
    <w:rsid w:val="003141EA"/>
    <w:rsid w:val="00317ED6"/>
    <w:rsid w:val="00321A6B"/>
    <w:rsid w:val="00321B32"/>
    <w:rsid w:val="00332CA8"/>
    <w:rsid w:val="00337E95"/>
    <w:rsid w:val="0034404B"/>
    <w:rsid w:val="00346574"/>
    <w:rsid w:val="00351A2E"/>
    <w:rsid w:val="00353596"/>
    <w:rsid w:val="003540D1"/>
    <w:rsid w:val="00355DCA"/>
    <w:rsid w:val="00355F04"/>
    <w:rsid w:val="00360699"/>
    <w:rsid w:val="00370148"/>
    <w:rsid w:val="0037079E"/>
    <w:rsid w:val="0037604A"/>
    <w:rsid w:val="0037684A"/>
    <w:rsid w:val="00376D3E"/>
    <w:rsid w:val="00380D60"/>
    <w:rsid w:val="00381859"/>
    <w:rsid w:val="003838E6"/>
    <w:rsid w:val="003877B6"/>
    <w:rsid w:val="00393BA0"/>
    <w:rsid w:val="003960DF"/>
    <w:rsid w:val="003A215C"/>
    <w:rsid w:val="003A6B6B"/>
    <w:rsid w:val="003A6D06"/>
    <w:rsid w:val="003A782C"/>
    <w:rsid w:val="003A797D"/>
    <w:rsid w:val="003B077C"/>
    <w:rsid w:val="003B6A39"/>
    <w:rsid w:val="003C0CD1"/>
    <w:rsid w:val="003C1B7B"/>
    <w:rsid w:val="003C1ED1"/>
    <w:rsid w:val="003C2567"/>
    <w:rsid w:val="003C4545"/>
    <w:rsid w:val="003C4CBB"/>
    <w:rsid w:val="003C5A06"/>
    <w:rsid w:val="003C5A8F"/>
    <w:rsid w:val="003D219F"/>
    <w:rsid w:val="003D2EF8"/>
    <w:rsid w:val="003D4181"/>
    <w:rsid w:val="003D4A5C"/>
    <w:rsid w:val="003D54BB"/>
    <w:rsid w:val="003D5750"/>
    <w:rsid w:val="003D5FD8"/>
    <w:rsid w:val="003D7316"/>
    <w:rsid w:val="003E00BA"/>
    <w:rsid w:val="003E139C"/>
    <w:rsid w:val="003E25E2"/>
    <w:rsid w:val="003E54D4"/>
    <w:rsid w:val="003E5B9F"/>
    <w:rsid w:val="003E6EFF"/>
    <w:rsid w:val="003E6F4B"/>
    <w:rsid w:val="003E7230"/>
    <w:rsid w:val="003F0F5C"/>
    <w:rsid w:val="003F2BBF"/>
    <w:rsid w:val="003F3728"/>
    <w:rsid w:val="003F5D72"/>
    <w:rsid w:val="003F7D24"/>
    <w:rsid w:val="00400236"/>
    <w:rsid w:val="00402635"/>
    <w:rsid w:val="00403875"/>
    <w:rsid w:val="00407439"/>
    <w:rsid w:val="004118A4"/>
    <w:rsid w:val="00412841"/>
    <w:rsid w:val="00412F2F"/>
    <w:rsid w:val="004150A5"/>
    <w:rsid w:val="0041571B"/>
    <w:rsid w:val="00415DC9"/>
    <w:rsid w:val="00421023"/>
    <w:rsid w:val="00425A0E"/>
    <w:rsid w:val="004321F9"/>
    <w:rsid w:val="004324F6"/>
    <w:rsid w:val="004338D6"/>
    <w:rsid w:val="00437634"/>
    <w:rsid w:val="00441A3B"/>
    <w:rsid w:val="00443445"/>
    <w:rsid w:val="0044468B"/>
    <w:rsid w:val="00450599"/>
    <w:rsid w:val="00451140"/>
    <w:rsid w:val="004528C5"/>
    <w:rsid w:val="004532BB"/>
    <w:rsid w:val="0045379F"/>
    <w:rsid w:val="004604A2"/>
    <w:rsid w:val="00460694"/>
    <w:rsid w:val="00460B8A"/>
    <w:rsid w:val="00460BF9"/>
    <w:rsid w:val="0046235F"/>
    <w:rsid w:val="00462999"/>
    <w:rsid w:val="00463FCE"/>
    <w:rsid w:val="00470809"/>
    <w:rsid w:val="00471764"/>
    <w:rsid w:val="00472F45"/>
    <w:rsid w:val="0047391B"/>
    <w:rsid w:val="004762EA"/>
    <w:rsid w:val="00477D43"/>
    <w:rsid w:val="00477F8F"/>
    <w:rsid w:val="00481A0B"/>
    <w:rsid w:val="0048303D"/>
    <w:rsid w:val="00485B4D"/>
    <w:rsid w:val="00485CFC"/>
    <w:rsid w:val="00485F7F"/>
    <w:rsid w:val="00493623"/>
    <w:rsid w:val="00493F0F"/>
    <w:rsid w:val="004957FF"/>
    <w:rsid w:val="00495EEB"/>
    <w:rsid w:val="004963D7"/>
    <w:rsid w:val="00497BC8"/>
    <w:rsid w:val="004A3231"/>
    <w:rsid w:val="004A4866"/>
    <w:rsid w:val="004A4C0E"/>
    <w:rsid w:val="004A5128"/>
    <w:rsid w:val="004A53B9"/>
    <w:rsid w:val="004A6BB0"/>
    <w:rsid w:val="004A7A29"/>
    <w:rsid w:val="004B151A"/>
    <w:rsid w:val="004B5425"/>
    <w:rsid w:val="004B5908"/>
    <w:rsid w:val="004B693D"/>
    <w:rsid w:val="004B71E3"/>
    <w:rsid w:val="004B76C1"/>
    <w:rsid w:val="004C295C"/>
    <w:rsid w:val="004C3D8F"/>
    <w:rsid w:val="004D04B2"/>
    <w:rsid w:val="004D1AD6"/>
    <w:rsid w:val="004D1DC1"/>
    <w:rsid w:val="004D28EF"/>
    <w:rsid w:val="004D2C8F"/>
    <w:rsid w:val="004D385D"/>
    <w:rsid w:val="004D39D0"/>
    <w:rsid w:val="004D6651"/>
    <w:rsid w:val="004E3797"/>
    <w:rsid w:val="004E75AA"/>
    <w:rsid w:val="004F10B0"/>
    <w:rsid w:val="004F2CDC"/>
    <w:rsid w:val="004F37B6"/>
    <w:rsid w:val="004F3C4E"/>
    <w:rsid w:val="004F51A7"/>
    <w:rsid w:val="004F6768"/>
    <w:rsid w:val="004F6BB9"/>
    <w:rsid w:val="0050350A"/>
    <w:rsid w:val="005043B6"/>
    <w:rsid w:val="005056B1"/>
    <w:rsid w:val="00505E0E"/>
    <w:rsid w:val="0051103A"/>
    <w:rsid w:val="005113A2"/>
    <w:rsid w:val="00512CED"/>
    <w:rsid w:val="00517426"/>
    <w:rsid w:val="005234C7"/>
    <w:rsid w:val="00524077"/>
    <w:rsid w:val="0052590F"/>
    <w:rsid w:val="00525FF4"/>
    <w:rsid w:val="005274B2"/>
    <w:rsid w:val="005301CC"/>
    <w:rsid w:val="005307D2"/>
    <w:rsid w:val="00532547"/>
    <w:rsid w:val="00536E30"/>
    <w:rsid w:val="00536ED4"/>
    <w:rsid w:val="00542C64"/>
    <w:rsid w:val="00545228"/>
    <w:rsid w:val="00545C7F"/>
    <w:rsid w:val="005541C6"/>
    <w:rsid w:val="00554E74"/>
    <w:rsid w:val="00556338"/>
    <w:rsid w:val="00557ACF"/>
    <w:rsid w:val="005609BA"/>
    <w:rsid w:val="005610DA"/>
    <w:rsid w:val="00561CC5"/>
    <w:rsid w:val="005624EE"/>
    <w:rsid w:val="0056368F"/>
    <w:rsid w:val="0057041C"/>
    <w:rsid w:val="00570AF9"/>
    <w:rsid w:val="005731F7"/>
    <w:rsid w:val="00575E89"/>
    <w:rsid w:val="00576EAB"/>
    <w:rsid w:val="0058117C"/>
    <w:rsid w:val="00592E3D"/>
    <w:rsid w:val="00596540"/>
    <w:rsid w:val="00596C6D"/>
    <w:rsid w:val="005975F6"/>
    <w:rsid w:val="00597DD5"/>
    <w:rsid w:val="005A231B"/>
    <w:rsid w:val="005A3D23"/>
    <w:rsid w:val="005A441B"/>
    <w:rsid w:val="005A4448"/>
    <w:rsid w:val="005A4D06"/>
    <w:rsid w:val="005A5306"/>
    <w:rsid w:val="005A72E2"/>
    <w:rsid w:val="005B11C9"/>
    <w:rsid w:val="005B31D6"/>
    <w:rsid w:val="005C4A2A"/>
    <w:rsid w:val="005C60E8"/>
    <w:rsid w:val="005C7C97"/>
    <w:rsid w:val="005C7FB0"/>
    <w:rsid w:val="005D1CD1"/>
    <w:rsid w:val="005D288B"/>
    <w:rsid w:val="005D3047"/>
    <w:rsid w:val="005D3100"/>
    <w:rsid w:val="005E7F88"/>
    <w:rsid w:val="005F2702"/>
    <w:rsid w:val="005F3522"/>
    <w:rsid w:val="00600EE3"/>
    <w:rsid w:val="00602082"/>
    <w:rsid w:val="006025A1"/>
    <w:rsid w:val="006025DE"/>
    <w:rsid w:val="00603ED1"/>
    <w:rsid w:val="00607E23"/>
    <w:rsid w:val="00611CDF"/>
    <w:rsid w:val="00612722"/>
    <w:rsid w:val="00614032"/>
    <w:rsid w:val="0061542A"/>
    <w:rsid w:val="00615BA2"/>
    <w:rsid w:val="00617B8D"/>
    <w:rsid w:val="00617E8C"/>
    <w:rsid w:val="00620BCD"/>
    <w:rsid w:val="00620FDA"/>
    <w:rsid w:val="00621885"/>
    <w:rsid w:val="006227A3"/>
    <w:rsid w:val="006230EF"/>
    <w:rsid w:val="00623296"/>
    <w:rsid w:val="00626BDF"/>
    <w:rsid w:val="00626E5C"/>
    <w:rsid w:val="006273DD"/>
    <w:rsid w:val="00627D9E"/>
    <w:rsid w:val="006325BB"/>
    <w:rsid w:val="00632BFB"/>
    <w:rsid w:val="00633A97"/>
    <w:rsid w:val="00633DDC"/>
    <w:rsid w:val="00641E54"/>
    <w:rsid w:val="0064300F"/>
    <w:rsid w:val="006436B8"/>
    <w:rsid w:val="00644C92"/>
    <w:rsid w:val="006451AF"/>
    <w:rsid w:val="0064536D"/>
    <w:rsid w:val="00646490"/>
    <w:rsid w:val="006479E2"/>
    <w:rsid w:val="00652028"/>
    <w:rsid w:val="00653028"/>
    <w:rsid w:val="00655C3C"/>
    <w:rsid w:val="00657BFD"/>
    <w:rsid w:val="006610AD"/>
    <w:rsid w:val="0066505B"/>
    <w:rsid w:val="006658CC"/>
    <w:rsid w:val="00666F7D"/>
    <w:rsid w:val="006703CE"/>
    <w:rsid w:val="00670480"/>
    <w:rsid w:val="006704CF"/>
    <w:rsid w:val="00670F2B"/>
    <w:rsid w:val="0067797A"/>
    <w:rsid w:val="0068093D"/>
    <w:rsid w:val="006809C1"/>
    <w:rsid w:val="00681CC7"/>
    <w:rsid w:val="006837EE"/>
    <w:rsid w:val="00683FF8"/>
    <w:rsid w:val="006849A5"/>
    <w:rsid w:val="00694E17"/>
    <w:rsid w:val="006A04BC"/>
    <w:rsid w:val="006A0D4E"/>
    <w:rsid w:val="006A3980"/>
    <w:rsid w:val="006A4FCC"/>
    <w:rsid w:val="006B1973"/>
    <w:rsid w:val="006B415A"/>
    <w:rsid w:val="006B44D6"/>
    <w:rsid w:val="006B4814"/>
    <w:rsid w:val="006C3251"/>
    <w:rsid w:val="006C4A50"/>
    <w:rsid w:val="006C5C1F"/>
    <w:rsid w:val="006C6550"/>
    <w:rsid w:val="006D0B27"/>
    <w:rsid w:val="006D2E07"/>
    <w:rsid w:val="006D30F2"/>
    <w:rsid w:val="006D511D"/>
    <w:rsid w:val="006D78ED"/>
    <w:rsid w:val="006E014F"/>
    <w:rsid w:val="006E1EE0"/>
    <w:rsid w:val="006E757E"/>
    <w:rsid w:val="006F087B"/>
    <w:rsid w:val="006F4D67"/>
    <w:rsid w:val="007002FD"/>
    <w:rsid w:val="00703309"/>
    <w:rsid w:val="007033B1"/>
    <w:rsid w:val="00704B90"/>
    <w:rsid w:val="007051E9"/>
    <w:rsid w:val="007053E0"/>
    <w:rsid w:val="00705E0B"/>
    <w:rsid w:val="00707FE8"/>
    <w:rsid w:val="00710B43"/>
    <w:rsid w:val="00712BCD"/>
    <w:rsid w:val="00713889"/>
    <w:rsid w:val="00715392"/>
    <w:rsid w:val="00715A2C"/>
    <w:rsid w:val="00720402"/>
    <w:rsid w:val="0072139E"/>
    <w:rsid w:val="0072216B"/>
    <w:rsid w:val="0072325C"/>
    <w:rsid w:val="00724002"/>
    <w:rsid w:val="007329AB"/>
    <w:rsid w:val="00734F06"/>
    <w:rsid w:val="007434F9"/>
    <w:rsid w:val="00745866"/>
    <w:rsid w:val="007473D1"/>
    <w:rsid w:val="00752134"/>
    <w:rsid w:val="007544F4"/>
    <w:rsid w:val="0075618E"/>
    <w:rsid w:val="007576C9"/>
    <w:rsid w:val="00764E1D"/>
    <w:rsid w:val="00772C1C"/>
    <w:rsid w:val="0077347C"/>
    <w:rsid w:val="00774868"/>
    <w:rsid w:val="00775720"/>
    <w:rsid w:val="0078080D"/>
    <w:rsid w:val="00783D78"/>
    <w:rsid w:val="0078487D"/>
    <w:rsid w:val="00784A95"/>
    <w:rsid w:val="00784C34"/>
    <w:rsid w:val="00785444"/>
    <w:rsid w:val="00793585"/>
    <w:rsid w:val="00793AD8"/>
    <w:rsid w:val="007952BC"/>
    <w:rsid w:val="00797E2E"/>
    <w:rsid w:val="007A3155"/>
    <w:rsid w:val="007A33AD"/>
    <w:rsid w:val="007A36F8"/>
    <w:rsid w:val="007A49C3"/>
    <w:rsid w:val="007A70CC"/>
    <w:rsid w:val="007B0F8E"/>
    <w:rsid w:val="007B15C8"/>
    <w:rsid w:val="007B3D9F"/>
    <w:rsid w:val="007B6AE5"/>
    <w:rsid w:val="007C23F3"/>
    <w:rsid w:val="007C2F1A"/>
    <w:rsid w:val="007C6306"/>
    <w:rsid w:val="007C6989"/>
    <w:rsid w:val="007D0F8A"/>
    <w:rsid w:val="007D64DD"/>
    <w:rsid w:val="007E0FE1"/>
    <w:rsid w:val="007E3F9F"/>
    <w:rsid w:val="007E4574"/>
    <w:rsid w:val="007E4807"/>
    <w:rsid w:val="007E5885"/>
    <w:rsid w:val="007F18BD"/>
    <w:rsid w:val="007F2FB0"/>
    <w:rsid w:val="007F3B82"/>
    <w:rsid w:val="007F43C2"/>
    <w:rsid w:val="007F4C3F"/>
    <w:rsid w:val="007F5E35"/>
    <w:rsid w:val="007F69AE"/>
    <w:rsid w:val="008015C6"/>
    <w:rsid w:val="0080228D"/>
    <w:rsid w:val="00806242"/>
    <w:rsid w:val="008071B7"/>
    <w:rsid w:val="008075A3"/>
    <w:rsid w:val="008117F9"/>
    <w:rsid w:val="00816E3D"/>
    <w:rsid w:val="00821903"/>
    <w:rsid w:val="008224A5"/>
    <w:rsid w:val="008231F2"/>
    <w:rsid w:val="00824012"/>
    <w:rsid w:val="00824E73"/>
    <w:rsid w:val="0082727A"/>
    <w:rsid w:val="00832667"/>
    <w:rsid w:val="008328BF"/>
    <w:rsid w:val="00833357"/>
    <w:rsid w:val="00834119"/>
    <w:rsid w:val="00834183"/>
    <w:rsid w:val="00837868"/>
    <w:rsid w:val="0083799C"/>
    <w:rsid w:val="00837DDD"/>
    <w:rsid w:val="00840C6A"/>
    <w:rsid w:val="00840DA1"/>
    <w:rsid w:val="008417A9"/>
    <w:rsid w:val="00843DB6"/>
    <w:rsid w:val="008444C5"/>
    <w:rsid w:val="00845414"/>
    <w:rsid w:val="008521D7"/>
    <w:rsid w:val="00852740"/>
    <w:rsid w:val="00856BF0"/>
    <w:rsid w:val="00857015"/>
    <w:rsid w:val="008608EB"/>
    <w:rsid w:val="00862D60"/>
    <w:rsid w:val="008645A2"/>
    <w:rsid w:val="008651D8"/>
    <w:rsid w:val="0086523B"/>
    <w:rsid w:val="008652C4"/>
    <w:rsid w:val="00866B21"/>
    <w:rsid w:val="00866FA7"/>
    <w:rsid w:val="00870C2F"/>
    <w:rsid w:val="008728C3"/>
    <w:rsid w:val="00873B83"/>
    <w:rsid w:val="00875826"/>
    <w:rsid w:val="00877A77"/>
    <w:rsid w:val="008800C5"/>
    <w:rsid w:val="008857FE"/>
    <w:rsid w:val="0089169F"/>
    <w:rsid w:val="00893291"/>
    <w:rsid w:val="00896EA8"/>
    <w:rsid w:val="00897E41"/>
    <w:rsid w:val="008A05CD"/>
    <w:rsid w:val="008A1804"/>
    <w:rsid w:val="008A3EFB"/>
    <w:rsid w:val="008A4789"/>
    <w:rsid w:val="008B2E41"/>
    <w:rsid w:val="008C1005"/>
    <w:rsid w:val="008C1BBD"/>
    <w:rsid w:val="008C458F"/>
    <w:rsid w:val="008C6843"/>
    <w:rsid w:val="008C7010"/>
    <w:rsid w:val="008C7565"/>
    <w:rsid w:val="008C7976"/>
    <w:rsid w:val="008D0A10"/>
    <w:rsid w:val="008D0A1D"/>
    <w:rsid w:val="008D3A0B"/>
    <w:rsid w:val="008D6FAB"/>
    <w:rsid w:val="008E011A"/>
    <w:rsid w:val="008E2EB4"/>
    <w:rsid w:val="008E3AF0"/>
    <w:rsid w:val="008E3F7B"/>
    <w:rsid w:val="008E5182"/>
    <w:rsid w:val="008E703C"/>
    <w:rsid w:val="008F1C23"/>
    <w:rsid w:val="008F1DE9"/>
    <w:rsid w:val="008F4BE8"/>
    <w:rsid w:val="008F53AD"/>
    <w:rsid w:val="008F5A27"/>
    <w:rsid w:val="009029FB"/>
    <w:rsid w:val="0090719F"/>
    <w:rsid w:val="009104E6"/>
    <w:rsid w:val="009118C2"/>
    <w:rsid w:val="009133FE"/>
    <w:rsid w:val="00914A62"/>
    <w:rsid w:val="009214B7"/>
    <w:rsid w:val="00922878"/>
    <w:rsid w:val="0092624A"/>
    <w:rsid w:val="00927384"/>
    <w:rsid w:val="009277AF"/>
    <w:rsid w:val="009357CE"/>
    <w:rsid w:val="00936D44"/>
    <w:rsid w:val="00941189"/>
    <w:rsid w:val="009448E2"/>
    <w:rsid w:val="0094691C"/>
    <w:rsid w:val="00946E5A"/>
    <w:rsid w:val="0095110A"/>
    <w:rsid w:val="009573AF"/>
    <w:rsid w:val="00960C22"/>
    <w:rsid w:val="00961B62"/>
    <w:rsid w:val="00963C1C"/>
    <w:rsid w:val="009660E8"/>
    <w:rsid w:val="009727B2"/>
    <w:rsid w:val="009741AD"/>
    <w:rsid w:val="00977A7E"/>
    <w:rsid w:val="009849F5"/>
    <w:rsid w:val="00985D60"/>
    <w:rsid w:val="00987520"/>
    <w:rsid w:val="009904E9"/>
    <w:rsid w:val="00993E53"/>
    <w:rsid w:val="0099567F"/>
    <w:rsid w:val="00996BFE"/>
    <w:rsid w:val="009A0836"/>
    <w:rsid w:val="009A09F1"/>
    <w:rsid w:val="009A289D"/>
    <w:rsid w:val="009A479D"/>
    <w:rsid w:val="009A49A5"/>
    <w:rsid w:val="009A4D5A"/>
    <w:rsid w:val="009A50C5"/>
    <w:rsid w:val="009B0534"/>
    <w:rsid w:val="009B074E"/>
    <w:rsid w:val="009B0DAF"/>
    <w:rsid w:val="009B119C"/>
    <w:rsid w:val="009B1F62"/>
    <w:rsid w:val="009B4028"/>
    <w:rsid w:val="009B5FED"/>
    <w:rsid w:val="009B608C"/>
    <w:rsid w:val="009C10BB"/>
    <w:rsid w:val="009C3061"/>
    <w:rsid w:val="009C331E"/>
    <w:rsid w:val="009C3AB1"/>
    <w:rsid w:val="009C5A12"/>
    <w:rsid w:val="009C6438"/>
    <w:rsid w:val="009C720A"/>
    <w:rsid w:val="009C7888"/>
    <w:rsid w:val="009D2332"/>
    <w:rsid w:val="009D4DDB"/>
    <w:rsid w:val="009D56DF"/>
    <w:rsid w:val="009D632C"/>
    <w:rsid w:val="009E2C6A"/>
    <w:rsid w:val="009E6980"/>
    <w:rsid w:val="009E6F4D"/>
    <w:rsid w:val="009E764B"/>
    <w:rsid w:val="009F3215"/>
    <w:rsid w:val="009F40CA"/>
    <w:rsid w:val="009F6FBA"/>
    <w:rsid w:val="00A00EE6"/>
    <w:rsid w:val="00A03C4F"/>
    <w:rsid w:val="00A06C60"/>
    <w:rsid w:val="00A238FE"/>
    <w:rsid w:val="00A24DE0"/>
    <w:rsid w:val="00A260B9"/>
    <w:rsid w:val="00A272B3"/>
    <w:rsid w:val="00A30290"/>
    <w:rsid w:val="00A35C67"/>
    <w:rsid w:val="00A416B4"/>
    <w:rsid w:val="00A43B34"/>
    <w:rsid w:val="00A50A9C"/>
    <w:rsid w:val="00A51E20"/>
    <w:rsid w:val="00A52E09"/>
    <w:rsid w:val="00A53614"/>
    <w:rsid w:val="00A54D11"/>
    <w:rsid w:val="00A55EE2"/>
    <w:rsid w:val="00A61933"/>
    <w:rsid w:val="00A64256"/>
    <w:rsid w:val="00A64837"/>
    <w:rsid w:val="00A658C2"/>
    <w:rsid w:val="00A65F4E"/>
    <w:rsid w:val="00A65F4F"/>
    <w:rsid w:val="00A72AD6"/>
    <w:rsid w:val="00A73461"/>
    <w:rsid w:val="00A77549"/>
    <w:rsid w:val="00A77CF4"/>
    <w:rsid w:val="00A855AB"/>
    <w:rsid w:val="00A93FCF"/>
    <w:rsid w:val="00A95EBC"/>
    <w:rsid w:val="00A97FE3"/>
    <w:rsid w:val="00AA3C83"/>
    <w:rsid w:val="00AA583F"/>
    <w:rsid w:val="00AB0F4E"/>
    <w:rsid w:val="00AB2C7C"/>
    <w:rsid w:val="00AC40D5"/>
    <w:rsid w:val="00AD1040"/>
    <w:rsid w:val="00AD136F"/>
    <w:rsid w:val="00AD4A15"/>
    <w:rsid w:val="00AD4D2A"/>
    <w:rsid w:val="00AD55E9"/>
    <w:rsid w:val="00AD5FA6"/>
    <w:rsid w:val="00AD7255"/>
    <w:rsid w:val="00AE1A89"/>
    <w:rsid w:val="00AE20E3"/>
    <w:rsid w:val="00AE475D"/>
    <w:rsid w:val="00AE5548"/>
    <w:rsid w:val="00AE5CDD"/>
    <w:rsid w:val="00AF66A1"/>
    <w:rsid w:val="00B00733"/>
    <w:rsid w:val="00B00DAB"/>
    <w:rsid w:val="00B02DBE"/>
    <w:rsid w:val="00B031C4"/>
    <w:rsid w:val="00B03CF5"/>
    <w:rsid w:val="00B13903"/>
    <w:rsid w:val="00B13AB2"/>
    <w:rsid w:val="00B17F76"/>
    <w:rsid w:val="00B20571"/>
    <w:rsid w:val="00B20794"/>
    <w:rsid w:val="00B2179E"/>
    <w:rsid w:val="00B23900"/>
    <w:rsid w:val="00B23C67"/>
    <w:rsid w:val="00B25157"/>
    <w:rsid w:val="00B339F5"/>
    <w:rsid w:val="00B35944"/>
    <w:rsid w:val="00B36106"/>
    <w:rsid w:val="00B404CB"/>
    <w:rsid w:val="00B41727"/>
    <w:rsid w:val="00B42BB7"/>
    <w:rsid w:val="00B45542"/>
    <w:rsid w:val="00B46AB0"/>
    <w:rsid w:val="00B47066"/>
    <w:rsid w:val="00B51D50"/>
    <w:rsid w:val="00B530CD"/>
    <w:rsid w:val="00B602E8"/>
    <w:rsid w:val="00B63050"/>
    <w:rsid w:val="00B64D81"/>
    <w:rsid w:val="00B7091F"/>
    <w:rsid w:val="00B72CCB"/>
    <w:rsid w:val="00B73C36"/>
    <w:rsid w:val="00B75148"/>
    <w:rsid w:val="00B81CC3"/>
    <w:rsid w:val="00B8319D"/>
    <w:rsid w:val="00B84896"/>
    <w:rsid w:val="00B87EBC"/>
    <w:rsid w:val="00B91DBE"/>
    <w:rsid w:val="00B9243C"/>
    <w:rsid w:val="00B92459"/>
    <w:rsid w:val="00B92A74"/>
    <w:rsid w:val="00BA1881"/>
    <w:rsid w:val="00BA210E"/>
    <w:rsid w:val="00BA2727"/>
    <w:rsid w:val="00BA6635"/>
    <w:rsid w:val="00BB22C9"/>
    <w:rsid w:val="00BB3263"/>
    <w:rsid w:val="00BB6094"/>
    <w:rsid w:val="00BB712E"/>
    <w:rsid w:val="00BB751D"/>
    <w:rsid w:val="00BC285E"/>
    <w:rsid w:val="00BC28A2"/>
    <w:rsid w:val="00BC3018"/>
    <w:rsid w:val="00BC7E22"/>
    <w:rsid w:val="00BD5945"/>
    <w:rsid w:val="00BE086C"/>
    <w:rsid w:val="00BE12CB"/>
    <w:rsid w:val="00BE167C"/>
    <w:rsid w:val="00BE1A66"/>
    <w:rsid w:val="00BE208E"/>
    <w:rsid w:val="00BE40CC"/>
    <w:rsid w:val="00BE72CD"/>
    <w:rsid w:val="00BF075F"/>
    <w:rsid w:val="00BF1B6E"/>
    <w:rsid w:val="00BF22A8"/>
    <w:rsid w:val="00BF3819"/>
    <w:rsid w:val="00BF7B6F"/>
    <w:rsid w:val="00C00B01"/>
    <w:rsid w:val="00C03588"/>
    <w:rsid w:val="00C038D2"/>
    <w:rsid w:val="00C041E0"/>
    <w:rsid w:val="00C04AA0"/>
    <w:rsid w:val="00C0587E"/>
    <w:rsid w:val="00C05BBE"/>
    <w:rsid w:val="00C0742F"/>
    <w:rsid w:val="00C10071"/>
    <w:rsid w:val="00C102DE"/>
    <w:rsid w:val="00C13582"/>
    <w:rsid w:val="00C151EB"/>
    <w:rsid w:val="00C166E8"/>
    <w:rsid w:val="00C172EF"/>
    <w:rsid w:val="00C17EB9"/>
    <w:rsid w:val="00C244A9"/>
    <w:rsid w:val="00C279A5"/>
    <w:rsid w:val="00C31E18"/>
    <w:rsid w:val="00C40212"/>
    <w:rsid w:val="00C4099B"/>
    <w:rsid w:val="00C46719"/>
    <w:rsid w:val="00C51097"/>
    <w:rsid w:val="00C533CE"/>
    <w:rsid w:val="00C53902"/>
    <w:rsid w:val="00C6040C"/>
    <w:rsid w:val="00C65CC0"/>
    <w:rsid w:val="00C66527"/>
    <w:rsid w:val="00C71B95"/>
    <w:rsid w:val="00C808F3"/>
    <w:rsid w:val="00C80E0F"/>
    <w:rsid w:val="00C810CA"/>
    <w:rsid w:val="00C841A0"/>
    <w:rsid w:val="00C84822"/>
    <w:rsid w:val="00C8549B"/>
    <w:rsid w:val="00C92C36"/>
    <w:rsid w:val="00C92C99"/>
    <w:rsid w:val="00C97536"/>
    <w:rsid w:val="00CA072C"/>
    <w:rsid w:val="00CA124F"/>
    <w:rsid w:val="00CA5772"/>
    <w:rsid w:val="00CA771B"/>
    <w:rsid w:val="00CB238F"/>
    <w:rsid w:val="00CC26E2"/>
    <w:rsid w:val="00CC3D84"/>
    <w:rsid w:val="00CC44BB"/>
    <w:rsid w:val="00CC7441"/>
    <w:rsid w:val="00CD0E04"/>
    <w:rsid w:val="00CD562B"/>
    <w:rsid w:val="00CD590A"/>
    <w:rsid w:val="00CD6493"/>
    <w:rsid w:val="00CE0839"/>
    <w:rsid w:val="00CE0A29"/>
    <w:rsid w:val="00CE161B"/>
    <w:rsid w:val="00CE22A9"/>
    <w:rsid w:val="00CE2F34"/>
    <w:rsid w:val="00CE3489"/>
    <w:rsid w:val="00CE408E"/>
    <w:rsid w:val="00CE4B5A"/>
    <w:rsid w:val="00CE7875"/>
    <w:rsid w:val="00CF0987"/>
    <w:rsid w:val="00CF0D4C"/>
    <w:rsid w:val="00CF28E8"/>
    <w:rsid w:val="00CF48A5"/>
    <w:rsid w:val="00CF54D1"/>
    <w:rsid w:val="00CF5788"/>
    <w:rsid w:val="00CF5D77"/>
    <w:rsid w:val="00CF6901"/>
    <w:rsid w:val="00CF7D61"/>
    <w:rsid w:val="00D015CE"/>
    <w:rsid w:val="00D03719"/>
    <w:rsid w:val="00D0492D"/>
    <w:rsid w:val="00D14B42"/>
    <w:rsid w:val="00D157E1"/>
    <w:rsid w:val="00D1692F"/>
    <w:rsid w:val="00D1796C"/>
    <w:rsid w:val="00D216EF"/>
    <w:rsid w:val="00D24F55"/>
    <w:rsid w:val="00D269C8"/>
    <w:rsid w:val="00D34998"/>
    <w:rsid w:val="00D36560"/>
    <w:rsid w:val="00D40374"/>
    <w:rsid w:val="00D42CF8"/>
    <w:rsid w:val="00D437C8"/>
    <w:rsid w:val="00D438C9"/>
    <w:rsid w:val="00D43FDA"/>
    <w:rsid w:val="00D45BD4"/>
    <w:rsid w:val="00D56C14"/>
    <w:rsid w:val="00D56D3D"/>
    <w:rsid w:val="00D5760B"/>
    <w:rsid w:val="00D6440B"/>
    <w:rsid w:val="00D652A2"/>
    <w:rsid w:val="00D65AA0"/>
    <w:rsid w:val="00D71852"/>
    <w:rsid w:val="00D72C56"/>
    <w:rsid w:val="00D72FB7"/>
    <w:rsid w:val="00D77E5C"/>
    <w:rsid w:val="00D800AF"/>
    <w:rsid w:val="00D8454A"/>
    <w:rsid w:val="00D846EB"/>
    <w:rsid w:val="00D907C4"/>
    <w:rsid w:val="00D91D2A"/>
    <w:rsid w:val="00D94A2F"/>
    <w:rsid w:val="00D95ACF"/>
    <w:rsid w:val="00D95D62"/>
    <w:rsid w:val="00DA01BF"/>
    <w:rsid w:val="00DA0372"/>
    <w:rsid w:val="00DA05EF"/>
    <w:rsid w:val="00DA0A6F"/>
    <w:rsid w:val="00DA29F1"/>
    <w:rsid w:val="00DA3DE6"/>
    <w:rsid w:val="00DA77FA"/>
    <w:rsid w:val="00DB0102"/>
    <w:rsid w:val="00DB0903"/>
    <w:rsid w:val="00DB7901"/>
    <w:rsid w:val="00DC1059"/>
    <w:rsid w:val="00DC485E"/>
    <w:rsid w:val="00DC61BA"/>
    <w:rsid w:val="00DC74C7"/>
    <w:rsid w:val="00DC7D57"/>
    <w:rsid w:val="00DD00CE"/>
    <w:rsid w:val="00DD4CDE"/>
    <w:rsid w:val="00DE408E"/>
    <w:rsid w:val="00DE5338"/>
    <w:rsid w:val="00DE64C8"/>
    <w:rsid w:val="00DE74D5"/>
    <w:rsid w:val="00DF0BB3"/>
    <w:rsid w:val="00DF0C25"/>
    <w:rsid w:val="00DF10C0"/>
    <w:rsid w:val="00DF18D8"/>
    <w:rsid w:val="00DF4229"/>
    <w:rsid w:val="00DF435E"/>
    <w:rsid w:val="00DF45DC"/>
    <w:rsid w:val="00DF5E46"/>
    <w:rsid w:val="00DF6CC4"/>
    <w:rsid w:val="00DF7DE0"/>
    <w:rsid w:val="00E002E2"/>
    <w:rsid w:val="00E010CF"/>
    <w:rsid w:val="00E0271C"/>
    <w:rsid w:val="00E037A9"/>
    <w:rsid w:val="00E05373"/>
    <w:rsid w:val="00E056AB"/>
    <w:rsid w:val="00E06E27"/>
    <w:rsid w:val="00E10DFD"/>
    <w:rsid w:val="00E111DD"/>
    <w:rsid w:val="00E13654"/>
    <w:rsid w:val="00E147E6"/>
    <w:rsid w:val="00E1648D"/>
    <w:rsid w:val="00E16793"/>
    <w:rsid w:val="00E1762E"/>
    <w:rsid w:val="00E217DA"/>
    <w:rsid w:val="00E21AD4"/>
    <w:rsid w:val="00E21E6D"/>
    <w:rsid w:val="00E23DEA"/>
    <w:rsid w:val="00E25F69"/>
    <w:rsid w:val="00E270EB"/>
    <w:rsid w:val="00E273AB"/>
    <w:rsid w:val="00E316D4"/>
    <w:rsid w:val="00E32A7B"/>
    <w:rsid w:val="00E34517"/>
    <w:rsid w:val="00E3481C"/>
    <w:rsid w:val="00E36401"/>
    <w:rsid w:val="00E402A3"/>
    <w:rsid w:val="00E40573"/>
    <w:rsid w:val="00E42695"/>
    <w:rsid w:val="00E5152D"/>
    <w:rsid w:val="00E51D7F"/>
    <w:rsid w:val="00E5496E"/>
    <w:rsid w:val="00E6040C"/>
    <w:rsid w:val="00E60573"/>
    <w:rsid w:val="00E664C0"/>
    <w:rsid w:val="00E70011"/>
    <w:rsid w:val="00E70065"/>
    <w:rsid w:val="00E71908"/>
    <w:rsid w:val="00E71F2A"/>
    <w:rsid w:val="00E73E0A"/>
    <w:rsid w:val="00E75217"/>
    <w:rsid w:val="00E77D9F"/>
    <w:rsid w:val="00E830CB"/>
    <w:rsid w:val="00E85495"/>
    <w:rsid w:val="00E85E21"/>
    <w:rsid w:val="00E8637F"/>
    <w:rsid w:val="00E913DA"/>
    <w:rsid w:val="00E95F6A"/>
    <w:rsid w:val="00E9798B"/>
    <w:rsid w:val="00EA13D1"/>
    <w:rsid w:val="00EA1A86"/>
    <w:rsid w:val="00EA59B8"/>
    <w:rsid w:val="00EB441A"/>
    <w:rsid w:val="00EC0055"/>
    <w:rsid w:val="00EC17EC"/>
    <w:rsid w:val="00EC1E0C"/>
    <w:rsid w:val="00EC2374"/>
    <w:rsid w:val="00EC25D5"/>
    <w:rsid w:val="00EC4F17"/>
    <w:rsid w:val="00EC6508"/>
    <w:rsid w:val="00ED00F3"/>
    <w:rsid w:val="00ED0904"/>
    <w:rsid w:val="00ED237D"/>
    <w:rsid w:val="00ED43B2"/>
    <w:rsid w:val="00ED7B3D"/>
    <w:rsid w:val="00ED7F0A"/>
    <w:rsid w:val="00EE0FFE"/>
    <w:rsid w:val="00EE24F9"/>
    <w:rsid w:val="00EE2F38"/>
    <w:rsid w:val="00EE3174"/>
    <w:rsid w:val="00EE3724"/>
    <w:rsid w:val="00EE477E"/>
    <w:rsid w:val="00EE6478"/>
    <w:rsid w:val="00EE6945"/>
    <w:rsid w:val="00EE6CC3"/>
    <w:rsid w:val="00EE79CB"/>
    <w:rsid w:val="00EF026F"/>
    <w:rsid w:val="00EF325F"/>
    <w:rsid w:val="00EF580D"/>
    <w:rsid w:val="00F04204"/>
    <w:rsid w:val="00F101C0"/>
    <w:rsid w:val="00F10B7E"/>
    <w:rsid w:val="00F12880"/>
    <w:rsid w:val="00F13F27"/>
    <w:rsid w:val="00F14EAF"/>
    <w:rsid w:val="00F166B0"/>
    <w:rsid w:val="00F20338"/>
    <w:rsid w:val="00F20C1E"/>
    <w:rsid w:val="00F21DDB"/>
    <w:rsid w:val="00F23E1E"/>
    <w:rsid w:val="00F24009"/>
    <w:rsid w:val="00F25086"/>
    <w:rsid w:val="00F266CC"/>
    <w:rsid w:val="00F328B7"/>
    <w:rsid w:val="00F33050"/>
    <w:rsid w:val="00F40B29"/>
    <w:rsid w:val="00F42EF0"/>
    <w:rsid w:val="00F43EDE"/>
    <w:rsid w:val="00F44D48"/>
    <w:rsid w:val="00F469D6"/>
    <w:rsid w:val="00F46B40"/>
    <w:rsid w:val="00F46B7A"/>
    <w:rsid w:val="00F5044F"/>
    <w:rsid w:val="00F50FB4"/>
    <w:rsid w:val="00F515F9"/>
    <w:rsid w:val="00F51FBF"/>
    <w:rsid w:val="00F53FCF"/>
    <w:rsid w:val="00F5447E"/>
    <w:rsid w:val="00F61765"/>
    <w:rsid w:val="00F61AFE"/>
    <w:rsid w:val="00F63FA3"/>
    <w:rsid w:val="00F64255"/>
    <w:rsid w:val="00F6500B"/>
    <w:rsid w:val="00F7019D"/>
    <w:rsid w:val="00F714B6"/>
    <w:rsid w:val="00F73CEC"/>
    <w:rsid w:val="00F74804"/>
    <w:rsid w:val="00F77468"/>
    <w:rsid w:val="00F77B5D"/>
    <w:rsid w:val="00F80B89"/>
    <w:rsid w:val="00F81419"/>
    <w:rsid w:val="00F824B5"/>
    <w:rsid w:val="00F845A6"/>
    <w:rsid w:val="00F854A2"/>
    <w:rsid w:val="00F879EA"/>
    <w:rsid w:val="00F93303"/>
    <w:rsid w:val="00F95747"/>
    <w:rsid w:val="00FA1A80"/>
    <w:rsid w:val="00FA20C1"/>
    <w:rsid w:val="00FA77A7"/>
    <w:rsid w:val="00FA7D31"/>
    <w:rsid w:val="00FB0548"/>
    <w:rsid w:val="00FB57EB"/>
    <w:rsid w:val="00FB5D09"/>
    <w:rsid w:val="00FC1350"/>
    <w:rsid w:val="00FC59DF"/>
    <w:rsid w:val="00FC6B25"/>
    <w:rsid w:val="00FD1A51"/>
    <w:rsid w:val="00FD2F31"/>
    <w:rsid w:val="00FD35DB"/>
    <w:rsid w:val="00FD5410"/>
    <w:rsid w:val="00FD684B"/>
    <w:rsid w:val="00FE0294"/>
    <w:rsid w:val="00FE1657"/>
    <w:rsid w:val="00FE23F0"/>
    <w:rsid w:val="00FE3A02"/>
    <w:rsid w:val="00FE3A11"/>
    <w:rsid w:val="00FF2131"/>
    <w:rsid w:val="00FF3C4F"/>
    <w:rsid w:val="00FF3EFB"/>
    <w:rsid w:val="00FF7827"/>
    <w:rsid w:val="0984A4A1"/>
    <w:rsid w:val="0BA1D525"/>
    <w:rsid w:val="160939FA"/>
    <w:rsid w:val="37A47AC6"/>
    <w:rsid w:val="38B57B88"/>
    <w:rsid w:val="683C9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3D2116"/>
  <w15:docId w15:val="{04CAF127-5891-4D27-9AB2-3B7AC82E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rPr>
      <w:rFonts w:eastAsia="Times New Roman"/>
      <w:szCs w:val="24"/>
    </w:rPr>
  </w:style>
  <w:style w:type="character" w:customStyle="1" w:styleId="FooterChar">
    <w:name w:val="Footer Char"/>
    <w:uiPriority w:val="99"/>
    <w:rPr>
      <w:rFonts w:eastAsia="Times New Roman"/>
      <w:szCs w:val="24"/>
    </w:rPr>
  </w:style>
  <w:style w:type="character" w:customStyle="1" w:styleId="BalloonTextChar">
    <w:name w:val="Balloon Text Char"/>
    <w:rPr>
      <w:rFonts w:ascii="Tahoma" w:eastAsia="Times New Roman"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nvelopeAddress1">
    <w:name w:val="Envelope Address1"/>
    <w:basedOn w:val="Normal"/>
    <w:pPr>
      <w:ind w:left="2880"/>
      <w:jc w:val="center"/>
    </w:pPr>
    <w:rPr>
      <w:rFonts w:eastAsia="font451" w:cs="font451"/>
      <w:sz w:val="28"/>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CF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316D4"/>
    <w:rPr>
      <w:i/>
      <w:iCs/>
      <w:color w:val="404040" w:themeColor="text1" w:themeTint="BF"/>
    </w:rPr>
  </w:style>
  <w:style w:type="character" w:styleId="CommentReference">
    <w:name w:val="annotation reference"/>
    <w:basedOn w:val="DefaultParagraphFont"/>
    <w:uiPriority w:val="99"/>
    <w:semiHidden/>
    <w:unhideWhenUsed/>
    <w:rsid w:val="007F2FB0"/>
    <w:rPr>
      <w:sz w:val="16"/>
      <w:szCs w:val="16"/>
    </w:rPr>
  </w:style>
  <w:style w:type="paragraph" w:styleId="CommentText">
    <w:name w:val="annotation text"/>
    <w:basedOn w:val="Normal"/>
    <w:link w:val="CommentTextChar"/>
    <w:uiPriority w:val="99"/>
    <w:semiHidden/>
    <w:unhideWhenUsed/>
    <w:rsid w:val="007F2FB0"/>
    <w:rPr>
      <w:sz w:val="20"/>
      <w:szCs w:val="20"/>
    </w:rPr>
  </w:style>
  <w:style w:type="character" w:customStyle="1" w:styleId="CommentTextChar">
    <w:name w:val="Comment Text Char"/>
    <w:basedOn w:val="DefaultParagraphFont"/>
    <w:link w:val="CommentText"/>
    <w:uiPriority w:val="99"/>
    <w:semiHidden/>
    <w:rsid w:val="007F2FB0"/>
    <w:rPr>
      <w:kern w:val="1"/>
      <w:lang w:eastAsia="en-US"/>
    </w:rPr>
  </w:style>
  <w:style w:type="paragraph" w:styleId="CommentSubject">
    <w:name w:val="annotation subject"/>
    <w:basedOn w:val="CommentText"/>
    <w:next w:val="CommentText"/>
    <w:link w:val="CommentSubjectChar"/>
    <w:uiPriority w:val="99"/>
    <w:semiHidden/>
    <w:unhideWhenUsed/>
    <w:rsid w:val="007F2FB0"/>
    <w:rPr>
      <w:b/>
      <w:bCs/>
    </w:rPr>
  </w:style>
  <w:style w:type="character" w:customStyle="1" w:styleId="CommentSubjectChar">
    <w:name w:val="Comment Subject Char"/>
    <w:basedOn w:val="CommentTextChar"/>
    <w:link w:val="CommentSubject"/>
    <w:uiPriority w:val="99"/>
    <w:semiHidden/>
    <w:rsid w:val="007F2FB0"/>
    <w:rPr>
      <w:b/>
      <w:bCs/>
      <w:kern w:val="1"/>
      <w:lang w:eastAsia="en-US"/>
    </w:rPr>
  </w:style>
  <w:style w:type="paragraph" w:styleId="Revision">
    <w:name w:val="Revision"/>
    <w:hidden/>
    <w:uiPriority w:val="99"/>
    <w:semiHidden/>
    <w:rsid w:val="007F2FB0"/>
    <w:rPr>
      <w:kern w:val="1"/>
      <w:sz w:val="24"/>
      <w:szCs w:val="24"/>
      <w:lang w:eastAsia="en-US"/>
    </w:rPr>
  </w:style>
  <w:style w:type="character" w:styleId="Hyperlink">
    <w:name w:val="Hyperlink"/>
    <w:basedOn w:val="DefaultParagraphFont"/>
    <w:uiPriority w:val="99"/>
    <w:unhideWhenUsed/>
    <w:rsid w:val="00C17EB9"/>
    <w:rPr>
      <w:color w:val="0563C1" w:themeColor="hyperlink"/>
      <w:u w:val="single"/>
    </w:rPr>
  </w:style>
  <w:style w:type="character" w:styleId="UnresolvedMention">
    <w:name w:val="Unresolved Mention"/>
    <w:basedOn w:val="DefaultParagraphFont"/>
    <w:uiPriority w:val="99"/>
    <w:semiHidden/>
    <w:unhideWhenUsed/>
    <w:rsid w:val="00C1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2412">
      <w:bodyDiv w:val="1"/>
      <w:marLeft w:val="0"/>
      <w:marRight w:val="0"/>
      <w:marTop w:val="0"/>
      <w:marBottom w:val="0"/>
      <w:divBdr>
        <w:top w:val="none" w:sz="0" w:space="0" w:color="auto"/>
        <w:left w:val="none" w:sz="0" w:space="0" w:color="auto"/>
        <w:bottom w:val="none" w:sz="0" w:space="0" w:color="auto"/>
        <w:right w:val="none" w:sz="0" w:space="0" w:color="auto"/>
      </w:divBdr>
    </w:div>
    <w:div w:id="692262959">
      <w:bodyDiv w:val="1"/>
      <w:marLeft w:val="0"/>
      <w:marRight w:val="0"/>
      <w:marTop w:val="0"/>
      <w:marBottom w:val="0"/>
      <w:divBdr>
        <w:top w:val="none" w:sz="0" w:space="0" w:color="auto"/>
        <w:left w:val="none" w:sz="0" w:space="0" w:color="auto"/>
        <w:bottom w:val="none" w:sz="0" w:space="0" w:color="auto"/>
        <w:right w:val="none" w:sz="0" w:space="0" w:color="auto"/>
      </w:divBdr>
    </w:div>
    <w:div w:id="12720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2BAF-7181-47D8-B4DB-13562852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secretary</dc:creator>
  <cp:keywords/>
  <dc:description/>
  <cp:lastModifiedBy>Borough Of Lawrenceville</cp:lastModifiedBy>
  <cp:revision>3</cp:revision>
  <cp:lastPrinted>2019-06-03T13:37:00Z</cp:lastPrinted>
  <dcterms:created xsi:type="dcterms:W3CDTF">2019-05-09T18:41:00Z</dcterms:created>
  <dcterms:modified xsi:type="dcterms:W3CDTF">2019-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